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07041" w14:textId="77777777" w:rsidR="00035E0D" w:rsidRDefault="00035E0D" w:rsidP="00035E0D">
      <w:r>
        <w:t># Excel + Template to PDF Certificate Generator (Clean Version)</w:t>
      </w:r>
    </w:p>
    <w:p w14:paraId="59EF5D08" w14:textId="77777777" w:rsidR="00035E0D" w:rsidRDefault="00035E0D" w:rsidP="00035E0D">
      <w:r>
        <w:t># Upload Excel data + Word template → Generate filled PDF certificates</w:t>
      </w:r>
    </w:p>
    <w:p w14:paraId="4ED0D991" w14:textId="77777777" w:rsidR="00035E0D" w:rsidRDefault="00035E0D" w:rsidP="00035E0D"/>
    <w:p w14:paraId="3D376B77" w14:textId="77777777" w:rsidR="00035E0D" w:rsidRDefault="00035E0D" w:rsidP="00035E0D">
      <w:r>
        <w:t># Install required packages</w:t>
      </w:r>
    </w:p>
    <w:p w14:paraId="12227B44" w14:textId="77777777" w:rsidR="00035E0D" w:rsidRDefault="00035E0D" w:rsidP="00035E0D">
      <w:proofErr w:type="gramStart"/>
      <w:r>
        <w:t>!pip</w:t>
      </w:r>
      <w:proofErr w:type="gramEnd"/>
      <w:r>
        <w:t xml:space="preserve"> install pandas </w:t>
      </w:r>
      <w:proofErr w:type="spellStart"/>
      <w:r>
        <w:t>openpyxl</w:t>
      </w:r>
      <w:proofErr w:type="spellEnd"/>
      <w:r>
        <w:t xml:space="preserve"> python-docx --quiet</w:t>
      </w:r>
    </w:p>
    <w:p w14:paraId="4FDF9AAC" w14:textId="77777777" w:rsidR="00035E0D" w:rsidRDefault="00035E0D" w:rsidP="00035E0D">
      <w:proofErr w:type="gramStart"/>
      <w:r>
        <w:t>!apt</w:t>
      </w:r>
      <w:proofErr w:type="gramEnd"/>
      <w:r>
        <w:t>-get update &gt; /dev/null 2&gt;&amp;1</w:t>
      </w:r>
    </w:p>
    <w:p w14:paraId="503D9073" w14:textId="77777777" w:rsidR="00035E0D" w:rsidRDefault="00035E0D" w:rsidP="00035E0D">
      <w:proofErr w:type="gramStart"/>
      <w:r>
        <w:t>!apt</w:t>
      </w:r>
      <w:proofErr w:type="gramEnd"/>
      <w:r>
        <w:t xml:space="preserve">-get install -y </w:t>
      </w:r>
      <w:proofErr w:type="spellStart"/>
      <w:r>
        <w:t>libreoffice</w:t>
      </w:r>
      <w:proofErr w:type="spellEnd"/>
      <w:r>
        <w:t xml:space="preserve"> &gt; /dev/null 2&gt;&amp;1</w:t>
      </w:r>
    </w:p>
    <w:p w14:paraId="64DB6F0E" w14:textId="77777777" w:rsidR="00035E0D" w:rsidRDefault="00035E0D" w:rsidP="00035E0D"/>
    <w:p w14:paraId="51405FC6" w14:textId="77777777" w:rsidR="00035E0D" w:rsidRDefault="00035E0D" w:rsidP="00035E0D">
      <w:r>
        <w:t>import pandas as pd</w:t>
      </w:r>
    </w:p>
    <w:p w14:paraId="2DA71A27" w14:textId="77777777" w:rsidR="00035E0D" w:rsidRDefault="00035E0D" w:rsidP="00035E0D">
      <w:r>
        <w:t>from docx import Document</w:t>
      </w:r>
    </w:p>
    <w:p w14:paraId="7EA3213B" w14:textId="77777777" w:rsidR="00035E0D" w:rsidRDefault="00035E0D" w:rsidP="00035E0D">
      <w:r>
        <w:t xml:space="preserve">from </w:t>
      </w:r>
      <w:proofErr w:type="spellStart"/>
      <w:r>
        <w:t>docx.shared</w:t>
      </w:r>
      <w:proofErr w:type="spellEnd"/>
      <w:r>
        <w:t xml:space="preserve"> import Inches</w:t>
      </w:r>
    </w:p>
    <w:p w14:paraId="533ED72F" w14:textId="77777777" w:rsidR="00035E0D" w:rsidRDefault="00035E0D" w:rsidP="00035E0D">
      <w:r>
        <w:t xml:space="preserve">from </w:t>
      </w:r>
      <w:proofErr w:type="spellStart"/>
      <w:proofErr w:type="gramStart"/>
      <w:r>
        <w:t>docx.enum</w:t>
      </w:r>
      <w:proofErr w:type="gramEnd"/>
      <w:r>
        <w:t>.table</w:t>
      </w:r>
      <w:proofErr w:type="spellEnd"/>
      <w:r>
        <w:t xml:space="preserve"> import WD_TABLE_ALIGNMENT</w:t>
      </w:r>
    </w:p>
    <w:p w14:paraId="2CD1FE91" w14:textId="77777777" w:rsidR="00035E0D" w:rsidRDefault="00035E0D" w:rsidP="00035E0D">
      <w:r>
        <w:t xml:space="preserve">import </w:t>
      </w:r>
      <w:proofErr w:type="spellStart"/>
      <w:r>
        <w:t>os</w:t>
      </w:r>
      <w:proofErr w:type="spellEnd"/>
    </w:p>
    <w:p w14:paraId="0F1FC803" w14:textId="77777777" w:rsidR="00035E0D" w:rsidRDefault="00035E0D" w:rsidP="00035E0D">
      <w:r>
        <w:t>import re</w:t>
      </w:r>
    </w:p>
    <w:p w14:paraId="5148CB91" w14:textId="77777777" w:rsidR="00035E0D" w:rsidRDefault="00035E0D" w:rsidP="00035E0D">
      <w:r>
        <w:t xml:space="preserve">from </w:t>
      </w:r>
      <w:proofErr w:type="spellStart"/>
      <w:proofErr w:type="gramStart"/>
      <w:r>
        <w:t>google.colab</w:t>
      </w:r>
      <w:proofErr w:type="spellEnd"/>
      <w:proofErr w:type="gramEnd"/>
      <w:r>
        <w:t xml:space="preserve"> import files</w:t>
      </w:r>
    </w:p>
    <w:p w14:paraId="70B66785" w14:textId="77777777" w:rsidR="00035E0D" w:rsidRDefault="00035E0D" w:rsidP="00035E0D">
      <w:r>
        <w:t xml:space="preserve">import </w:t>
      </w:r>
      <w:proofErr w:type="spellStart"/>
      <w:r>
        <w:t>zipfile</w:t>
      </w:r>
      <w:proofErr w:type="spellEnd"/>
    </w:p>
    <w:p w14:paraId="20AE3E19" w14:textId="77777777" w:rsidR="00035E0D" w:rsidRDefault="00035E0D" w:rsidP="00035E0D">
      <w:r>
        <w:t>from datetime import datetime</w:t>
      </w:r>
    </w:p>
    <w:p w14:paraId="57910465" w14:textId="77777777" w:rsidR="00035E0D" w:rsidRDefault="00035E0D" w:rsidP="00035E0D">
      <w:r>
        <w:t>import subprocess</w:t>
      </w:r>
    </w:p>
    <w:p w14:paraId="7162832F" w14:textId="77777777" w:rsidR="00035E0D" w:rsidRDefault="00035E0D" w:rsidP="00035E0D">
      <w:r>
        <w:t>import warnings</w:t>
      </w:r>
    </w:p>
    <w:p w14:paraId="6B4FA2E0" w14:textId="77777777" w:rsidR="00035E0D" w:rsidRDefault="00035E0D" w:rsidP="00035E0D"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69284E81" w14:textId="77777777" w:rsidR="00035E0D" w:rsidRDefault="00035E0D" w:rsidP="00035E0D"/>
    <w:p w14:paraId="4A5890B1" w14:textId="77777777" w:rsidR="00035E0D" w:rsidRDefault="00035E0D" w:rsidP="00035E0D">
      <w:r>
        <w:t xml:space="preserve">def </w:t>
      </w:r>
      <w:proofErr w:type="spellStart"/>
      <w:r>
        <w:t>convert_word_to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word_filename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14:paraId="42B3AA5F" w14:textId="77777777" w:rsidR="00035E0D" w:rsidRDefault="00035E0D" w:rsidP="00035E0D">
      <w:r>
        <w:t xml:space="preserve">    """Convert Word document to PDF using LibreOffice"""</w:t>
      </w:r>
    </w:p>
    <w:p w14:paraId="019BD0B6" w14:textId="77777777" w:rsidR="00035E0D" w:rsidRDefault="00035E0D" w:rsidP="00035E0D">
      <w:r>
        <w:t xml:space="preserve">    try:</w:t>
      </w:r>
    </w:p>
    <w:p w14:paraId="51A2938F" w14:textId="77777777" w:rsidR="00035E0D" w:rsidRDefault="00035E0D" w:rsidP="00035E0D">
      <w:r>
        <w:t xml:space="preserve">        </w:t>
      </w:r>
      <w:proofErr w:type="spellStart"/>
      <w:r>
        <w:t>base_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splitext</w:t>
      </w:r>
      <w:proofErr w:type="spellEnd"/>
      <w:r>
        <w:t>(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word_filename</w:t>
      </w:r>
      <w:proofErr w:type="spellEnd"/>
      <w:proofErr w:type="gramStart"/>
      <w:r>
        <w:t>))[</w:t>
      </w:r>
      <w:proofErr w:type="gramEnd"/>
      <w:r>
        <w:t>0]</w:t>
      </w:r>
    </w:p>
    <w:p w14:paraId="6503ACB1" w14:textId="77777777" w:rsidR="00035E0D" w:rsidRDefault="00035E0D" w:rsidP="00035E0D">
      <w:r>
        <w:t xml:space="preserve">        </w:t>
      </w:r>
    </w:p>
    <w:p w14:paraId="5904DC23" w14:textId="77777777" w:rsidR="00035E0D" w:rsidRDefault="00035E0D" w:rsidP="00035E0D">
      <w:r>
        <w:t xml:space="preserve">        </w:t>
      </w:r>
      <w:proofErr w:type="spellStart"/>
      <w:r>
        <w:t>cmd</w:t>
      </w:r>
      <w:proofErr w:type="spellEnd"/>
      <w:r>
        <w:t xml:space="preserve"> = [</w:t>
      </w:r>
    </w:p>
    <w:p w14:paraId="2A7E22C0" w14:textId="77777777" w:rsidR="00035E0D" w:rsidRDefault="00035E0D" w:rsidP="00035E0D">
      <w:r>
        <w:t xml:space="preserve">            '</w:t>
      </w:r>
      <w:proofErr w:type="spellStart"/>
      <w:r>
        <w:t>libreoffice</w:t>
      </w:r>
      <w:proofErr w:type="spellEnd"/>
      <w:r>
        <w:t>', '--headless', '--convert-to', 'pdf',</w:t>
      </w:r>
    </w:p>
    <w:p w14:paraId="4407F924" w14:textId="77777777" w:rsidR="00035E0D" w:rsidRDefault="00035E0D" w:rsidP="00035E0D">
      <w:r>
        <w:t xml:space="preserve">            '--</w:t>
      </w:r>
      <w:proofErr w:type="spellStart"/>
      <w:r>
        <w:t>outdir</w:t>
      </w:r>
      <w:proofErr w:type="spellEnd"/>
      <w:r>
        <w:t xml:space="preserve">', </w:t>
      </w:r>
      <w:proofErr w:type="spellStart"/>
      <w:r>
        <w:t>output_folder</w:t>
      </w:r>
      <w:proofErr w:type="spellEnd"/>
      <w:r>
        <w:t xml:space="preserve">, </w:t>
      </w:r>
      <w:proofErr w:type="spellStart"/>
      <w:r>
        <w:t>word_filename</w:t>
      </w:r>
      <w:proofErr w:type="spellEnd"/>
    </w:p>
    <w:p w14:paraId="00EDA84F" w14:textId="77777777" w:rsidR="00035E0D" w:rsidRDefault="00035E0D" w:rsidP="00035E0D">
      <w:r>
        <w:t xml:space="preserve">        ]</w:t>
      </w:r>
    </w:p>
    <w:p w14:paraId="385E8417" w14:textId="77777777" w:rsidR="00035E0D" w:rsidRDefault="00035E0D" w:rsidP="00035E0D">
      <w:r>
        <w:t xml:space="preserve">        </w:t>
      </w:r>
    </w:p>
    <w:p w14:paraId="1CFE3256" w14:textId="77777777" w:rsidR="00035E0D" w:rsidRDefault="00035E0D" w:rsidP="00035E0D">
      <w:r>
        <w:t xml:space="preserve">        result = </w:t>
      </w:r>
      <w:proofErr w:type="spellStart"/>
      <w:proofErr w:type="gramStart"/>
      <w:r>
        <w:t>subprocess.run</w:t>
      </w:r>
      <w:proofErr w:type="spellEnd"/>
      <w:r>
        <w:t>(</w:t>
      </w:r>
      <w:proofErr w:type="spellStart"/>
      <w:proofErr w:type="gramEnd"/>
      <w:r>
        <w:t>cmd</w:t>
      </w:r>
      <w:proofErr w:type="spellEnd"/>
      <w:r>
        <w:t xml:space="preserve">, </w:t>
      </w:r>
      <w:proofErr w:type="spellStart"/>
      <w:r>
        <w:t>capture_output</w:t>
      </w:r>
      <w:proofErr w:type="spellEnd"/>
      <w:r>
        <w:t>=True, text=True, timeout=30)</w:t>
      </w:r>
    </w:p>
    <w:p w14:paraId="5EDDD339" w14:textId="77777777" w:rsidR="00035E0D" w:rsidRDefault="00035E0D" w:rsidP="00035E0D">
      <w:r>
        <w:t xml:space="preserve">        </w:t>
      </w:r>
      <w:proofErr w:type="spellStart"/>
      <w:r>
        <w:t>pdf_file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output_folder</w:t>
      </w:r>
      <w:proofErr w:type="spellEnd"/>
      <w:r>
        <w:t>, f"{</w:t>
      </w:r>
      <w:proofErr w:type="spellStart"/>
      <w:r>
        <w:t>base_name</w:t>
      </w:r>
      <w:proofErr w:type="spellEnd"/>
      <w:r>
        <w:t>}.pdf")</w:t>
      </w:r>
    </w:p>
    <w:p w14:paraId="7EFD2492" w14:textId="77777777" w:rsidR="00035E0D" w:rsidRDefault="00035E0D" w:rsidP="00035E0D">
      <w:r>
        <w:t xml:space="preserve">        </w:t>
      </w:r>
    </w:p>
    <w:p w14:paraId="5070E056" w14:textId="77777777" w:rsidR="00035E0D" w:rsidRDefault="00035E0D" w:rsidP="00035E0D"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pdf_filename</w:t>
      </w:r>
      <w:proofErr w:type="spellEnd"/>
      <w:r>
        <w:t>):</w:t>
      </w:r>
    </w:p>
    <w:p w14:paraId="155B2148" w14:textId="77777777" w:rsidR="00035E0D" w:rsidRDefault="00035E0D" w:rsidP="00035E0D">
      <w:r>
        <w:t xml:space="preserve">    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word_filename</w:t>
      </w:r>
      <w:proofErr w:type="spellEnd"/>
      <w:r>
        <w:t>):</w:t>
      </w:r>
    </w:p>
    <w:p w14:paraId="6418790E" w14:textId="77777777" w:rsidR="00035E0D" w:rsidRDefault="00035E0D" w:rsidP="00035E0D">
      <w:r>
        <w:t xml:space="preserve">                </w:t>
      </w:r>
      <w:proofErr w:type="spellStart"/>
      <w:proofErr w:type="gramStart"/>
      <w:r>
        <w:t>os.remove</w:t>
      </w:r>
      <w:proofErr w:type="spellEnd"/>
      <w:proofErr w:type="gramEnd"/>
      <w:r>
        <w:t>(</w:t>
      </w:r>
      <w:proofErr w:type="spellStart"/>
      <w:r>
        <w:t>word_filename</w:t>
      </w:r>
      <w:proofErr w:type="spellEnd"/>
      <w:r>
        <w:t>)</w:t>
      </w:r>
    </w:p>
    <w:p w14:paraId="19E90D3E" w14:textId="77777777" w:rsidR="00035E0D" w:rsidRDefault="00035E0D" w:rsidP="00035E0D">
      <w:r>
        <w:t xml:space="preserve">            return </w:t>
      </w:r>
      <w:proofErr w:type="spellStart"/>
      <w:r>
        <w:t>pdf_filename</w:t>
      </w:r>
      <w:proofErr w:type="spellEnd"/>
    </w:p>
    <w:p w14:paraId="1CADC05E" w14:textId="77777777" w:rsidR="00035E0D" w:rsidRDefault="00035E0D" w:rsidP="00035E0D">
      <w:r>
        <w:t xml:space="preserve">        else:</w:t>
      </w:r>
    </w:p>
    <w:p w14:paraId="50B99C81" w14:textId="77777777" w:rsidR="00035E0D" w:rsidRDefault="00035E0D" w:rsidP="00035E0D">
      <w:r>
        <w:t xml:space="preserve">            return </w:t>
      </w:r>
      <w:proofErr w:type="spellStart"/>
      <w:r>
        <w:t>word_filename</w:t>
      </w:r>
      <w:proofErr w:type="spellEnd"/>
    </w:p>
    <w:p w14:paraId="7BB5F034" w14:textId="77777777" w:rsidR="00035E0D" w:rsidRDefault="00035E0D" w:rsidP="00035E0D">
      <w:r>
        <w:t xml:space="preserve">            </w:t>
      </w:r>
    </w:p>
    <w:p w14:paraId="0DCCF7F3" w14:textId="77777777" w:rsidR="00035E0D" w:rsidRDefault="00035E0D" w:rsidP="00035E0D">
      <w:r>
        <w:t xml:space="preserve">    except:</w:t>
      </w:r>
    </w:p>
    <w:p w14:paraId="0B50DEE7" w14:textId="77777777" w:rsidR="00035E0D" w:rsidRDefault="00035E0D" w:rsidP="00035E0D">
      <w:r>
        <w:t xml:space="preserve">        return </w:t>
      </w:r>
      <w:proofErr w:type="spellStart"/>
      <w:r>
        <w:t>word_filename</w:t>
      </w:r>
      <w:proofErr w:type="spellEnd"/>
    </w:p>
    <w:p w14:paraId="3883EB2E" w14:textId="77777777" w:rsidR="00035E0D" w:rsidRDefault="00035E0D" w:rsidP="00035E0D"/>
    <w:p w14:paraId="37E22472" w14:textId="77777777" w:rsidR="00035E0D" w:rsidRDefault="00035E0D" w:rsidP="00035E0D">
      <w:r>
        <w:t xml:space="preserve">def </w:t>
      </w:r>
      <w:proofErr w:type="spellStart"/>
      <w:r>
        <w:t>upload_both_</w:t>
      </w:r>
      <w:proofErr w:type="gramStart"/>
      <w:r>
        <w:t>files</w:t>
      </w:r>
      <w:proofErr w:type="spellEnd"/>
      <w:r>
        <w:t>(</w:t>
      </w:r>
      <w:proofErr w:type="gramEnd"/>
      <w:r>
        <w:t>):</w:t>
      </w:r>
    </w:p>
    <w:p w14:paraId="799CEFFE" w14:textId="77777777" w:rsidR="00035E0D" w:rsidRDefault="00035E0D" w:rsidP="00035E0D">
      <w:r>
        <w:t xml:space="preserve">    """Upload both Excel file and Word template"""</w:t>
      </w:r>
    </w:p>
    <w:p w14:paraId="14AFE786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Hey there! Welcome back user.")</w:t>
      </w:r>
    </w:p>
    <w:p w14:paraId="3B51CA16" w14:textId="77777777" w:rsidR="00035E0D" w:rsidRDefault="00035E0D" w:rsidP="00035E0D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"The code is generated by </w:t>
      </w:r>
      <w:proofErr w:type="spellStart"/>
      <w:r>
        <w:t>udit</w:t>
      </w:r>
      <w:proofErr w:type="spellEnd"/>
      <w:r>
        <w:t>!")</w:t>
      </w:r>
    </w:p>
    <w:p w14:paraId="4BC26FA1" w14:textId="77777777" w:rsidR="00035E0D" w:rsidRDefault="00035E0D" w:rsidP="00035E0D">
      <w:r>
        <w:t xml:space="preserve">    </w:t>
      </w:r>
    </w:p>
    <w:p w14:paraId="7D4151D2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📊</w:t>
      </w:r>
      <w:r>
        <w:t xml:space="preserve"> Step 1: Upload Excel file")</w:t>
      </w:r>
    </w:p>
    <w:p w14:paraId="4DECD96D" w14:textId="77777777" w:rsidR="00035E0D" w:rsidRDefault="00035E0D" w:rsidP="00035E0D">
      <w:r>
        <w:t xml:space="preserve">    </w:t>
      </w:r>
      <w:proofErr w:type="spellStart"/>
      <w:r>
        <w:t>excel_files</w:t>
      </w:r>
      <w:proofErr w:type="spellEnd"/>
      <w:r>
        <w:t xml:space="preserve"> = </w:t>
      </w:r>
      <w:proofErr w:type="spellStart"/>
      <w:proofErr w:type="gramStart"/>
      <w:r>
        <w:t>files.upload</w:t>
      </w:r>
      <w:proofErr w:type="spellEnd"/>
      <w:proofErr w:type="gramEnd"/>
      <w:r>
        <w:t>()</w:t>
      </w:r>
    </w:p>
    <w:p w14:paraId="125E196B" w14:textId="77777777" w:rsidR="00035E0D" w:rsidRDefault="00035E0D" w:rsidP="00035E0D">
      <w:r>
        <w:t xml:space="preserve">    if not </w:t>
      </w:r>
      <w:proofErr w:type="spellStart"/>
      <w:r>
        <w:t>excel_files</w:t>
      </w:r>
      <w:proofErr w:type="spellEnd"/>
      <w:r>
        <w:t>:</w:t>
      </w:r>
    </w:p>
    <w:p w14:paraId="3F01EA26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Excel file uploaded!")</w:t>
      </w:r>
    </w:p>
    <w:p w14:paraId="47808A32" w14:textId="77777777" w:rsidR="00035E0D" w:rsidRDefault="00035E0D" w:rsidP="00035E0D">
      <w:r>
        <w:t xml:space="preserve">        return None, None</w:t>
      </w:r>
    </w:p>
    <w:p w14:paraId="29428A90" w14:textId="77777777" w:rsidR="00035E0D" w:rsidRDefault="00035E0D" w:rsidP="00035E0D">
      <w:r>
        <w:t xml:space="preserve">    </w:t>
      </w:r>
      <w:proofErr w:type="spellStart"/>
      <w:r>
        <w:t>excel_filename</w:t>
      </w:r>
      <w:proofErr w:type="spellEnd"/>
      <w:r>
        <w:t xml:space="preserve"> = list(</w:t>
      </w:r>
      <w:proofErr w:type="spellStart"/>
      <w:r>
        <w:t>excel_</w:t>
      </w:r>
      <w:proofErr w:type="gramStart"/>
      <w:r>
        <w:t>files.keys</w:t>
      </w:r>
      <w:proofErr w:type="spellEnd"/>
      <w:proofErr w:type="gramEnd"/>
      <w:r>
        <w:t>(</w:t>
      </w:r>
      <w:proofErr w:type="gramStart"/>
      <w:r>
        <w:t>))[</w:t>
      </w:r>
      <w:proofErr w:type="gramEnd"/>
      <w:r>
        <w:t>0]</w:t>
      </w:r>
    </w:p>
    <w:p w14:paraId="78CA8D73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Excel: {</w:t>
      </w:r>
      <w:proofErr w:type="spellStart"/>
      <w:r>
        <w:t>excel_filename</w:t>
      </w:r>
      <w:proofErr w:type="spellEnd"/>
      <w:r>
        <w:t>}")</w:t>
      </w:r>
    </w:p>
    <w:p w14:paraId="0DA17E80" w14:textId="77777777" w:rsidR="00035E0D" w:rsidRDefault="00035E0D" w:rsidP="00035E0D">
      <w:r>
        <w:t xml:space="preserve">    </w:t>
      </w:r>
    </w:p>
    <w:p w14:paraId="077EA296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📄</w:t>
      </w:r>
      <w:r>
        <w:t xml:space="preserve"> Step 2: Upload Word template")</w:t>
      </w:r>
    </w:p>
    <w:p w14:paraId="202FFCCE" w14:textId="77777777" w:rsidR="00035E0D" w:rsidRDefault="00035E0D" w:rsidP="00035E0D">
      <w:r>
        <w:t xml:space="preserve">    </w:t>
      </w:r>
      <w:proofErr w:type="spellStart"/>
      <w:r>
        <w:t>word_files</w:t>
      </w:r>
      <w:proofErr w:type="spellEnd"/>
      <w:r>
        <w:t xml:space="preserve"> = </w:t>
      </w:r>
      <w:proofErr w:type="spellStart"/>
      <w:proofErr w:type="gramStart"/>
      <w:r>
        <w:t>files.upload</w:t>
      </w:r>
      <w:proofErr w:type="spellEnd"/>
      <w:proofErr w:type="gramEnd"/>
      <w:r>
        <w:t>()</w:t>
      </w:r>
    </w:p>
    <w:p w14:paraId="6C023A08" w14:textId="77777777" w:rsidR="00035E0D" w:rsidRDefault="00035E0D" w:rsidP="00035E0D">
      <w:r>
        <w:t xml:space="preserve">    if not </w:t>
      </w:r>
      <w:proofErr w:type="spellStart"/>
      <w:r>
        <w:t>word_files</w:t>
      </w:r>
      <w:proofErr w:type="spellEnd"/>
      <w:r>
        <w:t>:</w:t>
      </w:r>
    </w:p>
    <w:p w14:paraId="2C7944E3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template uploaded!")</w:t>
      </w:r>
    </w:p>
    <w:p w14:paraId="4354753B" w14:textId="77777777" w:rsidR="00035E0D" w:rsidRDefault="00035E0D" w:rsidP="00035E0D">
      <w:r>
        <w:t xml:space="preserve">        return None, None</w:t>
      </w:r>
    </w:p>
    <w:p w14:paraId="1A223E30" w14:textId="77777777" w:rsidR="00035E0D" w:rsidRDefault="00035E0D" w:rsidP="00035E0D">
      <w:r>
        <w:t xml:space="preserve">    </w:t>
      </w:r>
      <w:proofErr w:type="spellStart"/>
      <w:r>
        <w:t>word_filename</w:t>
      </w:r>
      <w:proofErr w:type="spellEnd"/>
      <w:r>
        <w:t xml:space="preserve"> = list(</w:t>
      </w:r>
      <w:proofErr w:type="spellStart"/>
      <w:r>
        <w:t>word_</w:t>
      </w:r>
      <w:proofErr w:type="gramStart"/>
      <w:r>
        <w:t>files.keys</w:t>
      </w:r>
      <w:proofErr w:type="spellEnd"/>
      <w:proofErr w:type="gramEnd"/>
      <w:r>
        <w:t>(</w:t>
      </w:r>
      <w:proofErr w:type="gramStart"/>
      <w:r>
        <w:t>))[</w:t>
      </w:r>
      <w:proofErr w:type="gramEnd"/>
      <w:r>
        <w:t>0]</w:t>
      </w:r>
    </w:p>
    <w:p w14:paraId="2EB8848A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Template: {</w:t>
      </w:r>
      <w:proofErr w:type="spellStart"/>
      <w:r>
        <w:t>word_filename</w:t>
      </w:r>
      <w:proofErr w:type="spellEnd"/>
      <w:r>
        <w:t>}")</w:t>
      </w:r>
    </w:p>
    <w:p w14:paraId="77C17872" w14:textId="77777777" w:rsidR="00035E0D" w:rsidRDefault="00035E0D" w:rsidP="00035E0D">
      <w:r>
        <w:t xml:space="preserve">    </w:t>
      </w:r>
    </w:p>
    <w:p w14:paraId="5436B735" w14:textId="77777777" w:rsidR="00035E0D" w:rsidRDefault="00035E0D" w:rsidP="00035E0D">
      <w:r>
        <w:t xml:space="preserve">    return </w:t>
      </w:r>
      <w:proofErr w:type="spellStart"/>
      <w:r>
        <w:t>excel_filename</w:t>
      </w:r>
      <w:proofErr w:type="spellEnd"/>
      <w:r>
        <w:t xml:space="preserve">, </w:t>
      </w:r>
      <w:proofErr w:type="spellStart"/>
      <w:r>
        <w:t>word_filename</w:t>
      </w:r>
      <w:proofErr w:type="spellEnd"/>
    </w:p>
    <w:p w14:paraId="521F4797" w14:textId="77777777" w:rsidR="00035E0D" w:rsidRDefault="00035E0D" w:rsidP="00035E0D"/>
    <w:p w14:paraId="150A55CF" w14:textId="77777777" w:rsidR="00035E0D" w:rsidRDefault="00035E0D" w:rsidP="00035E0D">
      <w:r>
        <w:t xml:space="preserve">def </w:t>
      </w:r>
      <w:proofErr w:type="spellStart"/>
      <w:r>
        <w:t>analyze_template_placeholders</w:t>
      </w:r>
      <w:proofErr w:type="spellEnd"/>
      <w:r>
        <w:t>(</w:t>
      </w:r>
      <w:proofErr w:type="spellStart"/>
      <w:r>
        <w:t>word_filename</w:t>
      </w:r>
      <w:proofErr w:type="spellEnd"/>
      <w:r>
        <w:t>):</w:t>
      </w:r>
    </w:p>
    <w:p w14:paraId="488A9388" w14:textId="77777777" w:rsidR="00035E0D" w:rsidRDefault="00035E0D" w:rsidP="00035E0D">
      <w:r>
        <w:t xml:space="preserve">    """Analyze the Word template to find placeholders"""</w:t>
      </w:r>
    </w:p>
    <w:p w14:paraId="074A9E21" w14:textId="77777777" w:rsidR="00035E0D" w:rsidRDefault="00035E0D" w:rsidP="00035E0D">
      <w:r>
        <w:t xml:space="preserve">    try:</w:t>
      </w:r>
    </w:p>
    <w:p w14:paraId="54A103AC" w14:textId="77777777" w:rsidR="00035E0D" w:rsidRDefault="00035E0D" w:rsidP="00035E0D">
      <w:r>
        <w:t xml:space="preserve">        doc = Document(</w:t>
      </w:r>
      <w:proofErr w:type="spellStart"/>
      <w:r>
        <w:t>word_filename</w:t>
      </w:r>
      <w:proofErr w:type="spellEnd"/>
      <w:r>
        <w:t>)</w:t>
      </w:r>
    </w:p>
    <w:p w14:paraId="4016B35A" w14:textId="77777777" w:rsidR="00035E0D" w:rsidRDefault="00035E0D" w:rsidP="00035E0D">
      <w:r>
        <w:t xml:space="preserve">        </w:t>
      </w:r>
    </w:p>
    <w:p w14:paraId="41EB63AE" w14:textId="77777777" w:rsidR="00035E0D" w:rsidRDefault="00035E0D" w:rsidP="00035E0D">
      <w:r>
        <w:t xml:space="preserve">        </w:t>
      </w:r>
      <w:proofErr w:type="spellStart"/>
      <w:r>
        <w:t>all_text</w:t>
      </w:r>
      <w:proofErr w:type="spellEnd"/>
      <w:r>
        <w:t xml:space="preserve"> = []</w:t>
      </w:r>
    </w:p>
    <w:p w14:paraId="7E5BD7D5" w14:textId="77777777" w:rsidR="00035E0D" w:rsidRDefault="00035E0D" w:rsidP="00035E0D">
      <w:r>
        <w:t xml:space="preserve">        for paragraph in </w:t>
      </w:r>
      <w:proofErr w:type="spellStart"/>
      <w:proofErr w:type="gramStart"/>
      <w:r>
        <w:t>doc.paragraphs</w:t>
      </w:r>
      <w:proofErr w:type="spellEnd"/>
      <w:proofErr w:type="gramEnd"/>
      <w:r>
        <w:t>:</w:t>
      </w:r>
    </w:p>
    <w:p w14:paraId="24740D7A" w14:textId="77777777" w:rsidR="00035E0D" w:rsidRDefault="00035E0D" w:rsidP="00035E0D">
      <w:r>
        <w:t xml:space="preserve">            </w:t>
      </w:r>
      <w:proofErr w:type="spellStart"/>
      <w:r>
        <w:t>all_</w:t>
      </w:r>
      <w:proofErr w:type="gramStart"/>
      <w:r>
        <w:t>text.append</w:t>
      </w:r>
      <w:proofErr w:type="spellEnd"/>
      <w:proofErr w:type="gramEnd"/>
      <w:r>
        <w:t>(</w:t>
      </w:r>
      <w:proofErr w:type="spellStart"/>
      <w:r>
        <w:t>paragraph.text</w:t>
      </w:r>
      <w:proofErr w:type="spellEnd"/>
      <w:r>
        <w:t>)</w:t>
      </w:r>
    </w:p>
    <w:p w14:paraId="1335C7FB" w14:textId="77777777" w:rsidR="00035E0D" w:rsidRDefault="00035E0D" w:rsidP="00035E0D">
      <w:r>
        <w:t xml:space="preserve">        for table in </w:t>
      </w:r>
      <w:proofErr w:type="spellStart"/>
      <w:proofErr w:type="gramStart"/>
      <w:r>
        <w:t>doc.tables</w:t>
      </w:r>
      <w:proofErr w:type="spellEnd"/>
      <w:proofErr w:type="gramEnd"/>
      <w:r>
        <w:t>:</w:t>
      </w:r>
    </w:p>
    <w:p w14:paraId="1145A6AD" w14:textId="77777777" w:rsidR="00035E0D" w:rsidRDefault="00035E0D" w:rsidP="00035E0D">
      <w:r>
        <w:t xml:space="preserve">            for row in </w:t>
      </w:r>
      <w:proofErr w:type="spellStart"/>
      <w:proofErr w:type="gramStart"/>
      <w:r>
        <w:t>table.rows</w:t>
      </w:r>
      <w:proofErr w:type="spellEnd"/>
      <w:proofErr w:type="gramEnd"/>
      <w:r>
        <w:t>:</w:t>
      </w:r>
    </w:p>
    <w:p w14:paraId="3818010E" w14:textId="77777777" w:rsidR="00035E0D" w:rsidRDefault="00035E0D" w:rsidP="00035E0D">
      <w:r>
        <w:t xml:space="preserve">                for cell in </w:t>
      </w:r>
      <w:proofErr w:type="spellStart"/>
      <w:proofErr w:type="gramStart"/>
      <w:r>
        <w:t>row.cells</w:t>
      </w:r>
      <w:proofErr w:type="spellEnd"/>
      <w:proofErr w:type="gramEnd"/>
      <w:r>
        <w:t>:</w:t>
      </w:r>
    </w:p>
    <w:p w14:paraId="0BED577F" w14:textId="77777777" w:rsidR="00035E0D" w:rsidRDefault="00035E0D" w:rsidP="00035E0D">
      <w:r>
        <w:t xml:space="preserve">                    for paragraph in </w:t>
      </w:r>
      <w:proofErr w:type="spellStart"/>
      <w:proofErr w:type="gramStart"/>
      <w:r>
        <w:t>cell.paragraphs</w:t>
      </w:r>
      <w:proofErr w:type="spellEnd"/>
      <w:proofErr w:type="gramEnd"/>
      <w:r>
        <w:t>:</w:t>
      </w:r>
    </w:p>
    <w:p w14:paraId="2B425BB6" w14:textId="77777777" w:rsidR="00035E0D" w:rsidRDefault="00035E0D" w:rsidP="00035E0D">
      <w:r>
        <w:t xml:space="preserve">                        </w:t>
      </w:r>
      <w:proofErr w:type="spellStart"/>
      <w:r>
        <w:t>all_</w:t>
      </w:r>
      <w:proofErr w:type="gramStart"/>
      <w:r>
        <w:t>text.append</w:t>
      </w:r>
      <w:proofErr w:type="spellEnd"/>
      <w:proofErr w:type="gramEnd"/>
      <w:r>
        <w:t>(</w:t>
      </w:r>
      <w:proofErr w:type="spellStart"/>
      <w:r>
        <w:t>paragraph.text</w:t>
      </w:r>
      <w:proofErr w:type="spellEnd"/>
      <w:r>
        <w:t>)</w:t>
      </w:r>
    </w:p>
    <w:p w14:paraId="2BC50DEA" w14:textId="77777777" w:rsidR="00035E0D" w:rsidRDefault="00035E0D" w:rsidP="00035E0D">
      <w:r>
        <w:t xml:space="preserve">        </w:t>
      </w:r>
    </w:p>
    <w:p w14:paraId="41B397B5" w14:textId="77777777" w:rsidR="00035E0D" w:rsidRDefault="00035E0D" w:rsidP="00035E0D">
      <w:r>
        <w:t xml:space="preserve">        </w:t>
      </w:r>
      <w:proofErr w:type="spellStart"/>
      <w:r>
        <w:t>full_text</w:t>
      </w:r>
      <w:proofErr w:type="spellEnd"/>
      <w:r>
        <w:t xml:space="preserve"> = ' </w:t>
      </w:r>
      <w:proofErr w:type="gramStart"/>
      <w:r>
        <w:t>'.join</w:t>
      </w:r>
      <w:proofErr w:type="gramEnd"/>
      <w:r>
        <w:t>(</w:t>
      </w:r>
      <w:proofErr w:type="spellStart"/>
      <w:r>
        <w:t>all_text</w:t>
      </w:r>
      <w:proofErr w:type="spellEnd"/>
      <w:r>
        <w:t>)</w:t>
      </w:r>
    </w:p>
    <w:p w14:paraId="21CFE275" w14:textId="77777777" w:rsidR="00035E0D" w:rsidRDefault="00035E0D" w:rsidP="00035E0D">
      <w:r>
        <w:t xml:space="preserve">        </w:t>
      </w:r>
    </w:p>
    <w:p w14:paraId="3F2F64F7" w14:textId="77777777" w:rsidR="00035E0D" w:rsidRDefault="00035E0D" w:rsidP="00035E0D">
      <w:r>
        <w:t xml:space="preserve">        </w:t>
      </w:r>
      <w:proofErr w:type="spellStart"/>
      <w:r>
        <w:t>placeholder_patterns</w:t>
      </w:r>
      <w:proofErr w:type="spellEnd"/>
      <w:r>
        <w:t xml:space="preserve"> = [r'</w:t>
      </w:r>
      <w:proofErr w:type="gramStart"/>
      <w:r>
        <w:t>\[</w:t>
      </w:r>
      <w:proofErr w:type="gramEnd"/>
      <w:r>
        <w:t>([^\</w:t>
      </w:r>
      <w:proofErr w:type="gramStart"/>
      <w:r>
        <w:t>]]+</w:t>
      </w:r>
      <w:proofErr w:type="gramEnd"/>
      <w:r>
        <w:t>)\]', r'</w:t>
      </w:r>
      <w:proofErr w:type="gramStart"/>
      <w:r>
        <w:t>\{</w:t>
      </w:r>
      <w:proofErr w:type="gramEnd"/>
      <w:r>
        <w:t>([^</w:t>
      </w:r>
      <w:proofErr w:type="gramStart"/>
      <w:r>
        <w:t>}]+</w:t>
      </w:r>
      <w:proofErr w:type="gramEnd"/>
      <w:r>
        <w:t>)\}', r'</w:t>
      </w:r>
      <w:proofErr w:type="gramStart"/>
      <w:r>
        <w:t>\{\{</w:t>
      </w:r>
      <w:proofErr w:type="gramEnd"/>
      <w:r>
        <w:t>([^</w:t>
      </w:r>
      <w:proofErr w:type="gramStart"/>
      <w:r>
        <w:t>}]+</w:t>
      </w:r>
      <w:proofErr w:type="gramEnd"/>
      <w:r>
        <w:t>)</w:t>
      </w:r>
      <w:proofErr w:type="gramStart"/>
      <w:r>
        <w:t>\}\</w:t>
      </w:r>
      <w:proofErr w:type="gramEnd"/>
      <w:r>
        <w:t>}', r'&lt;</w:t>
      </w:r>
      <w:proofErr w:type="gramStart"/>
      <w:r>
        <w:t>&lt;(</w:t>
      </w:r>
      <w:proofErr w:type="gramEnd"/>
      <w:r>
        <w:t>[^</w:t>
      </w:r>
      <w:proofErr w:type="gramStart"/>
      <w:r>
        <w:t>&gt;]+</w:t>
      </w:r>
      <w:proofErr w:type="gramEnd"/>
      <w:r>
        <w:t>)&gt;&gt;']</w:t>
      </w:r>
    </w:p>
    <w:p w14:paraId="184135FE" w14:textId="77777777" w:rsidR="00035E0D" w:rsidRDefault="00035E0D" w:rsidP="00035E0D">
      <w:r>
        <w:t xml:space="preserve">        </w:t>
      </w:r>
      <w:proofErr w:type="spellStart"/>
      <w:r>
        <w:t>found_placeholders</w:t>
      </w:r>
      <w:proofErr w:type="spellEnd"/>
      <w:r>
        <w:t xml:space="preserve"> = </w:t>
      </w:r>
      <w:proofErr w:type="gramStart"/>
      <w:r>
        <w:t>set(</w:t>
      </w:r>
      <w:proofErr w:type="gramEnd"/>
      <w:r>
        <w:t>)</w:t>
      </w:r>
    </w:p>
    <w:p w14:paraId="18C11815" w14:textId="77777777" w:rsidR="00035E0D" w:rsidRDefault="00035E0D" w:rsidP="00035E0D">
      <w:r>
        <w:t xml:space="preserve">        </w:t>
      </w:r>
    </w:p>
    <w:p w14:paraId="42C5AA0E" w14:textId="77777777" w:rsidR="00035E0D" w:rsidRDefault="00035E0D" w:rsidP="00035E0D">
      <w:r>
        <w:t xml:space="preserve">        for pattern in </w:t>
      </w:r>
      <w:proofErr w:type="spellStart"/>
      <w:r>
        <w:t>placeholder_patterns</w:t>
      </w:r>
      <w:proofErr w:type="spellEnd"/>
      <w:r>
        <w:t>:</w:t>
      </w:r>
    </w:p>
    <w:p w14:paraId="3419BF6A" w14:textId="77777777" w:rsidR="00035E0D" w:rsidRDefault="00035E0D" w:rsidP="00035E0D">
      <w:r>
        <w:t xml:space="preserve">            matches = </w:t>
      </w:r>
      <w:proofErr w:type="spellStart"/>
      <w:proofErr w:type="gramStart"/>
      <w:r>
        <w:t>re.findall</w:t>
      </w:r>
      <w:proofErr w:type="spellEnd"/>
      <w:proofErr w:type="gramEnd"/>
      <w:r>
        <w:t xml:space="preserve">(pattern, </w:t>
      </w:r>
      <w:proofErr w:type="spellStart"/>
      <w:r>
        <w:t>full_text</w:t>
      </w:r>
      <w:proofErr w:type="spellEnd"/>
      <w:r>
        <w:t>)</w:t>
      </w:r>
    </w:p>
    <w:p w14:paraId="5AD127AA" w14:textId="77777777" w:rsidR="00035E0D" w:rsidRDefault="00035E0D" w:rsidP="00035E0D">
      <w:r>
        <w:t xml:space="preserve">            for match in matches:</w:t>
      </w:r>
    </w:p>
    <w:p w14:paraId="24EB7CA7" w14:textId="77777777" w:rsidR="00035E0D" w:rsidRDefault="00035E0D" w:rsidP="00035E0D">
      <w:r>
        <w:t xml:space="preserve">                </w:t>
      </w:r>
      <w:proofErr w:type="spellStart"/>
      <w:r>
        <w:t>found_placeholders.add</w:t>
      </w:r>
      <w:proofErr w:type="spellEnd"/>
      <w:r>
        <w:t>(</w:t>
      </w:r>
      <w:proofErr w:type="spellStart"/>
      <w:proofErr w:type="gramStart"/>
      <w:r>
        <w:t>match.strip</w:t>
      </w:r>
      <w:proofErr w:type="spellEnd"/>
      <w:proofErr w:type="gramEnd"/>
      <w:r>
        <w:t>())</w:t>
      </w:r>
    </w:p>
    <w:p w14:paraId="7919C89D" w14:textId="77777777" w:rsidR="00035E0D" w:rsidRDefault="00035E0D" w:rsidP="00035E0D">
      <w:r>
        <w:t xml:space="preserve">        </w:t>
      </w:r>
    </w:p>
    <w:p w14:paraId="6D3226D8" w14:textId="77777777" w:rsidR="00035E0D" w:rsidRDefault="00035E0D" w:rsidP="00035E0D">
      <w:r>
        <w:t xml:space="preserve">        </w:t>
      </w:r>
      <w:proofErr w:type="spellStart"/>
      <w:r>
        <w:t>placeholders_list</w:t>
      </w:r>
      <w:proofErr w:type="spellEnd"/>
      <w:r>
        <w:t xml:space="preserve"> = sorted(list(</w:t>
      </w:r>
      <w:proofErr w:type="spellStart"/>
      <w:r>
        <w:t>found_placeholders</w:t>
      </w:r>
      <w:proofErr w:type="spellEnd"/>
      <w:r>
        <w:t>))</w:t>
      </w:r>
    </w:p>
    <w:p w14:paraId="38091764" w14:textId="77777777" w:rsidR="00035E0D" w:rsidRDefault="00035E0D" w:rsidP="00035E0D">
      <w:r>
        <w:t xml:space="preserve">        </w:t>
      </w:r>
    </w:p>
    <w:p w14:paraId="4FD338F6" w14:textId="77777777" w:rsidR="00035E0D" w:rsidRDefault="00035E0D" w:rsidP="00035E0D">
      <w:r>
        <w:lastRenderedPageBreak/>
        <w:t xml:space="preserve">        if not </w:t>
      </w:r>
      <w:proofErr w:type="spellStart"/>
      <w:r>
        <w:t>placeholders_list</w:t>
      </w:r>
      <w:proofErr w:type="spellEnd"/>
      <w:r>
        <w:t>:</w:t>
      </w:r>
    </w:p>
    <w:p w14:paraId="753D02D7" w14:textId="77777777" w:rsidR="00035E0D" w:rsidRDefault="00035E0D" w:rsidP="00035E0D">
      <w:r>
        <w:t xml:space="preserve">            </w:t>
      </w:r>
      <w:proofErr w:type="spellStart"/>
      <w:r>
        <w:t>placeholders_list</w:t>
      </w:r>
      <w:proofErr w:type="spellEnd"/>
      <w:r>
        <w:t xml:space="preserve"> = ["Invoice Date", "Address Line 1", "City postal code", "Address line 3", </w:t>
      </w:r>
    </w:p>
    <w:p w14:paraId="40A2EB44" w14:textId="77777777" w:rsidR="00035E0D" w:rsidRDefault="00035E0D" w:rsidP="00035E0D">
      <w:r>
        <w:t xml:space="preserve">                               "Customer Postal Code", "Customer No", "Local invoice Number", "SKF Designation", "Invoice Quantity"]</w:t>
      </w:r>
    </w:p>
    <w:p w14:paraId="45285E9A" w14:textId="77777777" w:rsidR="00035E0D" w:rsidRDefault="00035E0D" w:rsidP="00035E0D">
      <w:r>
        <w:t xml:space="preserve">        </w:t>
      </w:r>
    </w:p>
    <w:p w14:paraId="38C21E0D" w14:textId="77777777" w:rsidR="00035E0D" w:rsidRDefault="00035E0D" w:rsidP="00035E0D">
      <w:r>
        <w:t xml:space="preserve">        return doc, </w:t>
      </w:r>
      <w:proofErr w:type="spellStart"/>
      <w:r>
        <w:t>placeholders_list</w:t>
      </w:r>
      <w:proofErr w:type="spellEnd"/>
    </w:p>
    <w:p w14:paraId="0A07A5FA" w14:textId="77777777" w:rsidR="00035E0D" w:rsidRDefault="00035E0D" w:rsidP="00035E0D">
      <w:r>
        <w:t xml:space="preserve">        </w:t>
      </w:r>
    </w:p>
    <w:p w14:paraId="627725B6" w14:textId="77777777" w:rsidR="00035E0D" w:rsidRDefault="00035E0D" w:rsidP="00035E0D">
      <w:r>
        <w:t xml:space="preserve">    except Exception as e:</w:t>
      </w:r>
    </w:p>
    <w:p w14:paraId="0FEE924F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❌</w:t>
      </w:r>
      <w:r>
        <w:t xml:space="preserve"> Template error: {str(e)}")</w:t>
      </w:r>
    </w:p>
    <w:p w14:paraId="4E6F9659" w14:textId="77777777" w:rsidR="00035E0D" w:rsidRDefault="00035E0D" w:rsidP="00035E0D">
      <w:r>
        <w:t xml:space="preserve">        return None, []</w:t>
      </w:r>
    </w:p>
    <w:p w14:paraId="29E7B045" w14:textId="77777777" w:rsidR="00035E0D" w:rsidRDefault="00035E0D" w:rsidP="00035E0D"/>
    <w:p w14:paraId="38621C09" w14:textId="77777777" w:rsidR="00035E0D" w:rsidRDefault="00035E0D" w:rsidP="00035E0D">
      <w:r>
        <w:t xml:space="preserve">def </w:t>
      </w:r>
      <w:proofErr w:type="spellStart"/>
      <w:r>
        <w:t>read_excel_data</w:t>
      </w:r>
      <w:proofErr w:type="spellEnd"/>
      <w:r>
        <w:t>(</w:t>
      </w:r>
      <w:proofErr w:type="spellStart"/>
      <w:r>
        <w:t>excel_filename</w:t>
      </w:r>
      <w:proofErr w:type="spellEnd"/>
      <w:r>
        <w:t>):</w:t>
      </w:r>
    </w:p>
    <w:p w14:paraId="26DA5E5C" w14:textId="77777777" w:rsidR="00035E0D" w:rsidRDefault="00035E0D" w:rsidP="00035E0D">
      <w:r>
        <w:t xml:space="preserve">    """Read and process Excel data"""</w:t>
      </w:r>
    </w:p>
    <w:p w14:paraId="2262C824" w14:textId="77777777" w:rsidR="00035E0D" w:rsidRDefault="00035E0D" w:rsidP="00035E0D">
      <w:r>
        <w:t xml:space="preserve">    try:</w:t>
      </w:r>
    </w:p>
    <w:p w14:paraId="42A4C2F4" w14:textId="77777777" w:rsidR="00035E0D" w:rsidRDefault="00035E0D" w:rsidP="00035E0D">
      <w:r>
        <w:t xml:space="preserve">    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</w:t>
      </w:r>
      <w:proofErr w:type="spellStart"/>
      <w:r>
        <w:t>excel_filename</w:t>
      </w:r>
      <w:proofErr w:type="spellEnd"/>
      <w:r>
        <w:t>)</w:t>
      </w:r>
    </w:p>
    <w:p w14:paraId="45D7D51F" w14:textId="77777777" w:rsidR="00035E0D" w:rsidRDefault="00035E0D" w:rsidP="00035E0D">
      <w:r>
        <w:t xml:space="preserve">        </w:t>
      </w:r>
    </w:p>
    <w:p w14:paraId="0417CEDF" w14:textId="77777777" w:rsidR="00035E0D" w:rsidRDefault="00035E0D" w:rsidP="00035E0D">
      <w:r>
        <w:t xml:space="preserve">        # Convert all data to strings</w:t>
      </w:r>
    </w:p>
    <w:p w14:paraId="2067F4DD" w14:textId="77777777" w:rsidR="00035E0D" w:rsidRDefault="00035E0D" w:rsidP="00035E0D">
      <w:r>
        <w:t xml:space="preserve">        for col in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4F29906F" w14:textId="77777777" w:rsidR="00035E0D" w:rsidRDefault="00035E0D" w:rsidP="00035E0D">
      <w:r>
        <w:t xml:space="preserve">            </w:t>
      </w:r>
      <w:proofErr w:type="spellStart"/>
      <w:r>
        <w:t>df</w:t>
      </w:r>
      <w:proofErr w:type="spellEnd"/>
      <w:r>
        <w:t xml:space="preserve">[col] = </w:t>
      </w:r>
      <w:proofErr w:type="spellStart"/>
      <w:r>
        <w:t>df</w:t>
      </w:r>
      <w:proofErr w:type="spellEnd"/>
      <w:r>
        <w:t>[col</w:t>
      </w:r>
      <w:proofErr w:type="gramStart"/>
      <w:r>
        <w:t>].</w:t>
      </w:r>
      <w:proofErr w:type="spellStart"/>
      <w:r>
        <w:t>astype</w:t>
      </w:r>
      <w:proofErr w:type="spellEnd"/>
      <w:proofErr w:type="gramEnd"/>
      <w:r>
        <w:t>(str</w:t>
      </w:r>
      <w:proofErr w:type="gramStart"/>
      <w:r>
        <w:t>).replace</w:t>
      </w:r>
      <w:proofErr w:type="gramEnd"/>
      <w:r>
        <w:t>('nan', 'N/A')</w:t>
      </w:r>
    </w:p>
    <w:p w14:paraId="0896DD7A" w14:textId="77777777" w:rsidR="00035E0D" w:rsidRDefault="00035E0D" w:rsidP="00035E0D">
      <w:r>
        <w:t xml:space="preserve">        </w:t>
      </w:r>
    </w:p>
    <w:p w14:paraId="1EBB3B0F" w14:textId="77777777" w:rsidR="00035E0D" w:rsidRDefault="00035E0D" w:rsidP="00035E0D">
      <w:r>
        <w:t xml:space="preserve">        # Find invoice column</w:t>
      </w:r>
    </w:p>
    <w:p w14:paraId="0FD56899" w14:textId="77777777" w:rsidR="00035E0D" w:rsidRDefault="00035E0D" w:rsidP="00035E0D">
      <w:r>
        <w:t xml:space="preserve">        </w:t>
      </w:r>
      <w:proofErr w:type="spellStart"/>
      <w:r>
        <w:t>invoice_col</w:t>
      </w:r>
      <w:proofErr w:type="spellEnd"/>
      <w:r>
        <w:t xml:space="preserve"> = None</w:t>
      </w:r>
    </w:p>
    <w:p w14:paraId="091A6743" w14:textId="77777777" w:rsidR="00035E0D" w:rsidRDefault="00035E0D" w:rsidP="00035E0D">
      <w:r>
        <w:t xml:space="preserve">        for col in </w:t>
      </w:r>
      <w:proofErr w:type="spellStart"/>
      <w:proofErr w:type="gramStart"/>
      <w:r>
        <w:t>df.columns</w:t>
      </w:r>
      <w:proofErr w:type="spellEnd"/>
      <w:proofErr w:type="gramEnd"/>
      <w:r>
        <w:t>:</w:t>
      </w:r>
    </w:p>
    <w:p w14:paraId="54F83939" w14:textId="77777777" w:rsidR="00035E0D" w:rsidRDefault="00035E0D" w:rsidP="00035E0D">
      <w:r>
        <w:t xml:space="preserve">            if any(</w:t>
      </w:r>
      <w:proofErr w:type="spellStart"/>
      <w:r>
        <w:t>inv_</w:t>
      </w:r>
      <w:proofErr w:type="gramStart"/>
      <w:r>
        <w:t>col.lower</w:t>
      </w:r>
      <w:proofErr w:type="spellEnd"/>
      <w:proofErr w:type="gramEnd"/>
      <w:r>
        <w:t xml:space="preserve">() in </w:t>
      </w:r>
      <w:proofErr w:type="spellStart"/>
      <w:proofErr w:type="gramStart"/>
      <w:r>
        <w:t>col.lower</w:t>
      </w:r>
      <w:proofErr w:type="spellEnd"/>
      <w:proofErr w:type="gramEnd"/>
      <w:r>
        <w:t xml:space="preserve">() for </w:t>
      </w:r>
      <w:proofErr w:type="spellStart"/>
      <w:r>
        <w:t>inv_col</w:t>
      </w:r>
      <w:proofErr w:type="spellEnd"/>
      <w:r>
        <w:t xml:space="preserve"> in ['Local invoice Number', 'Invoice Number', 'Invoice No']):</w:t>
      </w:r>
    </w:p>
    <w:p w14:paraId="51B82F46" w14:textId="77777777" w:rsidR="00035E0D" w:rsidRDefault="00035E0D" w:rsidP="00035E0D">
      <w:r>
        <w:t xml:space="preserve">                </w:t>
      </w:r>
      <w:proofErr w:type="spellStart"/>
      <w:r>
        <w:t>invoice_col</w:t>
      </w:r>
      <w:proofErr w:type="spellEnd"/>
      <w:r>
        <w:t xml:space="preserve"> = col</w:t>
      </w:r>
    </w:p>
    <w:p w14:paraId="21FA7C07" w14:textId="77777777" w:rsidR="00035E0D" w:rsidRDefault="00035E0D" w:rsidP="00035E0D">
      <w:r>
        <w:t xml:space="preserve">                break</w:t>
      </w:r>
    </w:p>
    <w:p w14:paraId="2174EC17" w14:textId="77777777" w:rsidR="00035E0D" w:rsidRDefault="00035E0D" w:rsidP="00035E0D">
      <w:r>
        <w:t xml:space="preserve">        </w:t>
      </w:r>
    </w:p>
    <w:p w14:paraId="1D91F624" w14:textId="77777777" w:rsidR="00035E0D" w:rsidRDefault="00035E0D" w:rsidP="00035E0D">
      <w:r>
        <w:t xml:space="preserve">        if not </w:t>
      </w:r>
      <w:proofErr w:type="spellStart"/>
      <w:r>
        <w:t>invoice_col</w:t>
      </w:r>
      <w:proofErr w:type="spellEnd"/>
      <w:r>
        <w:t>:</w:t>
      </w:r>
    </w:p>
    <w:p w14:paraId="039C7702" w14:textId="77777777" w:rsidR="00035E0D" w:rsidRDefault="00035E0D" w:rsidP="00035E0D">
      <w:r>
        <w:t xml:space="preserve">    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invoice number column found!")</w:t>
      </w:r>
    </w:p>
    <w:p w14:paraId="248E367C" w14:textId="77777777" w:rsidR="00035E0D" w:rsidRDefault="00035E0D" w:rsidP="00035E0D">
      <w:r>
        <w:t xml:space="preserve">            return None, None</w:t>
      </w:r>
    </w:p>
    <w:p w14:paraId="7ECCF3B5" w14:textId="77777777" w:rsidR="00035E0D" w:rsidRDefault="00035E0D" w:rsidP="00035E0D">
      <w:r>
        <w:t xml:space="preserve">        </w:t>
      </w:r>
    </w:p>
    <w:p w14:paraId="17AE5D98" w14:textId="77777777" w:rsidR="00035E0D" w:rsidRDefault="00035E0D" w:rsidP="00035E0D">
      <w:r>
        <w:t xml:space="preserve">        # Group by invoice</w:t>
      </w:r>
    </w:p>
    <w:p w14:paraId="174946FF" w14:textId="77777777" w:rsidR="00035E0D" w:rsidRDefault="00035E0D" w:rsidP="00035E0D">
      <w:r>
        <w:t xml:space="preserve">        </w:t>
      </w:r>
      <w:proofErr w:type="spellStart"/>
      <w:r>
        <w:t>grouped_data</w:t>
      </w:r>
      <w:proofErr w:type="spellEnd"/>
      <w:r>
        <w:t xml:space="preserve"> = {}</w:t>
      </w:r>
    </w:p>
    <w:p w14:paraId="71354FA5" w14:textId="77777777" w:rsidR="00035E0D" w:rsidRDefault="00035E0D" w:rsidP="00035E0D">
      <w:r>
        <w:t xml:space="preserve">        for _, row in </w:t>
      </w:r>
      <w:proofErr w:type="spellStart"/>
      <w:proofErr w:type="gramStart"/>
      <w:r>
        <w:t>df.iterrows</w:t>
      </w:r>
      <w:proofErr w:type="spellEnd"/>
      <w:proofErr w:type="gramEnd"/>
      <w:r>
        <w:t>():</w:t>
      </w:r>
    </w:p>
    <w:p w14:paraId="253D50D3" w14:textId="77777777" w:rsidR="00035E0D" w:rsidRDefault="00035E0D" w:rsidP="00035E0D">
      <w:r>
        <w:t xml:space="preserve">            </w:t>
      </w:r>
      <w:proofErr w:type="spellStart"/>
      <w:r>
        <w:t>inv_no</w:t>
      </w:r>
      <w:proofErr w:type="spellEnd"/>
      <w:r>
        <w:t xml:space="preserve"> = str(row[</w:t>
      </w:r>
      <w:proofErr w:type="spellStart"/>
      <w:r>
        <w:t>invoice_col</w:t>
      </w:r>
      <w:proofErr w:type="spellEnd"/>
      <w:r>
        <w:t>]</w:t>
      </w:r>
      <w:proofErr w:type="gramStart"/>
      <w:r>
        <w:t>).strip</w:t>
      </w:r>
      <w:proofErr w:type="gramEnd"/>
      <w:r>
        <w:t>()</w:t>
      </w:r>
    </w:p>
    <w:p w14:paraId="3C526713" w14:textId="77777777" w:rsidR="00035E0D" w:rsidRDefault="00035E0D" w:rsidP="00035E0D">
      <w:r>
        <w:t xml:space="preserve">            if </w:t>
      </w:r>
      <w:proofErr w:type="spellStart"/>
      <w:r>
        <w:t>inv_no</w:t>
      </w:r>
      <w:proofErr w:type="spellEnd"/>
      <w:r>
        <w:t xml:space="preserve"> not in </w:t>
      </w:r>
      <w:proofErr w:type="spellStart"/>
      <w:r>
        <w:t>grouped_data</w:t>
      </w:r>
      <w:proofErr w:type="spellEnd"/>
      <w:r>
        <w:t>:</w:t>
      </w:r>
    </w:p>
    <w:p w14:paraId="40491520" w14:textId="77777777" w:rsidR="00035E0D" w:rsidRDefault="00035E0D" w:rsidP="00035E0D">
      <w:r>
        <w:t xml:space="preserve">                </w:t>
      </w:r>
      <w:proofErr w:type="spellStart"/>
      <w:r>
        <w:t>grouped_data</w:t>
      </w:r>
      <w:proofErr w:type="spellEnd"/>
      <w:r>
        <w:t>[</w:t>
      </w:r>
      <w:proofErr w:type="spellStart"/>
      <w:r>
        <w:t>inv_no</w:t>
      </w:r>
      <w:proofErr w:type="spellEnd"/>
      <w:r>
        <w:t>] = []</w:t>
      </w:r>
    </w:p>
    <w:p w14:paraId="4EBC4291" w14:textId="77777777" w:rsidR="00035E0D" w:rsidRDefault="00035E0D" w:rsidP="00035E0D">
      <w:r>
        <w:t xml:space="preserve">            </w:t>
      </w:r>
      <w:proofErr w:type="spellStart"/>
      <w:r>
        <w:t>grouped_data</w:t>
      </w:r>
      <w:proofErr w:type="spellEnd"/>
      <w:r>
        <w:t>[</w:t>
      </w:r>
      <w:proofErr w:type="spellStart"/>
      <w:r>
        <w:t>inv_no</w:t>
      </w:r>
      <w:proofErr w:type="spellEnd"/>
      <w:proofErr w:type="gramStart"/>
      <w:r>
        <w:t>].append</w:t>
      </w:r>
      <w:proofErr w:type="gramEnd"/>
      <w:r>
        <w:t>(</w:t>
      </w:r>
      <w:proofErr w:type="spellStart"/>
      <w:r>
        <w:t>row.to_</w:t>
      </w:r>
      <w:proofErr w:type="gramStart"/>
      <w:r>
        <w:t>dict</w:t>
      </w:r>
      <w:proofErr w:type="spellEnd"/>
      <w:r>
        <w:t>(</w:t>
      </w:r>
      <w:proofErr w:type="gramEnd"/>
      <w:r>
        <w:t>))</w:t>
      </w:r>
    </w:p>
    <w:p w14:paraId="27529BA1" w14:textId="77777777" w:rsidR="00035E0D" w:rsidRDefault="00035E0D" w:rsidP="00035E0D">
      <w:r>
        <w:t xml:space="preserve">        </w:t>
      </w:r>
    </w:p>
    <w:p w14:paraId="272938FF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📊</w:t>
      </w:r>
      <w:r>
        <w:t xml:space="preserve"> Loaded: {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>)} rows → {</w:t>
      </w:r>
      <w:proofErr w:type="spellStart"/>
      <w:r>
        <w:t>len</w:t>
      </w:r>
      <w:proofErr w:type="spellEnd"/>
      <w:r>
        <w:t>(</w:t>
      </w:r>
      <w:proofErr w:type="spellStart"/>
      <w:r>
        <w:t>grouped_data</w:t>
      </w:r>
      <w:proofErr w:type="spellEnd"/>
      <w:r>
        <w:t>)} invoices")</w:t>
      </w:r>
    </w:p>
    <w:p w14:paraId="737C4961" w14:textId="77777777" w:rsidR="00035E0D" w:rsidRDefault="00035E0D" w:rsidP="00035E0D">
      <w:r>
        <w:t xml:space="preserve">        return </w:t>
      </w:r>
      <w:proofErr w:type="spellStart"/>
      <w:r>
        <w:t>df</w:t>
      </w:r>
      <w:proofErr w:type="spellEnd"/>
      <w:r>
        <w:t xml:space="preserve">, </w:t>
      </w:r>
      <w:proofErr w:type="spellStart"/>
      <w:r>
        <w:t>grouped_data</w:t>
      </w:r>
      <w:proofErr w:type="spellEnd"/>
    </w:p>
    <w:p w14:paraId="0217F7AB" w14:textId="77777777" w:rsidR="00035E0D" w:rsidRDefault="00035E0D" w:rsidP="00035E0D">
      <w:r>
        <w:t xml:space="preserve">        </w:t>
      </w:r>
    </w:p>
    <w:p w14:paraId="6C84FE1C" w14:textId="77777777" w:rsidR="00035E0D" w:rsidRDefault="00035E0D" w:rsidP="00035E0D">
      <w:r>
        <w:t xml:space="preserve">    except Exception as e:</w:t>
      </w:r>
    </w:p>
    <w:p w14:paraId="451571B5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❌</w:t>
      </w:r>
      <w:r>
        <w:t xml:space="preserve"> Excel error: {str(e)}")</w:t>
      </w:r>
    </w:p>
    <w:p w14:paraId="62B80F22" w14:textId="77777777" w:rsidR="00035E0D" w:rsidRDefault="00035E0D" w:rsidP="00035E0D">
      <w:r>
        <w:lastRenderedPageBreak/>
        <w:t xml:space="preserve">        return None, None</w:t>
      </w:r>
    </w:p>
    <w:p w14:paraId="4A297826" w14:textId="77777777" w:rsidR="00035E0D" w:rsidRDefault="00035E0D" w:rsidP="00035E0D"/>
    <w:p w14:paraId="33F319C1" w14:textId="77777777" w:rsidR="00035E0D" w:rsidRDefault="00035E0D" w:rsidP="00035E0D">
      <w:r>
        <w:t xml:space="preserve">def </w:t>
      </w:r>
      <w:proofErr w:type="spellStart"/>
      <w:r>
        <w:t>map_placeholders_to_</w:t>
      </w:r>
      <w:proofErr w:type="gramStart"/>
      <w:r>
        <w:t>excel</w:t>
      </w:r>
      <w:proofErr w:type="spellEnd"/>
      <w:r>
        <w:t>(</w:t>
      </w:r>
      <w:proofErr w:type="gramEnd"/>
      <w:r>
        <w:t xml:space="preserve">placeholders, </w:t>
      </w:r>
      <w:proofErr w:type="spellStart"/>
      <w:r>
        <w:t>excel_columns</w:t>
      </w:r>
      <w:proofErr w:type="spellEnd"/>
      <w:r>
        <w:t>):</w:t>
      </w:r>
    </w:p>
    <w:p w14:paraId="102FD3B0" w14:textId="77777777" w:rsidR="00035E0D" w:rsidRDefault="00035E0D" w:rsidP="00035E0D">
      <w:r>
        <w:t xml:space="preserve">    """Map template placeholders to Excel columns"""</w:t>
      </w:r>
    </w:p>
    <w:p w14:paraId="15D8C0DC" w14:textId="77777777" w:rsidR="00035E0D" w:rsidRDefault="00035E0D" w:rsidP="00035E0D">
      <w:r>
        <w:t xml:space="preserve">    mapping = {}</w:t>
      </w:r>
    </w:p>
    <w:p w14:paraId="376B7B0F" w14:textId="77777777" w:rsidR="00035E0D" w:rsidRDefault="00035E0D" w:rsidP="00035E0D">
      <w:r>
        <w:t xml:space="preserve">    </w:t>
      </w:r>
    </w:p>
    <w:p w14:paraId="315CBEB3" w14:textId="77777777" w:rsidR="00035E0D" w:rsidRDefault="00035E0D" w:rsidP="00035E0D">
      <w:r>
        <w:t xml:space="preserve">    </w:t>
      </w:r>
      <w:proofErr w:type="spellStart"/>
      <w:r>
        <w:t>common_mappings</w:t>
      </w:r>
      <w:proofErr w:type="spellEnd"/>
      <w:r>
        <w:t xml:space="preserve"> = {</w:t>
      </w:r>
    </w:p>
    <w:p w14:paraId="4E0CA11C" w14:textId="77777777" w:rsidR="00035E0D" w:rsidRDefault="00035E0D" w:rsidP="00035E0D">
      <w:r>
        <w:t xml:space="preserve">        'Invoice Date': ['Invoice Date', 'Date', 'Inv Date'],</w:t>
      </w:r>
    </w:p>
    <w:p w14:paraId="558D7EF8" w14:textId="77777777" w:rsidR="00035E0D" w:rsidRDefault="00035E0D" w:rsidP="00035E0D">
      <w:r>
        <w:t xml:space="preserve">        'Address Line 1': ['Address Line 1', 'Address 1', '</w:t>
      </w:r>
      <w:proofErr w:type="spellStart"/>
      <w:r>
        <w:t>Addr</w:t>
      </w:r>
      <w:proofErr w:type="spellEnd"/>
      <w:r>
        <w:t xml:space="preserve"> Line 1'],</w:t>
      </w:r>
    </w:p>
    <w:p w14:paraId="304CDB18" w14:textId="77777777" w:rsidR="00035E0D" w:rsidRDefault="00035E0D" w:rsidP="00035E0D">
      <w:r>
        <w:t xml:space="preserve">        'City postal code': ['City postal code', 'Postal Code', 'PIN Code', 'ZIP'],</w:t>
      </w:r>
    </w:p>
    <w:p w14:paraId="0F7DE9E2" w14:textId="77777777" w:rsidR="00035E0D" w:rsidRDefault="00035E0D" w:rsidP="00035E0D">
      <w:r>
        <w:t xml:space="preserve">        'Address line 3': ['Address line 3', 'Address 3', '</w:t>
      </w:r>
      <w:proofErr w:type="spellStart"/>
      <w:r>
        <w:t>Addr</w:t>
      </w:r>
      <w:proofErr w:type="spellEnd"/>
      <w:r>
        <w:t xml:space="preserve"> Line 3'],</w:t>
      </w:r>
    </w:p>
    <w:p w14:paraId="6C82457C" w14:textId="77777777" w:rsidR="00035E0D" w:rsidRDefault="00035E0D" w:rsidP="00035E0D">
      <w:r>
        <w:t xml:space="preserve">        'Customer Postal Code': ['Customer Postal Code', 'Postal Code', 'PIN Code', 'ZIP'],</w:t>
      </w:r>
    </w:p>
    <w:p w14:paraId="5CB0A3B3" w14:textId="77777777" w:rsidR="00035E0D" w:rsidRDefault="00035E0D" w:rsidP="00035E0D">
      <w:r>
        <w:t xml:space="preserve">        'Customer No': ['Customer No.', 'Customer No', 'Customer Number', 'Cust No'],</w:t>
      </w:r>
    </w:p>
    <w:p w14:paraId="7F84FB64" w14:textId="77777777" w:rsidR="00035E0D" w:rsidRDefault="00035E0D" w:rsidP="00035E0D">
      <w:r>
        <w:t xml:space="preserve">        'Local invoice Number': ['Local invoice Number', 'Invoice Number', 'Invoice No'],</w:t>
      </w:r>
    </w:p>
    <w:p w14:paraId="2BAD24B7" w14:textId="77777777" w:rsidR="00035E0D" w:rsidRDefault="00035E0D" w:rsidP="00035E0D">
      <w:r>
        <w:t xml:space="preserve">        'SKF Designation': ['SKF Designation', 'Product Code', 'SKF Code', 'Designation'],</w:t>
      </w:r>
    </w:p>
    <w:p w14:paraId="2C663DD9" w14:textId="77777777" w:rsidR="00035E0D" w:rsidRDefault="00035E0D" w:rsidP="00035E0D">
      <w:r>
        <w:t xml:space="preserve">        'Invoice Quantity': ['Invoice Quantity', 'Quantity', 'Qty']</w:t>
      </w:r>
    </w:p>
    <w:p w14:paraId="695F7E9A" w14:textId="77777777" w:rsidR="00035E0D" w:rsidRDefault="00035E0D" w:rsidP="00035E0D">
      <w:r>
        <w:t xml:space="preserve">    }</w:t>
      </w:r>
    </w:p>
    <w:p w14:paraId="0F88D2CF" w14:textId="77777777" w:rsidR="00035E0D" w:rsidRDefault="00035E0D" w:rsidP="00035E0D">
      <w:r>
        <w:t xml:space="preserve">    </w:t>
      </w:r>
    </w:p>
    <w:p w14:paraId="0F0C0227" w14:textId="77777777" w:rsidR="00035E0D" w:rsidRDefault="00035E0D" w:rsidP="00035E0D">
      <w:r>
        <w:t xml:space="preserve">    for placeholder in placeholders:</w:t>
      </w:r>
    </w:p>
    <w:p w14:paraId="5ABB596C" w14:textId="77777777" w:rsidR="00035E0D" w:rsidRDefault="00035E0D" w:rsidP="00035E0D">
      <w:r>
        <w:t xml:space="preserve">        </w:t>
      </w:r>
      <w:proofErr w:type="spellStart"/>
      <w:r>
        <w:t>found_mapping</w:t>
      </w:r>
      <w:proofErr w:type="spellEnd"/>
      <w:r>
        <w:t xml:space="preserve"> = None</w:t>
      </w:r>
    </w:p>
    <w:p w14:paraId="60627A78" w14:textId="77777777" w:rsidR="00035E0D" w:rsidRDefault="00035E0D" w:rsidP="00035E0D">
      <w:r>
        <w:t xml:space="preserve">        </w:t>
      </w:r>
    </w:p>
    <w:p w14:paraId="3D013F8F" w14:textId="77777777" w:rsidR="00035E0D" w:rsidRDefault="00035E0D" w:rsidP="00035E0D">
      <w:r>
        <w:t xml:space="preserve">        if placeholder in </w:t>
      </w:r>
      <w:proofErr w:type="spellStart"/>
      <w:r>
        <w:t>excel_columns</w:t>
      </w:r>
      <w:proofErr w:type="spellEnd"/>
      <w:r>
        <w:t>:</w:t>
      </w:r>
    </w:p>
    <w:p w14:paraId="73F0355A" w14:textId="77777777" w:rsidR="00035E0D" w:rsidRDefault="00035E0D" w:rsidP="00035E0D">
      <w:r>
        <w:t xml:space="preserve">            </w:t>
      </w:r>
      <w:proofErr w:type="spellStart"/>
      <w:r>
        <w:t>found_mapping</w:t>
      </w:r>
      <w:proofErr w:type="spellEnd"/>
      <w:r>
        <w:t xml:space="preserve"> = placeholder</w:t>
      </w:r>
    </w:p>
    <w:p w14:paraId="613BA6D1" w14:textId="77777777" w:rsidR="00035E0D" w:rsidRDefault="00035E0D" w:rsidP="00035E0D">
      <w:r>
        <w:t xml:space="preserve">        else:</w:t>
      </w:r>
    </w:p>
    <w:p w14:paraId="487B9A22" w14:textId="77777777" w:rsidR="00035E0D" w:rsidRDefault="00035E0D" w:rsidP="00035E0D">
      <w:r>
        <w:t xml:space="preserve">            for </w:t>
      </w:r>
      <w:proofErr w:type="spellStart"/>
      <w:r>
        <w:t>common_name</w:t>
      </w:r>
      <w:proofErr w:type="spellEnd"/>
      <w:r>
        <w:t xml:space="preserve">, </w:t>
      </w:r>
      <w:proofErr w:type="spellStart"/>
      <w:r>
        <w:t>possible_cols</w:t>
      </w:r>
      <w:proofErr w:type="spellEnd"/>
      <w:r>
        <w:t xml:space="preserve"> in </w:t>
      </w:r>
      <w:proofErr w:type="spellStart"/>
      <w:r>
        <w:t>common_</w:t>
      </w:r>
      <w:proofErr w:type="gramStart"/>
      <w:r>
        <w:t>mappings.items</w:t>
      </w:r>
      <w:proofErr w:type="spellEnd"/>
      <w:proofErr w:type="gramEnd"/>
      <w:r>
        <w:t>():</w:t>
      </w:r>
    </w:p>
    <w:p w14:paraId="48D4EE02" w14:textId="77777777" w:rsidR="00035E0D" w:rsidRDefault="00035E0D" w:rsidP="00035E0D">
      <w:r>
        <w:t xml:space="preserve">                if </w:t>
      </w:r>
      <w:proofErr w:type="spellStart"/>
      <w:proofErr w:type="gramStart"/>
      <w:r>
        <w:t>placeholder.lower</w:t>
      </w:r>
      <w:proofErr w:type="spellEnd"/>
      <w:proofErr w:type="gramEnd"/>
      <w:r>
        <w:t>(</w:t>
      </w:r>
      <w:proofErr w:type="gramStart"/>
      <w:r>
        <w:t>).strip</w:t>
      </w:r>
      <w:proofErr w:type="gramEnd"/>
      <w:r>
        <w:t xml:space="preserve">() == </w:t>
      </w:r>
      <w:proofErr w:type="spellStart"/>
      <w:r>
        <w:t>common_</w:t>
      </w:r>
      <w:proofErr w:type="gramStart"/>
      <w:r>
        <w:t>name.lower</w:t>
      </w:r>
      <w:proofErr w:type="spellEnd"/>
      <w:proofErr w:type="gramEnd"/>
      <w:r>
        <w:t>(</w:t>
      </w:r>
      <w:proofErr w:type="gramStart"/>
      <w:r>
        <w:t>).strip</w:t>
      </w:r>
      <w:proofErr w:type="gramEnd"/>
      <w:r>
        <w:t>():</w:t>
      </w:r>
    </w:p>
    <w:p w14:paraId="2BBB8C88" w14:textId="77777777" w:rsidR="00035E0D" w:rsidRDefault="00035E0D" w:rsidP="00035E0D">
      <w:r>
        <w:t xml:space="preserve">                    for </w:t>
      </w:r>
      <w:proofErr w:type="spellStart"/>
      <w:r>
        <w:t>excel_col</w:t>
      </w:r>
      <w:proofErr w:type="spellEnd"/>
      <w:r>
        <w:t xml:space="preserve"> in </w:t>
      </w:r>
      <w:proofErr w:type="spellStart"/>
      <w:r>
        <w:t>excel_columns</w:t>
      </w:r>
      <w:proofErr w:type="spellEnd"/>
      <w:r>
        <w:t>:</w:t>
      </w:r>
    </w:p>
    <w:p w14:paraId="550B1406" w14:textId="77777777" w:rsidR="00035E0D" w:rsidRDefault="00035E0D" w:rsidP="00035E0D">
      <w:r>
        <w:t xml:space="preserve">                        for </w:t>
      </w:r>
      <w:proofErr w:type="spellStart"/>
      <w:r>
        <w:t>possible_col</w:t>
      </w:r>
      <w:proofErr w:type="spellEnd"/>
      <w:r>
        <w:t xml:space="preserve"> in </w:t>
      </w:r>
      <w:proofErr w:type="spellStart"/>
      <w:r>
        <w:t>possible_cols</w:t>
      </w:r>
      <w:proofErr w:type="spellEnd"/>
      <w:r>
        <w:t>:</w:t>
      </w:r>
    </w:p>
    <w:p w14:paraId="250C031F" w14:textId="77777777" w:rsidR="00035E0D" w:rsidRDefault="00035E0D" w:rsidP="00035E0D">
      <w:r>
        <w:t xml:space="preserve">                            if </w:t>
      </w:r>
      <w:proofErr w:type="spellStart"/>
      <w:r>
        <w:t>possible_</w:t>
      </w:r>
      <w:proofErr w:type="gramStart"/>
      <w:r>
        <w:t>col.lower</w:t>
      </w:r>
      <w:proofErr w:type="spellEnd"/>
      <w:proofErr w:type="gramEnd"/>
      <w:r>
        <w:t xml:space="preserve">() in </w:t>
      </w:r>
      <w:proofErr w:type="spellStart"/>
      <w:r>
        <w:t>excel_</w:t>
      </w:r>
      <w:proofErr w:type="gramStart"/>
      <w:r>
        <w:t>col.lower</w:t>
      </w:r>
      <w:proofErr w:type="spellEnd"/>
      <w:proofErr w:type="gramEnd"/>
      <w:r>
        <w:t>():</w:t>
      </w:r>
    </w:p>
    <w:p w14:paraId="58E0870A" w14:textId="77777777" w:rsidR="00035E0D" w:rsidRDefault="00035E0D" w:rsidP="00035E0D">
      <w:r>
        <w:t xml:space="preserve">                                </w:t>
      </w:r>
      <w:proofErr w:type="spellStart"/>
      <w:r>
        <w:t>found_mapping</w:t>
      </w:r>
      <w:proofErr w:type="spellEnd"/>
      <w:r>
        <w:t xml:space="preserve"> = </w:t>
      </w:r>
      <w:proofErr w:type="spellStart"/>
      <w:r>
        <w:t>excel_col</w:t>
      </w:r>
      <w:proofErr w:type="spellEnd"/>
    </w:p>
    <w:p w14:paraId="38A96F1D" w14:textId="77777777" w:rsidR="00035E0D" w:rsidRDefault="00035E0D" w:rsidP="00035E0D">
      <w:r>
        <w:t xml:space="preserve">                                break</w:t>
      </w:r>
    </w:p>
    <w:p w14:paraId="57187543" w14:textId="77777777" w:rsidR="00035E0D" w:rsidRDefault="00035E0D" w:rsidP="00035E0D">
      <w:r>
        <w:t xml:space="preserve">                        if </w:t>
      </w:r>
      <w:proofErr w:type="spellStart"/>
      <w:r>
        <w:t>found_mapping</w:t>
      </w:r>
      <w:proofErr w:type="spellEnd"/>
      <w:r>
        <w:t>:</w:t>
      </w:r>
    </w:p>
    <w:p w14:paraId="6057815A" w14:textId="77777777" w:rsidR="00035E0D" w:rsidRDefault="00035E0D" w:rsidP="00035E0D">
      <w:r>
        <w:t xml:space="preserve">                            break</w:t>
      </w:r>
    </w:p>
    <w:p w14:paraId="180A36C2" w14:textId="77777777" w:rsidR="00035E0D" w:rsidRDefault="00035E0D" w:rsidP="00035E0D">
      <w:r>
        <w:t xml:space="preserve">                    break</w:t>
      </w:r>
    </w:p>
    <w:p w14:paraId="5AE37AE1" w14:textId="77777777" w:rsidR="00035E0D" w:rsidRDefault="00035E0D" w:rsidP="00035E0D">
      <w:r>
        <w:t xml:space="preserve">        </w:t>
      </w:r>
    </w:p>
    <w:p w14:paraId="63EDF1BD" w14:textId="77777777" w:rsidR="00035E0D" w:rsidRDefault="00035E0D" w:rsidP="00035E0D">
      <w:r>
        <w:t xml:space="preserve">        mapping[placeholder] = </w:t>
      </w:r>
      <w:proofErr w:type="spellStart"/>
      <w:r>
        <w:t>found_mapping</w:t>
      </w:r>
      <w:proofErr w:type="spellEnd"/>
    </w:p>
    <w:p w14:paraId="3A5FBDFF" w14:textId="77777777" w:rsidR="00035E0D" w:rsidRDefault="00035E0D" w:rsidP="00035E0D">
      <w:r>
        <w:t xml:space="preserve">    </w:t>
      </w:r>
    </w:p>
    <w:p w14:paraId="0608AD6B" w14:textId="77777777" w:rsidR="00035E0D" w:rsidRDefault="00035E0D" w:rsidP="00035E0D">
      <w:r>
        <w:t xml:space="preserve">    return mapping</w:t>
      </w:r>
    </w:p>
    <w:p w14:paraId="15F183D1" w14:textId="77777777" w:rsidR="00035E0D" w:rsidRDefault="00035E0D" w:rsidP="00035E0D"/>
    <w:p w14:paraId="6D5AA744" w14:textId="77777777" w:rsidR="00035E0D" w:rsidRDefault="00035E0D" w:rsidP="00035E0D">
      <w:r>
        <w:t xml:space="preserve">def </w:t>
      </w:r>
      <w:proofErr w:type="spellStart"/>
      <w:r>
        <w:t>fill_template_with_excel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</w:t>
      </w:r>
      <w:proofErr w:type="spellStart"/>
      <w:r>
        <w:t>invoice_data</w:t>
      </w:r>
      <w:proofErr w:type="spellEnd"/>
      <w:r>
        <w:t xml:space="preserve">, </w:t>
      </w:r>
      <w:proofErr w:type="spellStart"/>
      <w:r>
        <w:t>invoice_number</w:t>
      </w:r>
      <w:proofErr w:type="spellEnd"/>
      <w:r>
        <w:t>, mapping):</w:t>
      </w:r>
    </w:p>
    <w:p w14:paraId="49CFBA56" w14:textId="77777777" w:rsidR="00035E0D" w:rsidRDefault="00035E0D" w:rsidP="00035E0D">
      <w:r>
        <w:t xml:space="preserve">    """Fill the template with Excel data"""</w:t>
      </w:r>
    </w:p>
    <w:p w14:paraId="412C5EF7" w14:textId="77777777" w:rsidR="00035E0D" w:rsidRDefault="00035E0D" w:rsidP="00035E0D">
      <w:r>
        <w:t xml:space="preserve">    </w:t>
      </w:r>
    </w:p>
    <w:p w14:paraId="5E440EE2" w14:textId="77777777" w:rsidR="00035E0D" w:rsidRDefault="00035E0D" w:rsidP="00035E0D">
      <w:r>
        <w:t xml:space="preserve">    doc = Document(</w:t>
      </w:r>
      <w:proofErr w:type="spellStart"/>
      <w:r>
        <w:t>template_path</w:t>
      </w:r>
      <w:proofErr w:type="spellEnd"/>
      <w:r>
        <w:t>)</w:t>
      </w:r>
    </w:p>
    <w:p w14:paraId="73FBD62E" w14:textId="77777777" w:rsidR="00035E0D" w:rsidRDefault="00035E0D" w:rsidP="00035E0D">
      <w:r>
        <w:t xml:space="preserve">    </w:t>
      </w:r>
      <w:proofErr w:type="spellStart"/>
      <w:r>
        <w:t>first_record</w:t>
      </w:r>
      <w:proofErr w:type="spellEnd"/>
      <w:r>
        <w:t xml:space="preserve"> = </w:t>
      </w:r>
      <w:proofErr w:type="spellStart"/>
      <w:r>
        <w:t>invoice_</w:t>
      </w:r>
      <w:proofErr w:type="gramStart"/>
      <w:r>
        <w:t>data</w:t>
      </w:r>
      <w:proofErr w:type="spellEnd"/>
      <w:r>
        <w:t>[</w:t>
      </w:r>
      <w:proofErr w:type="gramEnd"/>
      <w:r>
        <w:t>0]</w:t>
      </w:r>
    </w:p>
    <w:p w14:paraId="1F549A00" w14:textId="77777777" w:rsidR="00035E0D" w:rsidRDefault="00035E0D" w:rsidP="00035E0D">
      <w:r>
        <w:t xml:space="preserve">    </w:t>
      </w:r>
      <w:proofErr w:type="spellStart"/>
      <w:r>
        <w:t>excel_columns_list</w:t>
      </w:r>
      <w:proofErr w:type="spellEnd"/>
      <w:r>
        <w:t xml:space="preserve"> = list(</w:t>
      </w:r>
      <w:proofErr w:type="spellStart"/>
      <w:r>
        <w:t>first_</w:t>
      </w:r>
      <w:proofErr w:type="gramStart"/>
      <w:r>
        <w:t>record.keys</w:t>
      </w:r>
      <w:proofErr w:type="spellEnd"/>
      <w:proofErr w:type="gramEnd"/>
      <w:r>
        <w:t>())</w:t>
      </w:r>
    </w:p>
    <w:p w14:paraId="0BA4AC13" w14:textId="77777777" w:rsidR="00035E0D" w:rsidRDefault="00035E0D" w:rsidP="00035E0D">
      <w:r>
        <w:t xml:space="preserve">    </w:t>
      </w:r>
    </w:p>
    <w:p w14:paraId="4769FF9D" w14:textId="77777777" w:rsidR="00035E0D" w:rsidRDefault="00035E0D" w:rsidP="00035E0D">
      <w:r>
        <w:lastRenderedPageBreak/>
        <w:t xml:space="preserve">    # Prepare replacements</w:t>
      </w:r>
    </w:p>
    <w:p w14:paraId="487FF20B" w14:textId="77777777" w:rsidR="00035E0D" w:rsidRDefault="00035E0D" w:rsidP="00035E0D">
      <w:r>
        <w:t xml:space="preserve">    </w:t>
      </w:r>
      <w:proofErr w:type="spellStart"/>
      <w:r>
        <w:t>single_value_replacements</w:t>
      </w:r>
      <w:proofErr w:type="spellEnd"/>
      <w:r>
        <w:t xml:space="preserve"> = {}</w:t>
      </w:r>
    </w:p>
    <w:p w14:paraId="6F7558D3" w14:textId="77777777" w:rsidR="00035E0D" w:rsidRDefault="00035E0D" w:rsidP="00035E0D">
      <w:r>
        <w:t xml:space="preserve">    for placeholder, </w:t>
      </w:r>
      <w:proofErr w:type="spellStart"/>
      <w:r>
        <w:t>excel_column</w:t>
      </w:r>
      <w:proofErr w:type="spellEnd"/>
      <w:r>
        <w:t xml:space="preserve"> in </w:t>
      </w:r>
      <w:proofErr w:type="spellStart"/>
      <w:proofErr w:type="gramStart"/>
      <w:r>
        <w:t>mapping.items</w:t>
      </w:r>
      <w:proofErr w:type="spellEnd"/>
      <w:proofErr w:type="gramEnd"/>
      <w:r>
        <w:t>():</w:t>
      </w:r>
    </w:p>
    <w:p w14:paraId="03DD85C6" w14:textId="77777777" w:rsidR="00035E0D" w:rsidRDefault="00035E0D" w:rsidP="00035E0D">
      <w:r>
        <w:t xml:space="preserve">        if </w:t>
      </w:r>
      <w:proofErr w:type="spellStart"/>
      <w:r>
        <w:t>excel_column</w:t>
      </w:r>
      <w:proofErr w:type="spellEnd"/>
      <w:r>
        <w:t xml:space="preserve"> and placeholder not in ['SKF Designation', 'Invoice Quantity']:</w:t>
      </w:r>
    </w:p>
    <w:p w14:paraId="6461BECA" w14:textId="77777777" w:rsidR="00035E0D" w:rsidRDefault="00035E0D" w:rsidP="00035E0D">
      <w:r>
        <w:t xml:space="preserve">            value = </w:t>
      </w:r>
      <w:proofErr w:type="spellStart"/>
      <w:proofErr w:type="gramStart"/>
      <w:r>
        <w:t>first_record.get</w:t>
      </w:r>
      <w:proofErr w:type="spellEnd"/>
      <w:r>
        <w:t>(</w:t>
      </w:r>
      <w:proofErr w:type="spellStart"/>
      <w:proofErr w:type="gramEnd"/>
      <w:r>
        <w:t>excel_column</w:t>
      </w:r>
      <w:proofErr w:type="spellEnd"/>
      <w:r>
        <w:t>, 'N/A')</w:t>
      </w:r>
    </w:p>
    <w:p w14:paraId="14E13EA0" w14:textId="77777777" w:rsidR="00035E0D" w:rsidRDefault="00035E0D" w:rsidP="00035E0D">
      <w:r>
        <w:t xml:space="preserve">            </w:t>
      </w:r>
      <w:proofErr w:type="spellStart"/>
      <w:r>
        <w:t>single_value_replacements</w:t>
      </w:r>
      <w:proofErr w:type="spellEnd"/>
      <w:r>
        <w:t>[placeholder] = str(value)</w:t>
      </w:r>
    </w:p>
    <w:p w14:paraId="202C418A" w14:textId="77777777" w:rsidR="00035E0D" w:rsidRDefault="00035E0D" w:rsidP="00035E0D">
      <w:r>
        <w:t xml:space="preserve">    </w:t>
      </w:r>
    </w:p>
    <w:p w14:paraId="5CDB1490" w14:textId="77777777" w:rsidR="00035E0D" w:rsidRDefault="00035E0D" w:rsidP="00035E0D">
      <w:r>
        <w:t xml:space="preserve">    # Get City postal code from Column V (index 21)</w:t>
      </w:r>
    </w:p>
    <w:p w14:paraId="5BB0B273" w14:textId="77777777" w:rsidR="00035E0D" w:rsidRDefault="00035E0D" w:rsidP="00035E0D">
      <w:r>
        <w:t xml:space="preserve">    </w:t>
      </w:r>
      <w:proofErr w:type="spellStart"/>
      <w:r>
        <w:t>city_postal_code</w:t>
      </w:r>
      <w:proofErr w:type="spellEnd"/>
      <w:r>
        <w:t xml:space="preserve"> = </w:t>
      </w:r>
      <w:proofErr w:type="spellStart"/>
      <w:r>
        <w:t>first_record.get</w:t>
      </w:r>
      <w:proofErr w:type="spellEnd"/>
      <w:r>
        <w:t>(</w:t>
      </w:r>
      <w:proofErr w:type="spellStart"/>
      <w:r>
        <w:t>excel_columns_</w:t>
      </w:r>
      <w:proofErr w:type="gramStart"/>
      <w:r>
        <w:t>list</w:t>
      </w:r>
      <w:proofErr w:type="spellEnd"/>
      <w:r>
        <w:t>[</w:t>
      </w:r>
      <w:proofErr w:type="gramEnd"/>
      <w:r>
        <w:t xml:space="preserve">21] if </w:t>
      </w:r>
      <w:proofErr w:type="spellStart"/>
      <w:r>
        <w:t>len</w:t>
      </w:r>
      <w:proofErr w:type="spellEnd"/>
      <w:r>
        <w:t>(</w:t>
      </w:r>
      <w:proofErr w:type="spellStart"/>
      <w:r>
        <w:t>excel_columns_list</w:t>
      </w:r>
      <w:proofErr w:type="spellEnd"/>
      <w:r>
        <w:t>) &gt; 21 else '', 'N/A')</w:t>
      </w:r>
    </w:p>
    <w:p w14:paraId="24BAD353" w14:textId="77777777" w:rsidR="00035E0D" w:rsidRDefault="00035E0D" w:rsidP="00035E0D">
      <w:r>
        <w:t xml:space="preserve">    </w:t>
      </w:r>
      <w:proofErr w:type="spellStart"/>
      <w:r>
        <w:t>single_value_</w:t>
      </w:r>
      <w:proofErr w:type="gramStart"/>
      <w:r>
        <w:t>replacements</w:t>
      </w:r>
      <w:proofErr w:type="spellEnd"/>
      <w:r>
        <w:t>[</w:t>
      </w:r>
      <w:proofErr w:type="gramEnd"/>
      <w:r>
        <w:t>'City postal code'] = str(</w:t>
      </w:r>
      <w:proofErr w:type="spellStart"/>
      <w:r>
        <w:t>city_postal_code</w:t>
      </w:r>
      <w:proofErr w:type="spellEnd"/>
      <w:r>
        <w:t>)</w:t>
      </w:r>
    </w:p>
    <w:p w14:paraId="2E49E00F" w14:textId="77777777" w:rsidR="00035E0D" w:rsidRDefault="00035E0D" w:rsidP="00035E0D">
      <w:r>
        <w:t xml:space="preserve">    </w:t>
      </w:r>
      <w:proofErr w:type="spellStart"/>
      <w:r>
        <w:t>single_value_</w:t>
      </w:r>
      <w:proofErr w:type="gramStart"/>
      <w:r>
        <w:t>replacements</w:t>
      </w:r>
      <w:proofErr w:type="spellEnd"/>
      <w:r>
        <w:t>[</w:t>
      </w:r>
      <w:proofErr w:type="gramEnd"/>
      <w:r>
        <w:t>'Address Line 2'] = str(</w:t>
      </w:r>
      <w:proofErr w:type="spellStart"/>
      <w:r>
        <w:t>city_postal_code</w:t>
      </w:r>
      <w:proofErr w:type="spellEnd"/>
      <w:r>
        <w:t>)</w:t>
      </w:r>
    </w:p>
    <w:p w14:paraId="63256F2C" w14:textId="77777777" w:rsidR="00035E0D" w:rsidRDefault="00035E0D" w:rsidP="00035E0D">
      <w:r>
        <w:t xml:space="preserve">    </w:t>
      </w:r>
      <w:proofErr w:type="spellStart"/>
      <w:r>
        <w:t>single_value_</w:t>
      </w:r>
      <w:proofErr w:type="gramStart"/>
      <w:r>
        <w:t>replacements</w:t>
      </w:r>
      <w:proofErr w:type="spellEnd"/>
      <w:r>
        <w:t>[</w:t>
      </w:r>
      <w:proofErr w:type="gramEnd"/>
      <w:r>
        <w:t>'Local invoice Number'] = str(</w:t>
      </w:r>
      <w:proofErr w:type="spellStart"/>
      <w:r>
        <w:t>invoice_number</w:t>
      </w:r>
      <w:proofErr w:type="spellEnd"/>
      <w:r>
        <w:t>)</w:t>
      </w:r>
    </w:p>
    <w:p w14:paraId="2E26CF04" w14:textId="77777777" w:rsidR="00035E0D" w:rsidRDefault="00035E0D" w:rsidP="00035E0D">
      <w:r>
        <w:t xml:space="preserve">    </w:t>
      </w:r>
      <w:proofErr w:type="spellStart"/>
      <w:r>
        <w:t>single_value_</w:t>
      </w:r>
      <w:proofErr w:type="gramStart"/>
      <w:r>
        <w:t>replacements</w:t>
      </w:r>
      <w:proofErr w:type="spellEnd"/>
      <w:r>
        <w:t>[</w:t>
      </w:r>
      <w:proofErr w:type="gramEnd"/>
      <w:r>
        <w:t>'Invoice Number'] = str(</w:t>
      </w:r>
      <w:proofErr w:type="spellStart"/>
      <w:r>
        <w:t>invoice_number</w:t>
      </w:r>
      <w:proofErr w:type="spellEnd"/>
      <w:r>
        <w:t>)</w:t>
      </w:r>
    </w:p>
    <w:p w14:paraId="21E092BD" w14:textId="77777777" w:rsidR="00035E0D" w:rsidRDefault="00035E0D" w:rsidP="00035E0D">
      <w:r>
        <w:t xml:space="preserve">    </w:t>
      </w:r>
    </w:p>
    <w:p w14:paraId="3F6A1EAC" w14:textId="77777777" w:rsidR="00035E0D" w:rsidRDefault="00035E0D" w:rsidP="00035E0D">
      <w:r>
        <w:t xml:space="preserve">    # Replace in paragraphs</w:t>
      </w:r>
    </w:p>
    <w:p w14:paraId="6527874C" w14:textId="77777777" w:rsidR="00035E0D" w:rsidRDefault="00035E0D" w:rsidP="00035E0D">
      <w:r>
        <w:t xml:space="preserve">    for paragraph in </w:t>
      </w:r>
      <w:proofErr w:type="spellStart"/>
      <w:proofErr w:type="gramStart"/>
      <w:r>
        <w:t>doc.paragraphs</w:t>
      </w:r>
      <w:proofErr w:type="spellEnd"/>
      <w:proofErr w:type="gramEnd"/>
      <w:r>
        <w:t>:</w:t>
      </w:r>
    </w:p>
    <w:p w14:paraId="387E4E25" w14:textId="77777777" w:rsidR="00035E0D" w:rsidRDefault="00035E0D" w:rsidP="00035E0D">
      <w:r>
        <w:t xml:space="preserve">        for placeholder, value in </w:t>
      </w:r>
      <w:proofErr w:type="spellStart"/>
      <w:r>
        <w:t>single_value_</w:t>
      </w:r>
      <w:proofErr w:type="gramStart"/>
      <w:r>
        <w:t>replacements.items</w:t>
      </w:r>
      <w:proofErr w:type="spellEnd"/>
      <w:proofErr w:type="gramEnd"/>
      <w:r>
        <w:t>():</w:t>
      </w:r>
    </w:p>
    <w:p w14:paraId="6088AB9E" w14:textId="77777777" w:rsidR="00035E0D" w:rsidRDefault="00035E0D" w:rsidP="00035E0D">
      <w:r>
        <w:t xml:space="preserve">            </w:t>
      </w:r>
      <w:proofErr w:type="spellStart"/>
      <w:r>
        <w:t>placeholder_formats</w:t>
      </w:r>
      <w:proofErr w:type="spellEnd"/>
      <w:r>
        <w:t xml:space="preserve"> = [f'[{placeholder}]', f'{{{placeholder}}}', f'{{{{{placeholder}}}}}', f'&lt;&lt;{placeholder}&gt;&gt;']</w:t>
      </w:r>
    </w:p>
    <w:p w14:paraId="762CC5DB" w14:textId="77777777" w:rsidR="00035E0D" w:rsidRDefault="00035E0D" w:rsidP="00035E0D">
      <w:r>
        <w:t xml:space="preserve">            for </w:t>
      </w:r>
      <w:proofErr w:type="spellStart"/>
      <w:r>
        <w:t>placeholder_format</w:t>
      </w:r>
      <w:proofErr w:type="spellEnd"/>
      <w:r>
        <w:t xml:space="preserve"> in </w:t>
      </w:r>
      <w:proofErr w:type="spellStart"/>
      <w:r>
        <w:t>placeholder_formats</w:t>
      </w:r>
      <w:proofErr w:type="spellEnd"/>
      <w:r>
        <w:t>:</w:t>
      </w:r>
    </w:p>
    <w:p w14:paraId="2EAF4D42" w14:textId="77777777" w:rsidR="00035E0D" w:rsidRDefault="00035E0D" w:rsidP="00035E0D">
      <w:r>
        <w:t xml:space="preserve">                if </w:t>
      </w:r>
      <w:proofErr w:type="spellStart"/>
      <w:r>
        <w:t>placeholder_format</w:t>
      </w:r>
      <w:proofErr w:type="spellEnd"/>
      <w:r>
        <w:t xml:space="preserve"> in </w:t>
      </w:r>
      <w:proofErr w:type="spellStart"/>
      <w:r>
        <w:t>paragraph.text</w:t>
      </w:r>
      <w:proofErr w:type="spellEnd"/>
      <w:r>
        <w:t>:</w:t>
      </w:r>
    </w:p>
    <w:p w14:paraId="1633A9A2" w14:textId="77777777" w:rsidR="00035E0D" w:rsidRDefault="00035E0D" w:rsidP="00035E0D">
      <w:r>
        <w:t xml:space="preserve">                    </w:t>
      </w:r>
      <w:proofErr w:type="spellStart"/>
      <w:r>
        <w:t>paragraph.text</w:t>
      </w:r>
      <w:proofErr w:type="spellEnd"/>
      <w:r>
        <w:t xml:space="preserve"> = </w:t>
      </w:r>
      <w:proofErr w:type="spellStart"/>
      <w:r>
        <w:t>paragraph.</w:t>
      </w:r>
      <w:proofErr w:type="gramStart"/>
      <w:r>
        <w:t>text.replace</w:t>
      </w:r>
      <w:proofErr w:type="spellEnd"/>
      <w:proofErr w:type="gramEnd"/>
      <w:r>
        <w:t>(</w:t>
      </w:r>
      <w:proofErr w:type="spellStart"/>
      <w:r>
        <w:t>placeholder_format</w:t>
      </w:r>
      <w:proofErr w:type="spellEnd"/>
      <w:r>
        <w:t>, str(value))</w:t>
      </w:r>
    </w:p>
    <w:p w14:paraId="56FF585C" w14:textId="77777777" w:rsidR="00035E0D" w:rsidRDefault="00035E0D" w:rsidP="00035E0D">
      <w:r>
        <w:t xml:space="preserve">    </w:t>
      </w:r>
    </w:p>
    <w:p w14:paraId="1CED9738" w14:textId="77777777" w:rsidR="00035E0D" w:rsidRDefault="00035E0D" w:rsidP="00035E0D">
      <w:r>
        <w:t xml:space="preserve">    # Replace in existing tables</w:t>
      </w:r>
    </w:p>
    <w:p w14:paraId="61CEF1FE" w14:textId="77777777" w:rsidR="00035E0D" w:rsidRDefault="00035E0D" w:rsidP="00035E0D">
      <w:r>
        <w:t xml:space="preserve">    for table in </w:t>
      </w:r>
      <w:proofErr w:type="spellStart"/>
      <w:proofErr w:type="gramStart"/>
      <w:r>
        <w:t>doc.tables</w:t>
      </w:r>
      <w:proofErr w:type="spellEnd"/>
      <w:proofErr w:type="gramEnd"/>
      <w:r>
        <w:t>:</w:t>
      </w:r>
    </w:p>
    <w:p w14:paraId="5B269562" w14:textId="77777777" w:rsidR="00035E0D" w:rsidRDefault="00035E0D" w:rsidP="00035E0D">
      <w:r>
        <w:t xml:space="preserve">        for row in </w:t>
      </w:r>
      <w:proofErr w:type="spellStart"/>
      <w:proofErr w:type="gramStart"/>
      <w:r>
        <w:t>table.rows</w:t>
      </w:r>
      <w:proofErr w:type="spellEnd"/>
      <w:proofErr w:type="gramEnd"/>
      <w:r>
        <w:t>:</w:t>
      </w:r>
    </w:p>
    <w:p w14:paraId="723DB0F5" w14:textId="77777777" w:rsidR="00035E0D" w:rsidRDefault="00035E0D" w:rsidP="00035E0D">
      <w:r>
        <w:t xml:space="preserve">            for cell in </w:t>
      </w:r>
      <w:proofErr w:type="spellStart"/>
      <w:proofErr w:type="gramStart"/>
      <w:r>
        <w:t>row.cells</w:t>
      </w:r>
      <w:proofErr w:type="spellEnd"/>
      <w:proofErr w:type="gramEnd"/>
      <w:r>
        <w:t>:</w:t>
      </w:r>
    </w:p>
    <w:p w14:paraId="43BA9779" w14:textId="77777777" w:rsidR="00035E0D" w:rsidRDefault="00035E0D" w:rsidP="00035E0D">
      <w:r>
        <w:t xml:space="preserve">                for paragraph in </w:t>
      </w:r>
      <w:proofErr w:type="spellStart"/>
      <w:proofErr w:type="gramStart"/>
      <w:r>
        <w:t>cell.paragraphs</w:t>
      </w:r>
      <w:proofErr w:type="spellEnd"/>
      <w:proofErr w:type="gramEnd"/>
      <w:r>
        <w:t>:</w:t>
      </w:r>
    </w:p>
    <w:p w14:paraId="6851C928" w14:textId="77777777" w:rsidR="00035E0D" w:rsidRDefault="00035E0D" w:rsidP="00035E0D">
      <w:r>
        <w:t xml:space="preserve">                    for placeholder, value in </w:t>
      </w:r>
      <w:proofErr w:type="spellStart"/>
      <w:r>
        <w:t>single_value_</w:t>
      </w:r>
      <w:proofErr w:type="gramStart"/>
      <w:r>
        <w:t>replacements.items</w:t>
      </w:r>
      <w:proofErr w:type="spellEnd"/>
      <w:proofErr w:type="gramEnd"/>
      <w:r>
        <w:t>():</w:t>
      </w:r>
    </w:p>
    <w:p w14:paraId="249EF952" w14:textId="77777777" w:rsidR="00035E0D" w:rsidRDefault="00035E0D" w:rsidP="00035E0D">
      <w:r>
        <w:t xml:space="preserve">                        </w:t>
      </w:r>
      <w:proofErr w:type="spellStart"/>
      <w:r>
        <w:t>placeholder_formats</w:t>
      </w:r>
      <w:proofErr w:type="spellEnd"/>
      <w:r>
        <w:t xml:space="preserve"> = [f'[{placeholder}]', f'{{{placeholder}}}', f'{{{{{placeholder}}}}}', f'&lt;&lt;{placeholder}&gt;&gt;']</w:t>
      </w:r>
    </w:p>
    <w:p w14:paraId="01CF86F3" w14:textId="77777777" w:rsidR="00035E0D" w:rsidRDefault="00035E0D" w:rsidP="00035E0D">
      <w:r>
        <w:t xml:space="preserve">                        for </w:t>
      </w:r>
      <w:proofErr w:type="spellStart"/>
      <w:r>
        <w:t>placeholder_format</w:t>
      </w:r>
      <w:proofErr w:type="spellEnd"/>
      <w:r>
        <w:t xml:space="preserve"> in </w:t>
      </w:r>
      <w:proofErr w:type="spellStart"/>
      <w:r>
        <w:t>placeholder_formats</w:t>
      </w:r>
      <w:proofErr w:type="spellEnd"/>
      <w:r>
        <w:t>:</w:t>
      </w:r>
    </w:p>
    <w:p w14:paraId="1178C8AF" w14:textId="77777777" w:rsidR="00035E0D" w:rsidRDefault="00035E0D" w:rsidP="00035E0D">
      <w:r>
        <w:t xml:space="preserve">                            if </w:t>
      </w:r>
      <w:proofErr w:type="spellStart"/>
      <w:r>
        <w:t>placeholder_format</w:t>
      </w:r>
      <w:proofErr w:type="spellEnd"/>
      <w:r>
        <w:t xml:space="preserve"> in </w:t>
      </w:r>
      <w:proofErr w:type="spellStart"/>
      <w:r>
        <w:t>paragraph.text</w:t>
      </w:r>
      <w:proofErr w:type="spellEnd"/>
      <w:r>
        <w:t>:</w:t>
      </w:r>
    </w:p>
    <w:p w14:paraId="61B7A217" w14:textId="77777777" w:rsidR="00035E0D" w:rsidRDefault="00035E0D" w:rsidP="00035E0D">
      <w:r>
        <w:t xml:space="preserve">                                </w:t>
      </w:r>
      <w:proofErr w:type="spellStart"/>
      <w:r>
        <w:t>paragraph.text</w:t>
      </w:r>
      <w:proofErr w:type="spellEnd"/>
      <w:r>
        <w:t xml:space="preserve"> = </w:t>
      </w:r>
      <w:proofErr w:type="spellStart"/>
      <w:r>
        <w:t>paragraph.</w:t>
      </w:r>
      <w:proofErr w:type="gramStart"/>
      <w:r>
        <w:t>text.replace</w:t>
      </w:r>
      <w:proofErr w:type="spellEnd"/>
      <w:proofErr w:type="gramEnd"/>
      <w:r>
        <w:t>(</w:t>
      </w:r>
      <w:proofErr w:type="spellStart"/>
      <w:r>
        <w:t>placeholder_format</w:t>
      </w:r>
      <w:proofErr w:type="spellEnd"/>
      <w:r>
        <w:t>, str(value))</w:t>
      </w:r>
    </w:p>
    <w:p w14:paraId="5CD225E5" w14:textId="77777777" w:rsidR="00035E0D" w:rsidRDefault="00035E0D" w:rsidP="00035E0D">
      <w:r>
        <w:t xml:space="preserve">    </w:t>
      </w:r>
    </w:p>
    <w:p w14:paraId="05049E5B" w14:textId="77777777" w:rsidR="00035E0D" w:rsidRDefault="00035E0D" w:rsidP="00035E0D">
      <w:r>
        <w:t xml:space="preserve">    # Create product table data</w:t>
      </w:r>
    </w:p>
    <w:p w14:paraId="1D3BCC92" w14:textId="77777777" w:rsidR="00035E0D" w:rsidRDefault="00035E0D" w:rsidP="00035E0D">
      <w:r>
        <w:t xml:space="preserve">    </w:t>
      </w:r>
      <w:proofErr w:type="spellStart"/>
      <w:r>
        <w:t>table_data</w:t>
      </w:r>
      <w:proofErr w:type="spellEnd"/>
      <w:r>
        <w:t xml:space="preserve"> = []</w:t>
      </w:r>
    </w:p>
    <w:p w14:paraId="1A23C9C5" w14:textId="77777777" w:rsidR="00035E0D" w:rsidRDefault="00035E0D" w:rsidP="00035E0D">
      <w:r>
        <w:t xml:space="preserve">    for </w:t>
      </w:r>
      <w:proofErr w:type="spellStart"/>
      <w:r>
        <w:t>i</w:t>
      </w:r>
      <w:proofErr w:type="spellEnd"/>
      <w:r>
        <w:t xml:space="preserve">, record in </w:t>
      </w:r>
      <w:proofErr w:type="gramStart"/>
      <w:r>
        <w:t>enumerate(</w:t>
      </w:r>
      <w:proofErr w:type="spellStart"/>
      <w:proofErr w:type="gramEnd"/>
      <w:r>
        <w:t>invoice_data</w:t>
      </w:r>
      <w:proofErr w:type="spellEnd"/>
      <w:r>
        <w:t>, 1):</w:t>
      </w:r>
    </w:p>
    <w:p w14:paraId="6A003E0A" w14:textId="77777777" w:rsidR="00035E0D" w:rsidRDefault="00035E0D" w:rsidP="00035E0D">
      <w:r>
        <w:t xml:space="preserve">        </w:t>
      </w:r>
      <w:proofErr w:type="spellStart"/>
      <w:r>
        <w:t>excel_columns_list</w:t>
      </w:r>
      <w:proofErr w:type="spellEnd"/>
      <w:r>
        <w:t xml:space="preserve"> = list(</w:t>
      </w:r>
      <w:proofErr w:type="spellStart"/>
      <w:proofErr w:type="gramStart"/>
      <w:r>
        <w:t>record.keys</w:t>
      </w:r>
      <w:proofErr w:type="spellEnd"/>
      <w:proofErr w:type="gramEnd"/>
      <w:r>
        <w:t>())</w:t>
      </w:r>
    </w:p>
    <w:p w14:paraId="2658FDAB" w14:textId="77777777" w:rsidR="00035E0D" w:rsidRDefault="00035E0D" w:rsidP="00035E0D">
      <w:r>
        <w:t xml:space="preserve">        </w:t>
      </w:r>
      <w:proofErr w:type="spellStart"/>
      <w:r>
        <w:t>skf_designation</w:t>
      </w:r>
      <w:proofErr w:type="spellEnd"/>
      <w:r>
        <w:t xml:space="preserve"> = </w:t>
      </w:r>
      <w:proofErr w:type="spellStart"/>
      <w:r>
        <w:t>record.get</w:t>
      </w:r>
      <w:proofErr w:type="spellEnd"/>
      <w:r>
        <w:t>(</w:t>
      </w:r>
      <w:proofErr w:type="spellStart"/>
      <w:r>
        <w:t>excel_columns_</w:t>
      </w:r>
      <w:proofErr w:type="gramStart"/>
      <w:r>
        <w:t>list</w:t>
      </w:r>
      <w:proofErr w:type="spellEnd"/>
      <w:r>
        <w:t>[</w:t>
      </w:r>
      <w:proofErr w:type="gramEnd"/>
      <w:r>
        <w:t xml:space="preserve">8] if </w:t>
      </w:r>
      <w:proofErr w:type="spellStart"/>
      <w:r>
        <w:t>len</w:t>
      </w:r>
      <w:proofErr w:type="spellEnd"/>
      <w:r>
        <w:t>(</w:t>
      </w:r>
      <w:proofErr w:type="spellStart"/>
      <w:r>
        <w:t>excel_columns_list</w:t>
      </w:r>
      <w:proofErr w:type="spellEnd"/>
      <w:r>
        <w:t>) &gt; 8 else '', 'N/A')</w:t>
      </w:r>
    </w:p>
    <w:p w14:paraId="3F086283" w14:textId="77777777" w:rsidR="00035E0D" w:rsidRDefault="00035E0D" w:rsidP="00035E0D">
      <w:r>
        <w:t xml:space="preserve">        </w:t>
      </w:r>
      <w:proofErr w:type="spellStart"/>
      <w:r>
        <w:t>invoice_quantity</w:t>
      </w:r>
      <w:proofErr w:type="spellEnd"/>
      <w:r>
        <w:t xml:space="preserve"> = </w:t>
      </w:r>
      <w:proofErr w:type="spellStart"/>
      <w:r>
        <w:t>record.get</w:t>
      </w:r>
      <w:proofErr w:type="spellEnd"/>
      <w:r>
        <w:t>(</w:t>
      </w:r>
      <w:proofErr w:type="spellStart"/>
      <w:r>
        <w:t>excel_columns_</w:t>
      </w:r>
      <w:proofErr w:type="gramStart"/>
      <w:r>
        <w:t>list</w:t>
      </w:r>
      <w:proofErr w:type="spellEnd"/>
      <w:r>
        <w:t>[</w:t>
      </w:r>
      <w:proofErr w:type="gramEnd"/>
      <w:r>
        <w:t xml:space="preserve">9] if </w:t>
      </w:r>
      <w:proofErr w:type="spellStart"/>
      <w:r>
        <w:t>len</w:t>
      </w:r>
      <w:proofErr w:type="spellEnd"/>
      <w:r>
        <w:t>(</w:t>
      </w:r>
      <w:proofErr w:type="spellStart"/>
      <w:r>
        <w:t>excel_columns_list</w:t>
      </w:r>
      <w:proofErr w:type="spellEnd"/>
      <w:r>
        <w:t>) &gt; 9 else '', 'N/A')</w:t>
      </w:r>
    </w:p>
    <w:p w14:paraId="3FB809D1" w14:textId="77777777" w:rsidR="00035E0D" w:rsidRDefault="00035E0D" w:rsidP="00035E0D">
      <w:r>
        <w:t xml:space="preserve">        </w:t>
      </w:r>
      <w:proofErr w:type="spellStart"/>
      <w:r>
        <w:t>table_</w:t>
      </w:r>
      <w:proofErr w:type="gramStart"/>
      <w:r>
        <w:t>data.append</w:t>
      </w:r>
      <w:proofErr w:type="spellEnd"/>
      <w:proofErr w:type="gramEnd"/>
      <w:r>
        <w:t>([str(</w:t>
      </w:r>
      <w:proofErr w:type="spellStart"/>
      <w:r>
        <w:t>i</w:t>
      </w:r>
      <w:proofErr w:type="spellEnd"/>
      <w:r>
        <w:t>), str(</w:t>
      </w:r>
      <w:proofErr w:type="spellStart"/>
      <w:r>
        <w:t>skf_designation</w:t>
      </w:r>
      <w:proofErr w:type="spellEnd"/>
      <w:r>
        <w:t>), str(</w:t>
      </w:r>
      <w:proofErr w:type="spellStart"/>
      <w:r>
        <w:t>invoice_quantity</w:t>
      </w:r>
      <w:proofErr w:type="spellEnd"/>
      <w:r>
        <w:t>)])</w:t>
      </w:r>
    </w:p>
    <w:p w14:paraId="125D62AE" w14:textId="77777777" w:rsidR="00035E0D" w:rsidRDefault="00035E0D" w:rsidP="00035E0D">
      <w:r>
        <w:t xml:space="preserve">    </w:t>
      </w:r>
    </w:p>
    <w:p w14:paraId="239F7931" w14:textId="77777777" w:rsidR="00035E0D" w:rsidRDefault="00035E0D" w:rsidP="00035E0D">
      <w:r>
        <w:lastRenderedPageBreak/>
        <w:t xml:space="preserve">    # Find "Dear Sir," and insert table before it</w:t>
      </w:r>
    </w:p>
    <w:p w14:paraId="37F90752" w14:textId="77777777" w:rsidR="00035E0D" w:rsidRDefault="00035E0D" w:rsidP="00035E0D">
      <w:r>
        <w:t xml:space="preserve">    for </w:t>
      </w:r>
      <w:proofErr w:type="spellStart"/>
      <w:r>
        <w:t>i</w:t>
      </w:r>
      <w:proofErr w:type="spellEnd"/>
      <w:r>
        <w:t>, paragraph in enumerate(</w:t>
      </w:r>
      <w:proofErr w:type="spellStart"/>
      <w:proofErr w:type="gramStart"/>
      <w:r>
        <w:t>doc.paragraphs</w:t>
      </w:r>
      <w:proofErr w:type="spellEnd"/>
      <w:proofErr w:type="gramEnd"/>
      <w:r>
        <w:t>):</w:t>
      </w:r>
    </w:p>
    <w:p w14:paraId="679AA94E" w14:textId="77777777" w:rsidR="00035E0D" w:rsidRDefault="00035E0D" w:rsidP="00035E0D">
      <w:r>
        <w:t xml:space="preserve">        if "Dear Sir," in </w:t>
      </w:r>
      <w:proofErr w:type="spellStart"/>
      <w:r>
        <w:t>paragraph.text</w:t>
      </w:r>
      <w:proofErr w:type="spellEnd"/>
      <w:r>
        <w:t>:</w:t>
      </w:r>
    </w:p>
    <w:p w14:paraId="335E1158" w14:textId="77777777" w:rsidR="00035E0D" w:rsidRDefault="00035E0D" w:rsidP="00035E0D">
      <w:r>
        <w:t xml:space="preserve">            p = </w:t>
      </w:r>
      <w:proofErr w:type="spellStart"/>
      <w:proofErr w:type="gramStart"/>
      <w:r>
        <w:t>paragraph._</w:t>
      </w:r>
      <w:proofErr w:type="gramEnd"/>
      <w:r>
        <w:t>element</w:t>
      </w:r>
      <w:proofErr w:type="spellEnd"/>
    </w:p>
    <w:p w14:paraId="3ACC280C" w14:textId="77777777" w:rsidR="00035E0D" w:rsidRDefault="00035E0D" w:rsidP="00035E0D">
      <w:r>
        <w:t xml:space="preserve">            </w:t>
      </w:r>
    </w:p>
    <w:p w14:paraId="45292E59" w14:textId="77777777" w:rsidR="00035E0D" w:rsidRDefault="00035E0D" w:rsidP="00035E0D">
      <w:r>
        <w:t xml:space="preserve">            # Create table</w:t>
      </w:r>
    </w:p>
    <w:p w14:paraId="57E3EBF0" w14:textId="77777777" w:rsidR="00035E0D" w:rsidRDefault="00035E0D" w:rsidP="00035E0D">
      <w:r>
        <w:t xml:space="preserve">            </w:t>
      </w:r>
      <w:proofErr w:type="spellStart"/>
      <w:r>
        <w:t>new_table</w:t>
      </w:r>
      <w:proofErr w:type="spellEnd"/>
      <w:r>
        <w:t xml:space="preserve"> = </w:t>
      </w:r>
      <w:proofErr w:type="spellStart"/>
      <w:r>
        <w:t>doc.add_</w:t>
      </w:r>
      <w:proofErr w:type="gramStart"/>
      <w:r>
        <w:t>table</w:t>
      </w:r>
      <w:proofErr w:type="spellEnd"/>
      <w:r>
        <w:t>(</w:t>
      </w:r>
      <w:proofErr w:type="gramEnd"/>
      <w:r>
        <w:t>rows=1, cols=3)</w:t>
      </w:r>
    </w:p>
    <w:p w14:paraId="5DDF4DB2" w14:textId="77777777" w:rsidR="00035E0D" w:rsidRDefault="00035E0D" w:rsidP="00035E0D">
      <w:r>
        <w:t xml:space="preserve">            </w:t>
      </w:r>
      <w:proofErr w:type="spellStart"/>
      <w:r>
        <w:t>new_</w:t>
      </w:r>
      <w:proofErr w:type="gramStart"/>
      <w:r>
        <w:t>table.style</w:t>
      </w:r>
      <w:proofErr w:type="spellEnd"/>
      <w:proofErr w:type="gramEnd"/>
      <w:r>
        <w:t xml:space="preserve"> = 'Table Grid'</w:t>
      </w:r>
    </w:p>
    <w:p w14:paraId="5AB49B00" w14:textId="77777777" w:rsidR="00035E0D" w:rsidRDefault="00035E0D" w:rsidP="00035E0D">
      <w:r>
        <w:t xml:space="preserve">            </w:t>
      </w:r>
      <w:proofErr w:type="spellStart"/>
      <w:r>
        <w:t>new_</w:t>
      </w:r>
      <w:proofErr w:type="gramStart"/>
      <w:r>
        <w:t>table.alignment</w:t>
      </w:r>
      <w:proofErr w:type="spellEnd"/>
      <w:proofErr w:type="gramEnd"/>
      <w:r>
        <w:t xml:space="preserve"> = WD_TABLE_ALIGNMENT.LEFT</w:t>
      </w:r>
    </w:p>
    <w:p w14:paraId="5DAB3A12" w14:textId="77777777" w:rsidR="00035E0D" w:rsidRDefault="00035E0D" w:rsidP="00035E0D">
      <w:r>
        <w:t xml:space="preserve">            </w:t>
      </w:r>
    </w:p>
    <w:p w14:paraId="0CDFB409" w14:textId="77777777" w:rsidR="00035E0D" w:rsidRDefault="00035E0D" w:rsidP="00035E0D">
      <w:r>
        <w:t xml:space="preserve">            # Set column widths</w:t>
      </w:r>
    </w:p>
    <w:p w14:paraId="7D0A7B88" w14:textId="77777777" w:rsidR="00035E0D" w:rsidRDefault="00035E0D" w:rsidP="00035E0D">
      <w:r>
        <w:t xml:space="preserve">            </w:t>
      </w:r>
      <w:proofErr w:type="spellStart"/>
      <w:r>
        <w:t>new_</w:t>
      </w:r>
      <w:proofErr w:type="gramStart"/>
      <w:r>
        <w:t>table.columns</w:t>
      </w:r>
      <w:proofErr w:type="spellEnd"/>
      <w:proofErr w:type="gramEnd"/>
      <w:r>
        <w:t>[0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0.8)</w:t>
      </w:r>
    </w:p>
    <w:p w14:paraId="16320E70" w14:textId="77777777" w:rsidR="00035E0D" w:rsidRDefault="00035E0D" w:rsidP="00035E0D">
      <w:r>
        <w:t xml:space="preserve">            </w:t>
      </w:r>
      <w:proofErr w:type="spellStart"/>
      <w:r>
        <w:t>new_</w:t>
      </w:r>
      <w:proofErr w:type="gramStart"/>
      <w:r>
        <w:t>table.columns</w:t>
      </w:r>
      <w:proofErr w:type="spellEnd"/>
      <w:proofErr w:type="gramEnd"/>
      <w:r>
        <w:t>[1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3.0)</w:t>
      </w:r>
    </w:p>
    <w:p w14:paraId="1960A63F" w14:textId="77777777" w:rsidR="00035E0D" w:rsidRDefault="00035E0D" w:rsidP="00035E0D">
      <w:r>
        <w:t xml:space="preserve">            </w:t>
      </w:r>
      <w:proofErr w:type="spellStart"/>
      <w:r>
        <w:t>new_</w:t>
      </w:r>
      <w:proofErr w:type="gramStart"/>
      <w:r>
        <w:t>table.columns</w:t>
      </w:r>
      <w:proofErr w:type="spellEnd"/>
      <w:proofErr w:type="gramEnd"/>
      <w:r>
        <w:t>[2</w:t>
      </w:r>
      <w:proofErr w:type="gramStart"/>
      <w:r>
        <w:t>].width</w:t>
      </w:r>
      <w:proofErr w:type="gramEnd"/>
      <w:r>
        <w:t xml:space="preserve"> = </w:t>
      </w:r>
      <w:proofErr w:type="gramStart"/>
      <w:r>
        <w:t>Inches(</w:t>
      </w:r>
      <w:proofErr w:type="gramEnd"/>
      <w:r>
        <w:t>1.2)</w:t>
      </w:r>
    </w:p>
    <w:p w14:paraId="2BD68446" w14:textId="77777777" w:rsidR="00035E0D" w:rsidRDefault="00035E0D" w:rsidP="00035E0D">
      <w:r>
        <w:t xml:space="preserve">            </w:t>
      </w:r>
    </w:p>
    <w:p w14:paraId="5F9D2C8C" w14:textId="77777777" w:rsidR="00035E0D" w:rsidRDefault="00035E0D" w:rsidP="00035E0D">
      <w:r>
        <w:t xml:space="preserve">            # Add headers</w:t>
      </w:r>
    </w:p>
    <w:p w14:paraId="2BC2DCC3" w14:textId="77777777" w:rsidR="00035E0D" w:rsidRDefault="00035E0D" w:rsidP="00035E0D">
      <w:r>
        <w:t xml:space="preserve">            </w:t>
      </w:r>
      <w:proofErr w:type="spellStart"/>
      <w:r>
        <w:t>header_cells</w:t>
      </w:r>
      <w:proofErr w:type="spellEnd"/>
      <w:r>
        <w:t xml:space="preserve"> = </w:t>
      </w:r>
      <w:proofErr w:type="spellStart"/>
      <w:r>
        <w:t>new_</w:t>
      </w:r>
      <w:proofErr w:type="gramStart"/>
      <w:r>
        <w:t>table.rows</w:t>
      </w:r>
      <w:proofErr w:type="spellEnd"/>
      <w:proofErr w:type="gramEnd"/>
      <w:r>
        <w:t>[0</w:t>
      </w:r>
      <w:proofErr w:type="gramStart"/>
      <w:r>
        <w:t>].cells</w:t>
      </w:r>
      <w:proofErr w:type="gramEnd"/>
    </w:p>
    <w:p w14:paraId="6D9BFFE0" w14:textId="77777777" w:rsidR="00035E0D" w:rsidRDefault="00035E0D" w:rsidP="00035E0D">
      <w:r>
        <w:t xml:space="preserve">            </w:t>
      </w:r>
      <w:proofErr w:type="spellStart"/>
      <w:r>
        <w:t>header_</w:t>
      </w:r>
      <w:proofErr w:type="gramStart"/>
      <w:r>
        <w:t>cells</w:t>
      </w:r>
      <w:proofErr w:type="spellEnd"/>
      <w:r>
        <w:t>[</w:t>
      </w:r>
      <w:proofErr w:type="gramEnd"/>
      <w:r>
        <w:t>0].text = "Sr. No."</w:t>
      </w:r>
    </w:p>
    <w:p w14:paraId="14B428D1" w14:textId="77777777" w:rsidR="00035E0D" w:rsidRDefault="00035E0D" w:rsidP="00035E0D">
      <w:r>
        <w:t xml:space="preserve">            </w:t>
      </w:r>
      <w:proofErr w:type="spellStart"/>
      <w:r>
        <w:t>header_</w:t>
      </w:r>
      <w:proofErr w:type="gramStart"/>
      <w:r>
        <w:t>cells</w:t>
      </w:r>
      <w:proofErr w:type="spellEnd"/>
      <w:r>
        <w:t>[</w:t>
      </w:r>
      <w:proofErr w:type="gramEnd"/>
      <w:r>
        <w:t>1].text = "SKF Product Designation"</w:t>
      </w:r>
    </w:p>
    <w:p w14:paraId="5E8E97E4" w14:textId="77777777" w:rsidR="00035E0D" w:rsidRDefault="00035E0D" w:rsidP="00035E0D">
      <w:r>
        <w:t xml:space="preserve">            </w:t>
      </w:r>
      <w:proofErr w:type="spellStart"/>
      <w:r>
        <w:t>header_</w:t>
      </w:r>
      <w:proofErr w:type="gramStart"/>
      <w:r>
        <w:t>cells</w:t>
      </w:r>
      <w:proofErr w:type="spellEnd"/>
      <w:r>
        <w:t>[</w:t>
      </w:r>
      <w:proofErr w:type="gramEnd"/>
      <w:r>
        <w:t>2].text = "Quantity Supplied"</w:t>
      </w:r>
    </w:p>
    <w:p w14:paraId="1F65E7FD" w14:textId="77777777" w:rsidR="00035E0D" w:rsidRDefault="00035E0D" w:rsidP="00035E0D">
      <w:r>
        <w:t xml:space="preserve">            </w:t>
      </w:r>
    </w:p>
    <w:p w14:paraId="23818671" w14:textId="77777777" w:rsidR="00035E0D" w:rsidRDefault="00035E0D" w:rsidP="00035E0D">
      <w:r>
        <w:t xml:space="preserve">            # Make headers bold and centered</w:t>
      </w:r>
    </w:p>
    <w:p w14:paraId="3B0F5300" w14:textId="77777777" w:rsidR="00035E0D" w:rsidRDefault="00035E0D" w:rsidP="00035E0D">
      <w:r>
        <w:t xml:space="preserve">            for cell in </w:t>
      </w:r>
      <w:proofErr w:type="spellStart"/>
      <w:r>
        <w:t>header_cells</w:t>
      </w:r>
      <w:proofErr w:type="spellEnd"/>
      <w:r>
        <w:t>:</w:t>
      </w:r>
    </w:p>
    <w:p w14:paraId="55EFF872" w14:textId="77777777" w:rsidR="00035E0D" w:rsidRDefault="00035E0D" w:rsidP="00035E0D">
      <w:r>
        <w:t xml:space="preserve">                for paragraph in </w:t>
      </w:r>
      <w:proofErr w:type="spellStart"/>
      <w:proofErr w:type="gramStart"/>
      <w:r>
        <w:t>cell.paragraphs</w:t>
      </w:r>
      <w:proofErr w:type="spellEnd"/>
      <w:proofErr w:type="gramEnd"/>
      <w:r>
        <w:t>:</w:t>
      </w:r>
    </w:p>
    <w:p w14:paraId="721B1842" w14:textId="77777777" w:rsidR="00035E0D" w:rsidRDefault="00035E0D" w:rsidP="00035E0D">
      <w:r>
        <w:t xml:space="preserve">                    </w:t>
      </w:r>
      <w:proofErr w:type="spellStart"/>
      <w:proofErr w:type="gramStart"/>
      <w:r>
        <w:t>paragraph.alignment</w:t>
      </w:r>
      <w:proofErr w:type="spellEnd"/>
      <w:proofErr w:type="gramEnd"/>
      <w:r>
        <w:t xml:space="preserve"> = 1</w:t>
      </w:r>
    </w:p>
    <w:p w14:paraId="147E9CEE" w14:textId="77777777" w:rsidR="00035E0D" w:rsidRDefault="00035E0D" w:rsidP="00035E0D">
      <w:r>
        <w:t xml:space="preserve">                    for run in </w:t>
      </w:r>
      <w:proofErr w:type="spellStart"/>
      <w:proofErr w:type="gramStart"/>
      <w:r>
        <w:t>paragraph.runs</w:t>
      </w:r>
      <w:proofErr w:type="spellEnd"/>
      <w:proofErr w:type="gramEnd"/>
      <w:r>
        <w:t>:</w:t>
      </w:r>
    </w:p>
    <w:p w14:paraId="5857212A" w14:textId="77777777" w:rsidR="00035E0D" w:rsidRDefault="00035E0D" w:rsidP="00035E0D">
      <w:r>
        <w:t xml:space="preserve">                        </w:t>
      </w:r>
      <w:proofErr w:type="spellStart"/>
      <w:proofErr w:type="gramStart"/>
      <w:r>
        <w:t>run.bold</w:t>
      </w:r>
      <w:proofErr w:type="spellEnd"/>
      <w:proofErr w:type="gramEnd"/>
      <w:r>
        <w:t xml:space="preserve"> = True</w:t>
      </w:r>
    </w:p>
    <w:p w14:paraId="21A025C5" w14:textId="77777777" w:rsidR="00035E0D" w:rsidRDefault="00035E0D" w:rsidP="00035E0D">
      <w:r>
        <w:t xml:space="preserve">            </w:t>
      </w:r>
    </w:p>
    <w:p w14:paraId="17D5C46B" w14:textId="77777777" w:rsidR="00035E0D" w:rsidRDefault="00035E0D" w:rsidP="00035E0D">
      <w:r>
        <w:t xml:space="preserve">            # Add data rows</w:t>
      </w:r>
    </w:p>
    <w:p w14:paraId="7EDD0C24" w14:textId="77777777" w:rsidR="00035E0D" w:rsidRDefault="00035E0D" w:rsidP="00035E0D">
      <w:r>
        <w:t xml:space="preserve">            for </w:t>
      </w:r>
      <w:proofErr w:type="spellStart"/>
      <w:r>
        <w:t>row_data</w:t>
      </w:r>
      <w:proofErr w:type="spellEnd"/>
      <w:r>
        <w:t xml:space="preserve"> in </w:t>
      </w:r>
      <w:proofErr w:type="spellStart"/>
      <w:r>
        <w:t>table_data</w:t>
      </w:r>
      <w:proofErr w:type="spellEnd"/>
      <w:r>
        <w:t>:</w:t>
      </w:r>
    </w:p>
    <w:p w14:paraId="0127C807" w14:textId="77777777" w:rsidR="00035E0D" w:rsidRDefault="00035E0D" w:rsidP="00035E0D">
      <w:r>
        <w:t xml:space="preserve">                </w:t>
      </w:r>
      <w:proofErr w:type="spellStart"/>
      <w:r>
        <w:t>data_row</w:t>
      </w:r>
      <w:proofErr w:type="spellEnd"/>
      <w:r>
        <w:t xml:space="preserve"> = </w:t>
      </w:r>
      <w:proofErr w:type="spellStart"/>
      <w:r>
        <w:t>new_table.add_</w:t>
      </w:r>
      <w:proofErr w:type="gramStart"/>
      <w:r>
        <w:t>row</w:t>
      </w:r>
      <w:proofErr w:type="spellEnd"/>
      <w:r>
        <w:t>(</w:t>
      </w:r>
      <w:proofErr w:type="gramEnd"/>
      <w:r>
        <w:t>)</w:t>
      </w:r>
    </w:p>
    <w:p w14:paraId="6E316D43" w14:textId="77777777" w:rsidR="00035E0D" w:rsidRDefault="00035E0D" w:rsidP="00035E0D">
      <w:r>
        <w:t xml:space="preserve">                </w:t>
      </w:r>
      <w:proofErr w:type="spellStart"/>
      <w:r>
        <w:t>data_cells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row.cells</w:t>
      </w:r>
      <w:proofErr w:type="spellEnd"/>
      <w:proofErr w:type="gramEnd"/>
    </w:p>
    <w:p w14:paraId="7939906F" w14:textId="77777777" w:rsidR="00035E0D" w:rsidRDefault="00035E0D" w:rsidP="00035E0D">
      <w:r>
        <w:t xml:space="preserve">                </w:t>
      </w:r>
      <w:proofErr w:type="spellStart"/>
      <w:r>
        <w:t>data_</w:t>
      </w:r>
      <w:proofErr w:type="gramStart"/>
      <w:r>
        <w:t>cells</w:t>
      </w:r>
      <w:proofErr w:type="spellEnd"/>
      <w:r>
        <w:t>[</w:t>
      </w:r>
      <w:proofErr w:type="gramEnd"/>
      <w:r>
        <w:t xml:space="preserve">0].text = </w:t>
      </w:r>
      <w:proofErr w:type="spellStart"/>
      <w:r>
        <w:t>row_</w:t>
      </w:r>
      <w:proofErr w:type="gramStart"/>
      <w:r>
        <w:t>data</w:t>
      </w:r>
      <w:proofErr w:type="spellEnd"/>
      <w:r>
        <w:t>[</w:t>
      </w:r>
      <w:proofErr w:type="gramEnd"/>
      <w:r>
        <w:t>0]</w:t>
      </w:r>
    </w:p>
    <w:p w14:paraId="3066E9B0" w14:textId="77777777" w:rsidR="00035E0D" w:rsidRDefault="00035E0D" w:rsidP="00035E0D">
      <w:r>
        <w:t xml:space="preserve">                </w:t>
      </w:r>
      <w:proofErr w:type="spellStart"/>
      <w:r>
        <w:t>data_</w:t>
      </w:r>
      <w:proofErr w:type="gramStart"/>
      <w:r>
        <w:t>cells</w:t>
      </w:r>
      <w:proofErr w:type="spellEnd"/>
      <w:r>
        <w:t>[</w:t>
      </w:r>
      <w:proofErr w:type="gramEnd"/>
      <w:r>
        <w:t xml:space="preserve">1].text = </w:t>
      </w:r>
      <w:proofErr w:type="spellStart"/>
      <w:r>
        <w:t>row_</w:t>
      </w:r>
      <w:proofErr w:type="gramStart"/>
      <w:r>
        <w:t>data</w:t>
      </w:r>
      <w:proofErr w:type="spellEnd"/>
      <w:r>
        <w:t>[</w:t>
      </w:r>
      <w:proofErr w:type="gramEnd"/>
      <w:r>
        <w:t>1]</w:t>
      </w:r>
    </w:p>
    <w:p w14:paraId="771FC60C" w14:textId="77777777" w:rsidR="00035E0D" w:rsidRDefault="00035E0D" w:rsidP="00035E0D">
      <w:r>
        <w:t xml:space="preserve">                </w:t>
      </w:r>
      <w:proofErr w:type="spellStart"/>
      <w:r>
        <w:t>data_</w:t>
      </w:r>
      <w:proofErr w:type="gramStart"/>
      <w:r>
        <w:t>cells</w:t>
      </w:r>
      <w:proofErr w:type="spellEnd"/>
      <w:r>
        <w:t>[</w:t>
      </w:r>
      <w:proofErr w:type="gramEnd"/>
      <w:r>
        <w:t xml:space="preserve">2].text = </w:t>
      </w:r>
      <w:proofErr w:type="spellStart"/>
      <w:r>
        <w:t>row_</w:t>
      </w:r>
      <w:proofErr w:type="gramStart"/>
      <w:r>
        <w:t>data</w:t>
      </w:r>
      <w:proofErr w:type="spellEnd"/>
      <w:r>
        <w:t>[</w:t>
      </w:r>
      <w:proofErr w:type="gramEnd"/>
      <w:r>
        <w:t>2]</w:t>
      </w:r>
    </w:p>
    <w:p w14:paraId="18FDB4A5" w14:textId="77777777" w:rsidR="00035E0D" w:rsidRDefault="00035E0D" w:rsidP="00035E0D">
      <w:r>
        <w:t xml:space="preserve">                </w:t>
      </w:r>
      <w:proofErr w:type="spellStart"/>
      <w:r>
        <w:t>data_cells</w:t>
      </w:r>
      <w:proofErr w:type="spellEnd"/>
      <w:r>
        <w:t>[0</w:t>
      </w:r>
      <w:proofErr w:type="gramStart"/>
      <w:r>
        <w:t>].paragraphs</w:t>
      </w:r>
      <w:proofErr w:type="gramEnd"/>
      <w:r>
        <w:t>[0</w:t>
      </w:r>
      <w:proofErr w:type="gramStart"/>
      <w:r>
        <w:t>].alignment</w:t>
      </w:r>
      <w:proofErr w:type="gramEnd"/>
      <w:r>
        <w:t xml:space="preserve"> = 1</w:t>
      </w:r>
    </w:p>
    <w:p w14:paraId="5807E233" w14:textId="77777777" w:rsidR="00035E0D" w:rsidRDefault="00035E0D" w:rsidP="00035E0D">
      <w:r>
        <w:t xml:space="preserve">                </w:t>
      </w:r>
      <w:proofErr w:type="spellStart"/>
      <w:r>
        <w:t>data_cells</w:t>
      </w:r>
      <w:proofErr w:type="spellEnd"/>
      <w:r>
        <w:t>[2</w:t>
      </w:r>
      <w:proofErr w:type="gramStart"/>
      <w:r>
        <w:t>].paragraphs</w:t>
      </w:r>
      <w:proofErr w:type="gramEnd"/>
      <w:r>
        <w:t>[0</w:t>
      </w:r>
      <w:proofErr w:type="gramStart"/>
      <w:r>
        <w:t>].alignment</w:t>
      </w:r>
      <w:proofErr w:type="gramEnd"/>
      <w:r>
        <w:t xml:space="preserve"> = 1</w:t>
      </w:r>
    </w:p>
    <w:p w14:paraId="417DAA93" w14:textId="77777777" w:rsidR="00035E0D" w:rsidRDefault="00035E0D" w:rsidP="00035E0D">
      <w:r>
        <w:t xml:space="preserve">            </w:t>
      </w:r>
    </w:p>
    <w:p w14:paraId="0D05A066" w14:textId="77777777" w:rsidR="00035E0D" w:rsidRDefault="00035E0D" w:rsidP="00035E0D">
      <w:r>
        <w:t xml:space="preserve">            # Insert table before Dear Sir</w:t>
      </w:r>
    </w:p>
    <w:p w14:paraId="2BE7181C" w14:textId="77777777" w:rsidR="00035E0D" w:rsidRDefault="00035E0D" w:rsidP="00035E0D">
      <w:r>
        <w:t xml:space="preserve">            </w:t>
      </w:r>
      <w:proofErr w:type="spellStart"/>
      <w:r>
        <w:t>table_element</w:t>
      </w:r>
      <w:proofErr w:type="spellEnd"/>
      <w:r>
        <w:t xml:space="preserve"> = </w:t>
      </w:r>
      <w:proofErr w:type="spellStart"/>
      <w:r>
        <w:t>new_</w:t>
      </w:r>
      <w:proofErr w:type="gramStart"/>
      <w:r>
        <w:t>table._</w:t>
      </w:r>
      <w:proofErr w:type="gramEnd"/>
      <w:r>
        <w:t>element</w:t>
      </w:r>
      <w:proofErr w:type="spellEnd"/>
    </w:p>
    <w:p w14:paraId="5B94C6B5" w14:textId="77777777" w:rsidR="00035E0D" w:rsidRDefault="00035E0D" w:rsidP="00035E0D">
      <w:r>
        <w:t xml:space="preserve">            </w:t>
      </w:r>
      <w:proofErr w:type="spellStart"/>
      <w:proofErr w:type="gramStart"/>
      <w:r>
        <w:t>p.addprevious</w:t>
      </w:r>
      <w:proofErr w:type="spellEnd"/>
      <w:proofErr w:type="gramEnd"/>
      <w:r>
        <w:t>(</w:t>
      </w:r>
      <w:proofErr w:type="spellStart"/>
      <w:r>
        <w:t>table_element</w:t>
      </w:r>
      <w:proofErr w:type="spellEnd"/>
      <w:r>
        <w:t>)</w:t>
      </w:r>
    </w:p>
    <w:p w14:paraId="7597F41A" w14:textId="77777777" w:rsidR="00035E0D" w:rsidRDefault="00035E0D" w:rsidP="00035E0D">
      <w:r>
        <w:t xml:space="preserve">            break</w:t>
      </w:r>
    </w:p>
    <w:p w14:paraId="617C8E4B" w14:textId="77777777" w:rsidR="00035E0D" w:rsidRDefault="00035E0D" w:rsidP="00035E0D">
      <w:r>
        <w:t xml:space="preserve">    </w:t>
      </w:r>
    </w:p>
    <w:p w14:paraId="026BAF0A" w14:textId="77777777" w:rsidR="00035E0D" w:rsidRDefault="00035E0D" w:rsidP="00035E0D">
      <w:r>
        <w:t xml:space="preserve">    return doc</w:t>
      </w:r>
    </w:p>
    <w:p w14:paraId="7826B34C" w14:textId="77777777" w:rsidR="00035E0D" w:rsidRDefault="00035E0D" w:rsidP="00035E0D"/>
    <w:p w14:paraId="7FB9724E" w14:textId="77777777" w:rsidR="00035E0D" w:rsidRDefault="00035E0D" w:rsidP="00035E0D">
      <w:r>
        <w:t xml:space="preserve">def </w:t>
      </w:r>
      <w:proofErr w:type="spellStart"/>
      <w:r>
        <w:t>generate_certificates_from_</w:t>
      </w:r>
      <w:proofErr w:type="gramStart"/>
      <w:r>
        <w:t>template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>, mapping):</w:t>
      </w:r>
    </w:p>
    <w:p w14:paraId="0863094F" w14:textId="77777777" w:rsidR="00035E0D" w:rsidRDefault="00035E0D" w:rsidP="00035E0D">
      <w:r>
        <w:t xml:space="preserve">    """Generate PDF certificates for all invoices using the template"""</w:t>
      </w:r>
    </w:p>
    <w:p w14:paraId="5A68CFA0" w14:textId="77777777" w:rsidR="00035E0D" w:rsidRDefault="00035E0D" w:rsidP="00035E0D">
      <w:r>
        <w:lastRenderedPageBreak/>
        <w:t xml:space="preserve">    </w:t>
      </w:r>
    </w:p>
    <w:p w14:paraId="01F2023F" w14:textId="77777777" w:rsidR="00035E0D" w:rsidRDefault="00035E0D" w:rsidP="00035E0D">
      <w:r>
        <w:t xml:space="preserve">    </w:t>
      </w:r>
      <w:proofErr w:type="spellStart"/>
      <w:r>
        <w:t>generated_files</w:t>
      </w:r>
      <w:proofErr w:type="spellEnd"/>
      <w:r>
        <w:t xml:space="preserve"> = []</w:t>
      </w:r>
    </w:p>
    <w:p w14:paraId="3C4CEB8D" w14:textId="77777777" w:rsidR="00035E0D" w:rsidRDefault="00035E0D" w:rsidP="00035E0D">
      <w:r>
        <w:t xml:space="preserve">    </w:t>
      </w:r>
      <w:proofErr w:type="spellStart"/>
      <w:r>
        <w:t>output_folder</w:t>
      </w:r>
      <w:proofErr w:type="spellEnd"/>
      <w:r>
        <w:t xml:space="preserve"> = "</w:t>
      </w:r>
      <w:proofErr w:type="spellStart"/>
      <w:r>
        <w:t>SKF_PDF_Certificates</w:t>
      </w:r>
      <w:proofErr w:type="spellEnd"/>
      <w:r>
        <w:t>"</w:t>
      </w:r>
    </w:p>
    <w:p w14:paraId="6DF550B2" w14:textId="77777777" w:rsidR="00035E0D" w:rsidRDefault="00035E0D" w:rsidP="00035E0D">
      <w:r>
        <w:t xml:space="preserve">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output_folder</w:t>
      </w:r>
      <w:proofErr w:type="spellEnd"/>
      <w:r>
        <w:t>):</w:t>
      </w:r>
    </w:p>
    <w:p w14:paraId="7725B0A6" w14:textId="77777777" w:rsidR="00035E0D" w:rsidRDefault="00035E0D" w:rsidP="00035E0D">
      <w:r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output_folder</w:t>
      </w:r>
      <w:proofErr w:type="spellEnd"/>
      <w:r>
        <w:t>)</w:t>
      </w:r>
    </w:p>
    <w:p w14:paraId="7BF6D766" w14:textId="77777777" w:rsidR="00035E0D" w:rsidRDefault="00035E0D" w:rsidP="00035E0D">
      <w:r>
        <w:t xml:space="preserve">    </w:t>
      </w:r>
    </w:p>
    <w:p w14:paraId="47B25113" w14:textId="77777777" w:rsidR="00035E0D" w:rsidRDefault="00035E0D" w:rsidP="00035E0D">
      <w:r>
        <w:t xml:space="preserve">    total = </w:t>
      </w:r>
      <w:proofErr w:type="spellStart"/>
      <w:r>
        <w:t>len</w:t>
      </w:r>
      <w:proofErr w:type="spellEnd"/>
      <w:r>
        <w:t>(</w:t>
      </w:r>
      <w:proofErr w:type="spellStart"/>
      <w:r>
        <w:t>grouped_data</w:t>
      </w:r>
      <w:proofErr w:type="spellEnd"/>
      <w:r>
        <w:t>)</w:t>
      </w:r>
    </w:p>
    <w:p w14:paraId="1EDD2AD5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🏭</w:t>
      </w:r>
      <w:r>
        <w:t xml:space="preserve"> Generating {total} certificates...")</w:t>
      </w:r>
    </w:p>
    <w:p w14:paraId="25C0FA8F" w14:textId="77777777" w:rsidR="00035E0D" w:rsidRDefault="00035E0D" w:rsidP="00035E0D">
      <w:r>
        <w:t xml:space="preserve">    </w:t>
      </w:r>
    </w:p>
    <w:p w14:paraId="7758F6DE" w14:textId="77777777" w:rsidR="00035E0D" w:rsidRDefault="00035E0D" w:rsidP="00035E0D">
      <w:r>
        <w:t xml:space="preserve">    for </w:t>
      </w:r>
      <w:proofErr w:type="spellStart"/>
      <w:r>
        <w:t>i</w:t>
      </w:r>
      <w:proofErr w:type="spellEnd"/>
      <w:r>
        <w:t>, (</w:t>
      </w:r>
      <w:proofErr w:type="spellStart"/>
      <w:r>
        <w:t>invoice_number</w:t>
      </w:r>
      <w:proofErr w:type="spellEnd"/>
      <w:r>
        <w:t xml:space="preserve">, </w:t>
      </w:r>
      <w:proofErr w:type="spellStart"/>
      <w:r>
        <w:t>invoice_records</w:t>
      </w:r>
      <w:proofErr w:type="spellEnd"/>
      <w:r>
        <w:t>) in enumerate(</w:t>
      </w:r>
      <w:proofErr w:type="spellStart"/>
      <w:r>
        <w:t>grouped_</w:t>
      </w:r>
      <w:proofErr w:type="gramStart"/>
      <w:r>
        <w:t>data.items</w:t>
      </w:r>
      <w:proofErr w:type="spellEnd"/>
      <w:proofErr w:type="gramEnd"/>
      <w:r>
        <w:t>(), 1):</w:t>
      </w:r>
    </w:p>
    <w:p w14:paraId="2B03A852" w14:textId="77777777" w:rsidR="00035E0D" w:rsidRDefault="00035E0D" w:rsidP="00035E0D">
      <w:r>
        <w:t xml:space="preserve">        try:</w:t>
      </w:r>
    </w:p>
    <w:p w14:paraId="465D2D6D" w14:textId="77777777" w:rsidR="00035E0D" w:rsidRDefault="00035E0D" w:rsidP="00035E0D">
      <w:r>
        <w:t xml:space="preserve">            # Show progress every 10 files or for small batches</w:t>
      </w:r>
    </w:p>
    <w:p w14:paraId="7FA48E0E" w14:textId="77777777" w:rsidR="00035E0D" w:rsidRDefault="00035E0D" w:rsidP="00035E0D">
      <w:r>
        <w:t xml:space="preserve">            if </w:t>
      </w:r>
      <w:proofErr w:type="spellStart"/>
      <w:r>
        <w:t>i</w:t>
      </w:r>
      <w:proofErr w:type="spellEnd"/>
      <w:r>
        <w:t xml:space="preserve"> % 10 == 0 or total &lt;= 20:</w:t>
      </w:r>
    </w:p>
    <w:p w14:paraId="66EA98A8" w14:textId="77777777" w:rsidR="00035E0D" w:rsidRDefault="00035E0D" w:rsidP="00035E0D">
      <w:r>
        <w:t xml:space="preserve">                </w:t>
      </w:r>
      <w:proofErr w:type="gramStart"/>
      <w:r>
        <w:t>print(</w:t>
      </w:r>
      <w:proofErr w:type="gramEnd"/>
      <w:r>
        <w:t>f</w:t>
      </w:r>
      <w:proofErr w:type="gramStart"/>
      <w:r>
        <w:t xml:space="preserve">"  </w:t>
      </w:r>
      <w:r>
        <w:rPr>
          <w:rFonts w:ascii="Segoe UI Emoji" w:hAnsi="Segoe UI Emoji" w:cs="Segoe UI Emoji"/>
        </w:rPr>
        <w:t>📄</w:t>
      </w:r>
      <w:proofErr w:type="gramEnd"/>
      <w:r>
        <w:t xml:space="preserve"> Processing {</w:t>
      </w:r>
      <w:proofErr w:type="spellStart"/>
      <w:r>
        <w:t>i</w:t>
      </w:r>
      <w:proofErr w:type="spellEnd"/>
      <w:r>
        <w:t>}/{total}: {</w:t>
      </w:r>
      <w:proofErr w:type="spellStart"/>
      <w:r>
        <w:t>invoice_number</w:t>
      </w:r>
      <w:proofErr w:type="spellEnd"/>
      <w:r>
        <w:t>}")</w:t>
      </w:r>
    </w:p>
    <w:p w14:paraId="50EF62AF" w14:textId="77777777" w:rsidR="00035E0D" w:rsidRDefault="00035E0D" w:rsidP="00035E0D">
      <w:r>
        <w:t xml:space="preserve">            </w:t>
      </w:r>
    </w:p>
    <w:p w14:paraId="0AA9C4DF" w14:textId="77777777" w:rsidR="00035E0D" w:rsidRDefault="00035E0D" w:rsidP="00035E0D">
      <w:r>
        <w:t xml:space="preserve">            # Fill template</w:t>
      </w:r>
    </w:p>
    <w:p w14:paraId="2DF244B4" w14:textId="77777777" w:rsidR="00035E0D" w:rsidRDefault="00035E0D" w:rsidP="00035E0D">
      <w:r>
        <w:t xml:space="preserve">            doc = </w:t>
      </w:r>
      <w:proofErr w:type="spellStart"/>
      <w:r>
        <w:t>fill_template_with_excel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template_path</w:t>
      </w:r>
      <w:proofErr w:type="spellEnd"/>
      <w:r>
        <w:t xml:space="preserve">, </w:t>
      </w:r>
      <w:proofErr w:type="spellStart"/>
      <w:r>
        <w:t>invoice_records</w:t>
      </w:r>
      <w:proofErr w:type="spellEnd"/>
      <w:r>
        <w:t xml:space="preserve">, </w:t>
      </w:r>
      <w:proofErr w:type="spellStart"/>
      <w:r>
        <w:t>invoice_number</w:t>
      </w:r>
      <w:proofErr w:type="spellEnd"/>
      <w:r>
        <w:t>, mapping)</w:t>
      </w:r>
    </w:p>
    <w:p w14:paraId="42426EE1" w14:textId="77777777" w:rsidR="00035E0D" w:rsidRDefault="00035E0D" w:rsidP="00035E0D">
      <w:r>
        <w:t xml:space="preserve">            </w:t>
      </w:r>
    </w:p>
    <w:p w14:paraId="09A47E24" w14:textId="77777777" w:rsidR="00035E0D" w:rsidRDefault="00035E0D" w:rsidP="00035E0D">
      <w:r>
        <w:t xml:space="preserve">            # Save as Word first</w:t>
      </w:r>
    </w:p>
    <w:p w14:paraId="0687DABD" w14:textId="77777777" w:rsidR="00035E0D" w:rsidRDefault="00035E0D" w:rsidP="00035E0D">
      <w:r>
        <w:t xml:space="preserve">            </w:t>
      </w:r>
      <w:proofErr w:type="spellStart"/>
      <w:r>
        <w:t>clean_invoice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>(r'[&lt;&gt;:"/\\</w:t>
      </w:r>
      <w:proofErr w:type="gramStart"/>
      <w:r>
        <w:t>|?*</w:t>
      </w:r>
      <w:proofErr w:type="gramEnd"/>
      <w:r>
        <w:t>\s]', '_', str(</w:t>
      </w:r>
      <w:proofErr w:type="spellStart"/>
      <w:r>
        <w:t>invoice_number</w:t>
      </w:r>
      <w:proofErr w:type="spellEnd"/>
      <w:r>
        <w:t>))</w:t>
      </w:r>
    </w:p>
    <w:p w14:paraId="24DF25DB" w14:textId="77777777" w:rsidR="00035E0D" w:rsidRDefault="00035E0D" w:rsidP="00035E0D">
      <w:r>
        <w:t xml:space="preserve">            </w:t>
      </w:r>
      <w:proofErr w:type="spellStart"/>
      <w:r>
        <w:t>word_file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output_folder</w:t>
      </w:r>
      <w:proofErr w:type="spellEnd"/>
      <w:r>
        <w:t>, f"{</w:t>
      </w:r>
      <w:proofErr w:type="spellStart"/>
      <w:r>
        <w:t>clean_invoice</w:t>
      </w:r>
      <w:proofErr w:type="spellEnd"/>
      <w:r>
        <w:t>}.docx")</w:t>
      </w:r>
    </w:p>
    <w:p w14:paraId="1FBC07F2" w14:textId="77777777" w:rsidR="00035E0D" w:rsidRDefault="00035E0D" w:rsidP="00035E0D">
      <w:r>
        <w:t xml:space="preserve">            </w:t>
      </w:r>
      <w:proofErr w:type="spellStart"/>
      <w:proofErr w:type="gramStart"/>
      <w:r>
        <w:t>doc.save</w:t>
      </w:r>
      <w:proofErr w:type="spellEnd"/>
      <w:proofErr w:type="gramEnd"/>
      <w:r>
        <w:t>(</w:t>
      </w:r>
      <w:proofErr w:type="spellStart"/>
      <w:r>
        <w:t>word_filename</w:t>
      </w:r>
      <w:proofErr w:type="spellEnd"/>
      <w:r>
        <w:t>)</w:t>
      </w:r>
    </w:p>
    <w:p w14:paraId="0B898A09" w14:textId="77777777" w:rsidR="00035E0D" w:rsidRDefault="00035E0D" w:rsidP="00035E0D">
      <w:r>
        <w:t xml:space="preserve">            </w:t>
      </w:r>
    </w:p>
    <w:p w14:paraId="36813ACF" w14:textId="77777777" w:rsidR="00035E0D" w:rsidRDefault="00035E0D" w:rsidP="00035E0D">
      <w:r>
        <w:t xml:space="preserve">            # Convert to PDF</w:t>
      </w:r>
    </w:p>
    <w:p w14:paraId="16B9F23D" w14:textId="77777777" w:rsidR="00035E0D" w:rsidRDefault="00035E0D" w:rsidP="00035E0D">
      <w:r>
        <w:t xml:space="preserve">            </w:t>
      </w:r>
      <w:proofErr w:type="spellStart"/>
      <w:r>
        <w:t>pdf_filename</w:t>
      </w:r>
      <w:proofErr w:type="spellEnd"/>
      <w:r>
        <w:t xml:space="preserve"> = </w:t>
      </w:r>
      <w:proofErr w:type="spellStart"/>
      <w:r>
        <w:t>convert_word_to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word_filename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14:paraId="768EDC3C" w14:textId="77777777" w:rsidR="00035E0D" w:rsidRDefault="00035E0D" w:rsidP="00035E0D">
      <w:r>
        <w:t xml:space="preserve">            </w:t>
      </w:r>
      <w:proofErr w:type="spellStart"/>
      <w:r>
        <w:t>generated_</w:t>
      </w:r>
      <w:proofErr w:type="gramStart"/>
      <w:r>
        <w:t>files.append</w:t>
      </w:r>
      <w:proofErr w:type="spellEnd"/>
      <w:proofErr w:type="gramEnd"/>
      <w:r>
        <w:t>(</w:t>
      </w:r>
      <w:proofErr w:type="spellStart"/>
      <w:r>
        <w:t>pdf_filename</w:t>
      </w:r>
      <w:proofErr w:type="spellEnd"/>
      <w:r>
        <w:t>)</w:t>
      </w:r>
    </w:p>
    <w:p w14:paraId="61A3CDF9" w14:textId="77777777" w:rsidR="00035E0D" w:rsidRDefault="00035E0D" w:rsidP="00035E0D">
      <w:r>
        <w:t xml:space="preserve">            </w:t>
      </w:r>
    </w:p>
    <w:p w14:paraId="6421C41D" w14:textId="77777777" w:rsidR="00035E0D" w:rsidRDefault="00035E0D" w:rsidP="00035E0D">
      <w:r>
        <w:t xml:space="preserve">        except Exception as e:</w:t>
      </w:r>
    </w:p>
    <w:p w14:paraId="7E6D73A2" w14:textId="77777777" w:rsidR="00035E0D" w:rsidRDefault="00035E0D" w:rsidP="00035E0D">
      <w:r>
        <w:t xml:space="preserve">            </w:t>
      </w:r>
      <w:proofErr w:type="gramStart"/>
      <w:r>
        <w:t>print(</w:t>
      </w:r>
      <w:proofErr w:type="gramEnd"/>
      <w:r>
        <w:t xml:space="preserve">f"    </w:t>
      </w:r>
      <w:r>
        <w:rPr>
          <w:rFonts w:ascii="Segoe UI Emoji" w:hAnsi="Segoe UI Emoji" w:cs="Segoe UI Emoji"/>
        </w:rPr>
        <w:t>❌</w:t>
      </w:r>
      <w:r>
        <w:t xml:space="preserve"> Error processing {</w:t>
      </w:r>
      <w:proofErr w:type="spellStart"/>
      <w:r>
        <w:t>invoice_number</w:t>
      </w:r>
      <w:proofErr w:type="spellEnd"/>
      <w:r>
        <w:t>}: {str(e)}")</w:t>
      </w:r>
    </w:p>
    <w:p w14:paraId="47FA0BA8" w14:textId="77777777" w:rsidR="00035E0D" w:rsidRDefault="00035E0D" w:rsidP="00035E0D">
      <w:r>
        <w:t xml:space="preserve">            continue</w:t>
      </w:r>
    </w:p>
    <w:p w14:paraId="5E9E04F8" w14:textId="77777777" w:rsidR="00035E0D" w:rsidRDefault="00035E0D" w:rsidP="00035E0D">
      <w:r>
        <w:t xml:space="preserve">    </w:t>
      </w:r>
    </w:p>
    <w:p w14:paraId="6F318F3C" w14:textId="77777777" w:rsidR="00035E0D" w:rsidRDefault="00035E0D" w:rsidP="00035E0D">
      <w:r>
        <w:t xml:space="preserve">    </w:t>
      </w:r>
      <w:proofErr w:type="spellStart"/>
      <w:r>
        <w:t>pdf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f for f in </w:t>
      </w:r>
      <w:proofErr w:type="spellStart"/>
      <w:r>
        <w:t>generated_files</w:t>
      </w:r>
      <w:proofErr w:type="spellEnd"/>
      <w:r>
        <w:t xml:space="preserve"> if </w:t>
      </w:r>
      <w:proofErr w:type="spellStart"/>
      <w:proofErr w:type="gramStart"/>
      <w:r>
        <w:t>f.endswith</w:t>
      </w:r>
      <w:proofErr w:type="spellEnd"/>
      <w:proofErr w:type="gramEnd"/>
      <w:r>
        <w:t>('.pdf')])</w:t>
      </w:r>
    </w:p>
    <w:p w14:paraId="5B50D546" w14:textId="77777777" w:rsidR="00035E0D" w:rsidRDefault="00035E0D" w:rsidP="00035E0D">
      <w:r>
        <w:t xml:space="preserve">    </w:t>
      </w:r>
      <w:proofErr w:type="spellStart"/>
      <w:r>
        <w:t>word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f for f in </w:t>
      </w:r>
      <w:proofErr w:type="spellStart"/>
      <w:r>
        <w:t>generated_files</w:t>
      </w:r>
      <w:proofErr w:type="spellEnd"/>
      <w:r>
        <w:t xml:space="preserve"> if </w:t>
      </w:r>
      <w:proofErr w:type="spellStart"/>
      <w:proofErr w:type="gramStart"/>
      <w:r>
        <w:t>f.endswith</w:t>
      </w:r>
      <w:proofErr w:type="spellEnd"/>
      <w:proofErr w:type="gramEnd"/>
      <w:r>
        <w:t>('.docx')])</w:t>
      </w:r>
    </w:p>
    <w:p w14:paraId="4712CE99" w14:textId="77777777" w:rsidR="00035E0D" w:rsidRDefault="00035E0D" w:rsidP="00035E0D">
      <w:r>
        <w:t xml:space="preserve">    </w:t>
      </w:r>
    </w:p>
    <w:p w14:paraId="378C9A33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Generated: {</w:t>
      </w:r>
      <w:proofErr w:type="spellStart"/>
      <w:r>
        <w:t>pdf_count</w:t>
      </w:r>
      <w:proofErr w:type="spellEnd"/>
      <w:r>
        <w:t>} PDFs, {</w:t>
      </w:r>
      <w:proofErr w:type="spellStart"/>
      <w:r>
        <w:t>word_count</w:t>
      </w:r>
      <w:proofErr w:type="spellEnd"/>
      <w:r>
        <w:t>} Word files")</w:t>
      </w:r>
    </w:p>
    <w:p w14:paraId="28046F78" w14:textId="77777777" w:rsidR="00035E0D" w:rsidRDefault="00035E0D" w:rsidP="00035E0D">
      <w:r>
        <w:t xml:space="preserve">    return </w:t>
      </w:r>
      <w:proofErr w:type="spellStart"/>
      <w:r>
        <w:t>generated_files</w:t>
      </w:r>
      <w:proofErr w:type="spellEnd"/>
      <w:r>
        <w:t xml:space="preserve">, </w:t>
      </w:r>
      <w:proofErr w:type="spellStart"/>
      <w:r>
        <w:t>output_folder</w:t>
      </w:r>
      <w:proofErr w:type="spellEnd"/>
    </w:p>
    <w:p w14:paraId="4D35195F" w14:textId="77777777" w:rsidR="00035E0D" w:rsidRDefault="00035E0D" w:rsidP="00035E0D"/>
    <w:p w14:paraId="091B35FF" w14:textId="77777777" w:rsidR="00035E0D" w:rsidRDefault="00035E0D" w:rsidP="00035E0D">
      <w:r>
        <w:t xml:space="preserve">def </w:t>
      </w:r>
      <w:proofErr w:type="spellStart"/>
      <w:r>
        <w:t>create_download_package</w:t>
      </w:r>
      <w:proofErr w:type="spellEnd"/>
      <w:r>
        <w:t>(</w:t>
      </w:r>
      <w:proofErr w:type="spellStart"/>
      <w:r>
        <w:t>generated_files</w:t>
      </w:r>
      <w:proofErr w:type="spellEnd"/>
      <w:r>
        <w:t>):</w:t>
      </w:r>
    </w:p>
    <w:p w14:paraId="73F31B00" w14:textId="77777777" w:rsidR="00035E0D" w:rsidRDefault="00035E0D" w:rsidP="00035E0D">
      <w:r>
        <w:t xml:space="preserve">    """Create ZIP package and download"""</w:t>
      </w:r>
    </w:p>
    <w:p w14:paraId="505FC503" w14:textId="77777777" w:rsidR="00035E0D" w:rsidRDefault="00035E0D" w:rsidP="00035E0D">
      <w:r>
        <w:t xml:space="preserve">    </w:t>
      </w:r>
    </w:p>
    <w:p w14:paraId="0515E13B" w14:textId="77777777" w:rsidR="00035E0D" w:rsidRDefault="00035E0D" w:rsidP="00035E0D">
      <w:r>
        <w:t xml:space="preserve">    if not </w:t>
      </w:r>
      <w:proofErr w:type="spellStart"/>
      <w:r>
        <w:t>generated_files</w:t>
      </w:r>
      <w:proofErr w:type="spellEnd"/>
      <w:r>
        <w:t>:</w:t>
      </w:r>
    </w:p>
    <w:p w14:paraId="336E3F72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❌</w:t>
      </w:r>
      <w:r>
        <w:t xml:space="preserve"> No files to package!")</w:t>
      </w:r>
    </w:p>
    <w:p w14:paraId="2784B5EF" w14:textId="77777777" w:rsidR="00035E0D" w:rsidRDefault="00035E0D" w:rsidP="00035E0D">
      <w:r>
        <w:t xml:space="preserve">        return</w:t>
      </w:r>
    </w:p>
    <w:p w14:paraId="29444A2C" w14:textId="77777777" w:rsidR="00035E0D" w:rsidRDefault="00035E0D" w:rsidP="00035E0D">
      <w:r>
        <w:t xml:space="preserve">    </w:t>
      </w:r>
    </w:p>
    <w:p w14:paraId="3BDE443D" w14:textId="77777777" w:rsidR="00035E0D" w:rsidRDefault="00035E0D" w:rsidP="00035E0D">
      <w:r>
        <w:t xml:space="preserve">    timestamp = </w:t>
      </w:r>
      <w:proofErr w:type="spellStart"/>
      <w:r>
        <w:t>datetime.now</w:t>
      </w:r>
      <w:proofErr w:type="spellEnd"/>
      <w:r>
        <w:t>(</w:t>
      </w:r>
      <w:proofErr w:type="gramStart"/>
      <w:r>
        <w:t>).</w:t>
      </w:r>
      <w:proofErr w:type="spellStart"/>
      <w:r>
        <w:t>strftime</w:t>
      </w:r>
      <w:proofErr w:type="spellEnd"/>
      <w:proofErr w:type="gramEnd"/>
      <w:r>
        <w:t>("%</w:t>
      </w:r>
      <w:proofErr w:type="spellStart"/>
      <w:r>
        <w:t>Y%m%d</w:t>
      </w:r>
      <w:proofErr w:type="spellEnd"/>
      <w:r>
        <w:t>_%H%M%S")</w:t>
      </w:r>
    </w:p>
    <w:p w14:paraId="58ECB239" w14:textId="77777777" w:rsidR="00035E0D" w:rsidRDefault="00035E0D" w:rsidP="00035E0D">
      <w:r>
        <w:lastRenderedPageBreak/>
        <w:t xml:space="preserve">    </w:t>
      </w:r>
      <w:proofErr w:type="spellStart"/>
      <w:r>
        <w:t>zip_filename</w:t>
      </w:r>
      <w:proofErr w:type="spellEnd"/>
      <w:r>
        <w:t xml:space="preserve"> = </w:t>
      </w:r>
      <w:proofErr w:type="spellStart"/>
      <w:r>
        <w:t>f"SKF_PDF_Certificates</w:t>
      </w:r>
      <w:proofErr w:type="spellEnd"/>
      <w:r>
        <w:t>_{timestamp}.zip"</w:t>
      </w:r>
    </w:p>
    <w:p w14:paraId="0B7E1B4A" w14:textId="77777777" w:rsidR="00035E0D" w:rsidRDefault="00035E0D" w:rsidP="00035E0D">
      <w:r>
        <w:t xml:space="preserve">    </w:t>
      </w:r>
    </w:p>
    <w:p w14:paraId="7FE98C8B" w14:textId="77777777" w:rsidR="00035E0D" w:rsidRDefault="00035E0D" w:rsidP="00035E0D">
      <w:r>
        <w:t xml:space="preserve">    try:</w:t>
      </w:r>
    </w:p>
    <w:p w14:paraId="3DC1A635" w14:textId="77777777" w:rsidR="00035E0D" w:rsidRDefault="00035E0D" w:rsidP="00035E0D">
      <w:r>
        <w:t xml:space="preserve">        with </w:t>
      </w:r>
      <w:proofErr w:type="spellStart"/>
      <w:proofErr w:type="gramStart"/>
      <w:r>
        <w:t>zipfile.ZipFile</w:t>
      </w:r>
      <w:proofErr w:type="spellEnd"/>
      <w:proofErr w:type="gramEnd"/>
      <w:r>
        <w:t>(</w:t>
      </w:r>
      <w:proofErr w:type="spellStart"/>
      <w:r>
        <w:t>zip_filename</w:t>
      </w:r>
      <w:proofErr w:type="spellEnd"/>
      <w:r>
        <w:t xml:space="preserve">, 'w', </w:t>
      </w:r>
      <w:proofErr w:type="spellStart"/>
      <w:r>
        <w:t>zipfile.ZIP_DEFLATED</w:t>
      </w:r>
      <w:proofErr w:type="spellEnd"/>
      <w:r>
        <w:t xml:space="preserve">) as </w:t>
      </w:r>
      <w:proofErr w:type="spellStart"/>
      <w:r>
        <w:t>zipf</w:t>
      </w:r>
      <w:proofErr w:type="spellEnd"/>
      <w:r>
        <w:t>:</w:t>
      </w:r>
    </w:p>
    <w:p w14:paraId="491226E1" w14:textId="77777777" w:rsidR="00035E0D" w:rsidRDefault="00035E0D" w:rsidP="00035E0D">
      <w:r>
        <w:t xml:space="preserve">            for </w:t>
      </w:r>
      <w:proofErr w:type="spellStart"/>
      <w:r>
        <w:t>file_path</w:t>
      </w:r>
      <w:proofErr w:type="spellEnd"/>
      <w:r>
        <w:t xml:space="preserve"> in </w:t>
      </w:r>
      <w:proofErr w:type="spellStart"/>
      <w:r>
        <w:t>generated_files</w:t>
      </w:r>
      <w:proofErr w:type="spellEnd"/>
      <w:r>
        <w:t>:</w:t>
      </w:r>
    </w:p>
    <w:p w14:paraId="586A6798" w14:textId="77777777" w:rsidR="00035E0D" w:rsidRDefault="00035E0D" w:rsidP="00035E0D">
      <w:r>
        <w:t xml:space="preserve">        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14:paraId="0515149B" w14:textId="77777777" w:rsidR="00035E0D" w:rsidRDefault="00035E0D" w:rsidP="00035E0D">
      <w:r>
        <w:t xml:space="preserve">                    </w:t>
      </w:r>
      <w:proofErr w:type="spellStart"/>
      <w:r>
        <w:t>arc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14C41E62" w14:textId="77777777" w:rsidR="00035E0D" w:rsidRDefault="00035E0D" w:rsidP="00035E0D">
      <w:r>
        <w:t xml:space="preserve">                    </w:t>
      </w:r>
      <w:proofErr w:type="spellStart"/>
      <w:proofErr w:type="gramStart"/>
      <w:r>
        <w:t>zipf.write</w:t>
      </w:r>
      <w:proofErr w:type="spellEnd"/>
      <w:proofErr w:type="gram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arcname</w:t>
      </w:r>
      <w:proofErr w:type="spellEnd"/>
      <w:r>
        <w:t>)</w:t>
      </w:r>
    </w:p>
    <w:p w14:paraId="42CE3F30" w14:textId="77777777" w:rsidR="00035E0D" w:rsidRDefault="00035E0D" w:rsidP="00035E0D">
      <w:r>
        <w:t xml:space="preserve">        </w:t>
      </w:r>
    </w:p>
    <w:p w14:paraId="7D5AE701" w14:textId="77777777" w:rsidR="00035E0D" w:rsidRDefault="00035E0D" w:rsidP="00035E0D">
      <w:r>
        <w:t xml:space="preserve">        </w:t>
      </w:r>
      <w:proofErr w:type="spellStart"/>
      <w:r>
        <w:t>file_siz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getsize</w:t>
      </w:r>
      <w:proofErr w:type="spellEnd"/>
      <w:r>
        <w:t>(</w:t>
      </w:r>
      <w:proofErr w:type="spellStart"/>
      <w:r>
        <w:t>zip_filename</w:t>
      </w:r>
      <w:proofErr w:type="spellEnd"/>
      <w:r>
        <w:t>) / (1024 * 1024)</w:t>
      </w:r>
    </w:p>
    <w:p w14:paraId="235D1803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📦</w:t>
      </w:r>
      <w:r>
        <w:t xml:space="preserve"> Created: {</w:t>
      </w:r>
      <w:proofErr w:type="spellStart"/>
      <w:r>
        <w:t>zip_filename</w:t>
      </w:r>
      <w:proofErr w:type="spellEnd"/>
      <w:r>
        <w:t>} ({file_size:.1f} MB)")</w:t>
      </w:r>
    </w:p>
    <w:p w14:paraId="456EEE4D" w14:textId="77777777" w:rsidR="00035E0D" w:rsidRDefault="00035E0D" w:rsidP="00035E0D">
      <w:r>
        <w:t xml:space="preserve">        </w:t>
      </w:r>
    </w:p>
    <w:p w14:paraId="4BB8D730" w14:textId="77777777" w:rsidR="00035E0D" w:rsidRDefault="00035E0D" w:rsidP="00035E0D">
      <w:r>
        <w:t xml:space="preserve">        # Download</w:t>
      </w:r>
    </w:p>
    <w:p w14:paraId="0D2436C4" w14:textId="77777777" w:rsidR="00035E0D" w:rsidRDefault="00035E0D" w:rsidP="00035E0D">
      <w:r>
        <w:t xml:space="preserve">        </w:t>
      </w:r>
      <w:proofErr w:type="spellStart"/>
      <w:proofErr w:type="gramStart"/>
      <w:r>
        <w:t>files.download</w:t>
      </w:r>
      <w:proofErr w:type="spellEnd"/>
      <w:proofErr w:type="gramEnd"/>
      <w:r>
        <w:t>(</w:t>
      </w:r>
      <w:proofErr w:type="spellStart"/>
      <w:r>
        <w:t>zip_filename</w:t>
      </w:r>
      <w:proofErr w:type="spellEnd"/>
      <w:r>
        <w:t>)</w:t>
      </w:r>
    </w:p>
    <w:p w14:paraId="4155A703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Download started!")</w:t>
      </w:r>
    </w:p>
    <w:p w14:paraId="0DF50592" w14:textId="77777777" w:rsidR="00035E0D" w:rsidRDefault="00035E0D" w:rsidP="00035E0D">
      <w:r>
        <w:t xml:space="preserve">        </w:t>
      </w:r>
    </w:p>
    <w:p w14:paraId="0BE35F99" w14:textId="77777777" w:rsidR="00035E0D" w:rsidRDefault="00035E0D" w:rsidP="00035E0D">
      <w:r>
        <w:t xml:space="preserve">    except Exception as e:</w:t>
      </w:r>
    </w:p>
    <w:p w14:paraId="2CD734D8" w14:textId="77777777" w:rsidR="00035E0D" w:rsidRDefault="00035E0D" w:rsidP="00035E0D">
      <w:r>
        <w:t xml:space="preserve">    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❌</w:t>
      </w:r>
      <w:r>
        <w:t xml:space="preserve"> Error creating package: {str(e)}")</w:t>
      </w:r>
    </w:p>
    <w:p w14:paraId="57130827" w14:textId="77777777" w:rsidR="00035E0D" w:rsidRDefault="00035E0D" w:rsidP="00035E0D"/>
    <w:p w14:paraId="102C972A" w14:textId="77777777" w:rsidR="00035E0D" w:rsidRDefault="00035E0D" w:rsidP="00035E0D">
      <w:r>
        <w:t xml:space="preserve">def </w:t>
      </w:r>
      <w:proofErr w:type="gramStart"/>
      <w:r>
        <w:t>main(</w:t>
      </w:r>
      <w:proofErr w:type="gramEnd"/>
      <w:r>
        <w:t>):</w:t>
      </w:r>
    </w:p>
    <w:p w14:paraId="19AFD551" w14:textId="77777777" w:rsidR="00035E0D" w:rsidRDefault="00035E0D" w:rsidP="00035E0D">
      <w:r>
        <w:t xml:space="preserve">    """Main function"""</w:t>
      </w:r>
    </w:p>
    <w:p w14:paraId="09973A9A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🎯</w:t>
      </w:r>
      <w:r>
        <w:t xml:space="preserve"> SKF PDF CERTIFICATE GENERATOR")</w:t>
      </w:r>
    </w:p>
    <w:p w14:paraId="09AFE5F0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=" * 50)</w:t>
      </w:r>
    </w:p>
    <w:p w14:paraId="3C14E04F" w14:textId="77777777" w:rsidR="00035E0D" w:rsidRDefault="00035E0D" w:rsidP="00035E0D">
      <w:r>
        <w:t xml:space="preserve">    </w:t>
      </w:r>
    </w:p>
    <w:p w14:paraId="07EE126A" w14:textId="77777777" w:rsidR="00035E0D" w:rsidRDefault="00035E0D" w:rsidP="00035E0D">
      <w:r>
        <w:t xml:space="preserve">    # Step 1: Upload files</w:t>
      </w:r>
    </w:p>
    <w:p w14:paraId="53452C92" w14:textId="77777777" w:rsidR="00035E0D" w:rsidRDefault="00035E0D" w:rsidP="00035E0D">
      <w:r>
        <w:t xml:space="preserve">    </w:t>
      </w:r>
      <w:proofErr w:type="spellStart"/>
      <w:r>
        <w:t>excel_filename</w:t>
      </w:r>
      <w:proofErr w:type="spellEnd"/>
      <w:r>
        <w:t xml:space="preserve">, </w:t>
      </w:r>
      <w:proofErr w:type="spellStart"/>
      <w:r>
        <w:t>word_filename</w:t>
      </w:r>
      <w:proofErr w:type="spellEnd"/>
      <w:r>
        <w:t xml:space="preserve"> = </w:t>
      </w:r>
      <w:proofErr w:type="spellStart"/>
      <w:r>
        <w:t>upload_both_</w:t>
      </w:r>
      <w:proofErr w:type="gramStart"/>
      <w:r>
        <w:t>files</w:t>
      </w:r>
      <w:proofErr w:type="spellEnd"/>
      <w:r>
        <w:t>(</w:t>
      </w:r>
      <w:proofErr w:type="gramEnd"/>
      <w:r>
        <w:t>)</w:t>
      </w:r>
    </w:p>
    <w:p w14:paraId="1FCBC27F" w14:textId="77777777" w:rsidR="00035E0D" w:rsidRDefault="00035E0D" w:rsidP="00035E0D">
      <w:r>
        <w:t xml:space="preserve">    if not </w:t>
      </w:r>
      <w:proofErr w:type="spellStart"/>
      <w:r>
        <w:t>excel_filename</w:t>
      </w:r>
      <w:proofErr w:type="spellEnd"/>
      <w:r>
        <w:t xml:space="preserve"> or not </w:t>
      </w:r>
      <w:proofErr w:type="spellStart"/>
      <w:r>
        <w:t>word_filename</w:t>
      </w:r>
      <w:proofErr w:type="spellEnd"/>
      <w:r>
        <w:t>:</w:t>
      </w:r>
    </w:p>
    <w:p w14:paraId="66F1335D" w14:textId="77777777" w:rsidR="00035E0D" w:rsidRDefault="00035E0D" w:rsidP="00035E0D">
      <w:r>
        <w:t xml:space="preserve">        return</w:t>
      </w:r>
    </w:p>
    <w:p w14:paraId="4E4C5D96" w14:textId="77777777" w:rsidR="00035E0D" w:rsidRDefault="00035E0D" w:rsidP="00035E0D">
      <w:r>
        <w:t xml:space="preserve">    </w:t>
      </w:r>
    </w:p>
    <w:p w14:paraId="62AF256C" w14:textId="77777777" w:rsidR="00035E0D" w:rsidRDefault="00035E0D" w:rsidP="00035E0D">
      <w:r>
        <w:t xml:space="preserve">    # Step 2: Analyze template</w:t>
      </w:r>
    </w:p>
    <w:p w14:paraId="743B8995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🔍</w:t>
      </w:r>
      <w:r>
        <w:t xml:space="preserve"> Analyzing template...")</w:t>
      </w:r>
    </w:p>
    <w:p w14:paraId="2B1A01CE" w14:textId="77777777" w:rsidR="00035E0D" w:rsidRDefault="00035E0D" w:rsidP="00035E0D">
      <w:r>
        <w:t xml:space="preserve">    </w:t>
      </w:r>
      <w:proofErr w:type="spellStart"/>
      <w:r>
        <w:t>template_doc</w:t>
      </w:r>
      <w:proofErr w:type="spellEnd"/>
      <w:r>
        <w:t xml:space="preserve">, placeholders = </w:t>
      </w:r>
      <w:proofErr w:type="spellStart"/>
      <w:r>
        <w:t>analyze_template_placeholders</w:t>
      </w:r>
      <w:proofErr w:type="spellEnd"/>
      <w:r>
        <w:t>(</w:t>
      </w:r>
      <w:proofErr w:type="spellStart"/>
      <w:r>
        <w:t>word_filename</w:t>
      </w:r>
      <w:proofErr w:type="spellEnd"/>
      <w:r>
        <w:t>)</w:t>
      </w:r>
    </w:p>
    <w:p w14:paraId="1FC40C3C" w14:textId="77777777" w:rsidR="00035E0D" w:rsidRDefault="00035E0D" w:rsidP="00035E0D">
      <w:r>
        <w:t xml:space="preserve">    if </w:t>
      </w:r>
      <w:proofErr w:type="spellStart"/>
      <w:r>
        <w:t>template_doc</w:t>
      </w:r>
      <w:proofErr w:type="spellEnd"/>
      <w:r>
        <w:t xml:space="preserve"> is None:</w:t>
      </w:r>
    </w:p>
    <w:p w14:paraId="3F162FD1" w14:textId="77777777" w:rsidR="00035E0D" w:rsidRDefault="00035E0D" w:rsidP="00035E0D">
      <w:r>
        <w:t xml:space="preserve">        return</w:t>
      </w:r>
    </w:p>
    <w:p w14:paraId="51352C7B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Found {</w:t>
      </w:r>
      <w:proofErr w:type="spellStart"/>
      <w:r>
        <w:t>len</w:t>
      </w:r>
      <w:proofErr w:type="spellEnd"/>
      <w:r>
        <w:t>(placeholders)} placeholders")</w:t>
      </w:r>
    </w:p>
    <w:p w14:paraId="7FF8566D" w14:textId="77777777" w:rsidR="00035E0D" w:rsidRDefault="00035E0D" w:rsidP="00035E0D">
      <w:r>
        <w:t xml:space="preserve">    </w:t>
      </w:r>
    </w:p>
    <w:p w14:paraId="75189B71" w14:textId="77777777" w:rsidR="00035E0D" w:rsidRDefault="00035E0D" w:rsidP="00035E0D">
      <w:r>
        <w:t xml:space="preserve">    # Step 3: Read Excel data</w:t>
      </w:r>
    </w:p>
    <w:p w14:paraId="4C102407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📊</w:t>
      </w:r>
      <w:r>
        <w:t xml:space="preserve"> Processing Excel data...")</w:t>
      </w:r>
    </w:p>
    <w:p w14:paraId="224302A0" w14:textId="77777777" w:rsidR="00035E0D" w:rsidRDefault="00035E0D" w:rsidP="00035E0D">
      <w:r>
        <w:t xml:space="preserve">    </w:t>
      </w:r>
      <w:proofErr w:type="spellStart"/>
      <w:r>
        <w:t>df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 xml:space="preserve"> = </w:t>
      </w:r>
      <w:proofErr w:type="spellStart"/>
      <w:r>
        <w:t>read_excel_data</w:t>
      </w:r>
      <w:proofErr w:type="spellEnd"/>
      <w:r>
        <w:t>(</w:t>
      </w:r>
      <w:proofErr w:type="spellStart"/>
      <w:r>
        <w:t>excel_filename</w:t>
      </w:r>
      <w:proofErr w:type="spellEnd"/>
      <w:r>
        <w:t>)</w:t>
      </w:r>
    </w:p>
    <w:p w14:paraId="7FC8850B" w14:textId="77777777" w:rsidR="00035E0D" w:rsidRDefault="00035E0D" w:rsidP="00035E0D">
      <w:r>
        <w:t xml:space="preserve">    if </w:t>
      </w:r>
      <w:proofErr w:type="spellStart"/>
      <w:r>
        <w:t>df</w:t>
      </w:r>
      <w:proofErr w:type="spellEnd"/>
      <w:r>
        <w:t xml:space="preserve"> is None or </w:t>
      </w:r>
      <w:proofErr w:type="spellStart"/>
      <w:r>
        <w:t>grouped_data</w:t>
      </w:r>
      <w:proofErr w:type="spellEnd"/>
      <w:r>
        <w:t xml:space="preserve"> is None:</w:t>
      </w:r>
    </w:p>
    <w:p w14:paraId="4AA4FDCB" w14:textId="77777777" w:rsidR="00035E0D" w:rsidRDefault="00035E0D" w:rsidP="00035E0D">
      <w:r>
        <w:t xml:space="preserve">        return</w:t>
      </w:r>
    </w:p>
    <w:p w14:paraId="36A925E5" w14:textId="77777777" w:rsidR="00035E0D" w:rsidRDefault="00035E0D" w:rsidP="00035E0D">
      <w:r>
        <w:t xml:space="preserve">    </w:t>
      </w:r>
    </w:p>
    <w:p w14:paraId="121F912B" w14:textId="77777777" w:rsidR="00035E0D" w:rsidRDefault="00035E0D" w:rsidP="00035E0D">
      <w:r>
        <w:t xml:space="preserve">    # Step 4: Map placeholders</w:t>
      </w:r>
    </w:p>
    <w:p w14:paraId="6010E354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🔗</w:t>
      </w:r>
      <w:r>
        <w:t xml:space="preserve"> Mapping fields...")</w:t>
      </w:r>
    </w:p>
    <w:p w14:paraId="02EDFD03" w14:textId="77777777" w:rsidR="00035E0D" w:rsidRDefault="00035E0D" w:rsidP="00035E0D">
      <w:r>
        <w:t xml:space="preserve">    mapping = </w:t>
      </w:r>
      <w:proofErr w:type="spellStart"/>
      <w:r>
        <w:t>map_placeholders_to_</w:t>
      </w:r>
      <w:proofErr w:type="gramStart"/>
      <w:r>
        <w:t>excel</w:t>
      </w:r>
      <w:proofErr w:type="spellEnd"/>
      <w:r>
        <w:t>(</w:t>
      </w:r>
      <w:proofErr w:type="gramEnd"/>
      <w:r>
        <w:t>placeholders, list(</w:t>
      </w:r>
      <w:proofErr w:type="spellStart"/>
      <w:proofErr w:type="gramStart"/>
      <w:r>
        <w:t>df.columns</w:t>
      </w:r>
      <w:proofErr w:type="spellEnd"/>
      <w:proofErr w:type="gramEnd"/>
      <w:r>
        <w:t>))</w:t>
      </w:r>
    </w:p>
    <w:p w14:paraId="7F101A5A" w14:textId="77777777" w:rsidR="00035E0D" w:rsidRDefault="00035E0D" w:rsidP="00035E0D">
      <w:r>
        <w:t xml:space="preserve">    </w:t>
      </w:r>
      <w:proofErr w:type="spellStart"/>
      <w:r>
        <w:t>mapped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v for v in </w:t>
      </w:r>
      <w:proofErr w:type="spellStart"/>
      <w:proofErr w:type="gramStart"/>
      <w:r>
        <w:t>mapping.values</w:t>
      </w:r>
      <w:proofErr w:type="spellEnd"/>
      <w:proofErr w:type="gramEnd"/>
      <w:r>
        <w:t>() if v])</w:t>
      </w:r>
    </w:p>
    <w:p w14:paraId="27CFECBB" w14:textId="77777777" w:rsidR="00035E0D" w:rsidRDefault="00035E0D" w:rsidP="00035E0D">
      <w:r>
        <w:lastRenderedPageBreak/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Mapped {</w:t>
      </w:r>
      <w:proofErr w:type="spellStart"/>
      <w:r>
        <w:t>mapped_count</w:t>
      </w:r>
      <w:proofErr w:type="spellEnd"/>
      <w:r>
        <w:t>}/{</w:t>
      </w:r>
      <w:proofErr w:type="spellStart"/>
      <w:r>
        <w:t>len</w:t>
      </w:r>
      <w:proofErr w:type="spellEnd"/>
      <w:r>
        <w:t>(placeholders)} fields")</w:t>
      </w:r>
    </w:p>
    <w:p w14:paraId="6EB97A0D" w14:textId="77777777" w:rsidR="00035E0D" w:rsidRDefault="00035E0D" w:rsidP="00035E0D">
      <w:r>
        <w:t xml:space="preserve">    </w:t>
      </w:r>
    </w:p>
    <w:p w14:paraId="5C8C46CC" w14:textId="77777777" w:rsidR="00035E0D" w:rsidRDefault="00035E0D" w:rsidP="00035E0D">
      <w:r>
        <w:t xml:space="preserve">    # Step 5: Generate certificates</w:t>
      </w:r>
    </w:p>
    <w:p w14:paraId="0C84E68A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🏭</w:t>
      </w:r>
      <w:r>
        <w:t xml:space="preserve"> Processing certificates...")</w:t>
      </w:r>
    </w:p>
    <w:p w14:paraId="618CFB39" w14:textId="77777777" w:rsidR="00035E0D" w:rsidRDefault="00035E0D" w:rsidP="00035E0D">
      <w:r>
        <w:t xml:space="preserve">    </w:t>
      </w:r>
      <w:proofErr w:type="spellStart"/>
      <w:r>
        <w:t>generated_files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 xml:space="preserve"> = </w:t>
      </w:r>
      <w:proofErr w:type="spellStart"/>
      <w:r>
        <w:t>generate_certificates_from_</w:t>
      </w:r>
      <w:proofErr w:type="gramStart"/>
      <w:r>
        <w:t>template</w:t>
      </w:r>
      <w:proofErr w:type="spellEnd"/>
      <w:r>
        <w:t>(</w:t>
      </w:r>
      <w:proofErr w:type="spellStart"/>
      <w:proofErr w:type="gramEnd"/>
      <w:r>
        <w:t>word_filename</w:t>
      </w:r>
      <w:proofErr w:type="spellEnd"/>
      <w:r>
        <w:t xml:space="preserve">, </w:t>
      </w:r>
      <w:proofErr w:type="spellStart"/>
      <w:r>
        <w:t>grouped_data</w:t>
      </w:r>
      <w:proofErr w:type="spellEnd"/>
      <w:r>
        <w:t>, mapping)</w:t>
      </w:r>
    </w:p>
    <w:p w14:paraId="788E914C" w14:textId="77777777" w:rsidR="00035E0D" w:rsidRDefault="00035E0D" w:rsidP="00035E0D">
      <w:r>
        <w:t xml:space="preserve">    if not </w:t>
      </w:r>
      <w:proofErr w:type="spellStart"/>
      <w:r>
        <w:t>generated_files</w:t>
      </w:r>
      <w:proofErr w:type="spellEnd"/>
      <w:r>
        <w:t>:</w:t>
      </w:r>
    </w:p>
    <w:p w14:paraId="1068F76A" w14:textId="77777777" w:rsidR="00035E0D" w:rsidRDefault="00035E0D" w:rsidP="00035E0D">
      <w:r>
        <w:t xml:space="preserve">        return</w:t>
      </w:r>
    </w:p>
    <w:p w14:paraId="25E85914" w14:textId="77777777" w:rsidR="00035E0D" w:rsidRDefault="00035E0D" w:rsidP="00035E0D">
      <w:r>
        <w:t xml:space="preserve">    </w:t>
      </w:r>
    </w:p>
    <w:p w14:paraId="5DAE1740" w14:textId="77777777" w:rsidR="00035E0D" w:rsidRDefault="00035E0D" w:rsidP="00035E0D">
      <w:r>
        <w:t xml:space="preserve">    # Step 6: Package and download</w:t>
      </w:r>
    </w:p>
    <w:p w14:paraId="7ABEDAEC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📦</w:t>
      </w:r>
      <w:r>
        <w:t xml:space="preserve"> Creating download package...")</w:t>
      </w:r>
    </w:p>
    <w:p w14:paraId="06E1866D" w14:textId="77777777" w:rsidR="00035E0D" w:rsidRDefault="00035E0D" w:rsidP="00035E0D">
      <w:r>
        <w:t xml:space="preserve">    </w:t>
      </w:r>
      <w:proofErr w:type="spellStart"/>
      <w:r>
        <w:t>create_download_package</w:t>
      </w:r>
      <w:proofErr w:type="spellEnd"/>
      <w:r>
        <w:t>(</w:t>
      </w:r>
      <w:proofErr w:type="spellStart"/>
      <w:r>
        <w:t>generated_files</w:t>
      </w:r>
      <w:proofErr w:type="spellEnd"/>
      <w:r>
        <w:t>)</w:t>
      </w:r>
    </w:p>
    <w:p w14:paraId="14EEAC49" w14:textId="77777777" w:rsidR="00035E0D" w:rsidRDefault="00035E0D" w:rsidP="00035E0D">
      <w:r>
        <w:t xml:space="preserve">    </w:t>
      </w:r>
    </w:p>
    <w:p w14:paraId="23543833" w14:textId="77777777" w:rsidR="00035E0D" w:rsidRDefault="00035E0D" w:rsidP="00035E0D">
      <w:r>
        <w:t xml:space="preserve">    # Final summary</w:t>
      </w:r>
    </w:p>
    <w:p w14:paraId="70FCC189" w14:textId="77777777" w:rsidR="00035E0D" w:rsidRDefault="00035E0D" w:rsidP="00035E0D">
      <w:r>
        <w:t xml:space="preserve">    </w:t>
      </w:r>
      <w:proofErr w:type="spellStart"/>
      <w:r>
        <w:t>pdf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f for f in </w:t>
      </w:r>
      <w:proofErr w:type="spellStart"/>
      <w:r>
        <w:t>generated_files</w:t>
      </w:r>
      <w:proofErr w:type="spellEnd"/>
      <w:r>
        <w:t xml:space="preserve"> if </w:t>
      </w:r>
      <w:proofErr w:type="spellStart"/>
      <w:proofErr w:type="gramStart"/>
      <w:r>
        <w:t>f.endswith</w:t>
      </w:r>
      <w:proofErr w:type="spellEnd"/>
      <w:proofErr w:type="gramEnd"/>
      <w:r>
        <w:t>('.pdf')])</w:t>
      </w:r>
    </w:p>
    <w:p w14:paraId="2B9989C6" w14:textId="77777777" w:rsidR="00035E0D" w:rsidRDefault="00035E0D" w:rsidP="00035E0D">
      <w:r>
        <w:t xml:space="preserve">    </w:t>
      </w:r>
      <w:proofErr w:type="spellStart"/>
      <w:r>
        <w:t>word_count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[f for f in </w:t>
      </w:r>
      <w:proofErr w:type="spellStart"/>
      <w:r>
        <w:t>generated_files</w:t>
      </w:r>
      <w:proofErr w:type="spellEnd"/>
      <w:r>
        <w:t xml:space="preserve"> if </w:t>
      </w:r>
      <w:proofErr w:type="spellStart"/>
      <w:proofErr w:type="gramStart"/>
      <w:r>
        <w:t>f.endswith</w:t>
      </w:r>
      <w:proofErr w:type="spellEnd"/>
      <w:proofErr w:type="gramEnd"/>
      <w:r>
        <w:t>('.docx')])</w:t>
      </w:r>
    </w:p>
    <w:p w14:paraId="3C474513" w14:textId="77777777" w:rsidR="00035E0D" w:rsidRDefault="00035E0D" w:rsidP="00035E0D">
      <w:r>
        <w:t xml:space="preserve">    </w:t>
      </w:r>
    </w:p>
    <w:p w14:paraId="1531C312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\n</w:t>
      </w:r>
      <w:r>
        <w:rPr>
          <w:rFonts w:ascii="Segoe UI Emoji" w:hAnsi="Segoe UI Emoji" w:cs="Segoe UI Emoji"/>
        </w:rPr>
        <w:t>🎉</w:t>
      </w:r>
      <w:r>
        <w:t xml:space="preserve"> COMPLETED!")</w:t>
      </w:r>
    </w:p>
    <w:p w14:paraId="311542DC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📊</w:t>
      </w:r>
      <w:r>
        <w:t xml:space="preserve"> Input: {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>)} records → {</w:t>
      </w:r>
      <w:proofErr w:type="spellStart"/>
      <w:r>
        <w:t>len</w:t>
      </w:r>
      <w:proofErr w:type="spellEnd"/>
      <w:r>
        <w:t>(</w:t>
      </w:r>
      <w:proofErr w:type="spellStart"/>
      <w:r>
        <w:t>grouped_data</w:t>
      </w:r>
      <w:proofErr w:type="spellEnd"/>
      <w:r>
        <w:t>)} invoices")</w:t>
      </w:r>
    </w:p>
    <w:p w14:paraId="17B2CA0A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📄</w:t>
      </w:r>
      <w:r>
        <w:t xml:space="preserve"> Output: {</w:t>
      </w:r>
      <w:proofErr w:type="spellStart"/>
      <w:r>
        <w:t>pdf_count</w:t>
      </w:r>
      <w:proofErr w:type="spellEnd"/>
      <w:r>
        <w:t>} PDFs, {</w:t>
      </w:r>
      <w:proofErr w:type="spellStart"/>
      <w:r>
        <w:t>word_count</w:t>
      </w:r>
      <w:proofErr w:type="spellEnd"/>
      <w:r>
        <w:t>} Word files")</w:t>
      </w:r>
    </w:p>
    <w:p w14:paraId="40FDAC7D" w14:textId="77777777" w:rsidR="00035E0D" w:rsidRDefault="00035E0D" w:rsidP="00035E0D">
      <w:r>
        <w:t xml:space="preserve">    </w:t>
      </w:r>
      <w:proofErr w:type="gramStart"/>
      <w:r>
        <w:t>print(</w:t>
      </w:r>
      <w:proofErr w:type="gramEnd"/>
      <w:r>
        <w:t>f"</w:t>
      </w:r>
      <w:r>
        <w:rPr>
          <w:rFonts w:ascii="Segoe UI Emoji" w:hAnsi="Segoe UI Emoji" w:cs="Segoe UI Emoji"/>
        </w:rPr>
        <w:t>✅</w:t>
      </w:r>
      <w:r>
        <w:t xml:space="preserve"> Ready for download!")</w:t>
      </w:r>
    </w:p>
    <w:p w14:paraId="5ECEFC7E" w14:textId="77777777" w:rsidR="00035E0D" w:rsidRDefault="00035E0D" w:rsidP="00035E0D"/>
    <w:p w14:paraId="45B959BF" w14:textId="77777777" w:rsidR="00035E0D" w:rsidRDefault="00035E0D" w:rsidP="00035E0D">
      <w:r>
        <w:t># Run the system</w:t>
      </w:r>
    </w:p>
    <w:p w14:paraId="72B4C468" w14:textId="77777777" w:rsidR="00035E0D" w:rsidRDefault="00035E0D" w:rsidP="00035E0D">
      <w:r>
        <w:t>if __name__ == "__main__":</w:t>
      </w:r>
    </w:p>
    <w:p w14:paraId="5EDE37C0" w14:textId="1BDFC9B0" w:rsidR="00D555EB" w:rsidRPr="00035E0D" w:rsidRDefault="00035E0D" w:rsidP="00035E0D">
      <w:r>
        <w:t xml:space="preserve">    main()</w:t>
      </w:r>
    </w:p>
    <w:sectPr w:rsidR="00D555EB" w:rsidRPr="00035E0D" w:rsidSect="009673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975AE" w14:textId="77777777" w:rsidR="0071452B" w:rsidRDefault="0071452B" w:rsidP="00C2782C">
      <w:pPr>
        <w:spacing w:line="240" w:lineRule="auto"/>
      </w:pPr>
      <w:r>
        <w:separator/>
      </w:r>
    </w:p>
  </w:endnote>
  <w:endnote w:type="continuationSeparator" w:id="0">
    <w:p w14:paraId="61B6C8D2" w14:textId="77777777" w:rsidR="0071452B" w:rsidRDefault="0071452B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D205D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2A69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AC073" w14:textId="77777777" w:rsidR="0071452B" w:rsidRDefault="0071452B" w:rsidP="00C2782C">
      <w:pPr>
        <w:spacing w:line="240" w:lineRule="auto"/>
      </w:pPr>
      <w:r>
        <w:separator/>
      </w:r>
    </w:p>
  </w:footnote>
  <w:footnote w:type="continuationSeparator" w:id="0">
    <w:p w14:paraId="14C73726" w14:textId="77777777" w:rsidR="0071452B" w:rsidRDefault="0071452B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E2B4" w14:textId="77777777" w:rsidR="00155232" w:rsidRPr="00285BE4" w:rsidRDefault="00035E0D" w:rsidP="00155232">
    <w:pPr>
      <w:pStyle w:val="Header"/>
    </w:pPr>
    <w:sdt>
      <w:sdtPr>
        <w:alias w:val="Document title"/>
        <w:tag w:val="Title"/>
        <w:id w:val="2007160509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077CF4C0" wp14:editId="5FC60B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A662" w14:textId="77777777" w:rsidR="00155232" w:rsidRDefault="00035E0D" w:rsidP="001871A8">
    <w:pPr>
      <w:pStyle w:val="Header"/>
    </w:pPr>
    <w:sdt>
      <w:sdtPr>
        <w:alias w:val="Document title"/>
        <w:tag w:val="Title"/>
        <w:id w:val="1952206392"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4BAFEA85" wp14:editId="36C4DF70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464126800">
    <w:abstractNumId w:val="9"/>
  </w:num>
  <w:num w:numId="2" w16cid:durableId="639727822">
    <w:abstractNumId w:val="11"/>
  </w:num>
  <w:num w:numId="3" w16cid:durableId="522327526">
    <w:abstractNumId w:val="7"/>
  </w:num>
  <w:num w:numId="4" w16cid:durableId="1026522124">
    <w:abstractNumId w:val="11"/>
  </w:num>
  <w:num w:numId="5" w16cid:durableId="119223898">
    <w:abstractNumId w:val="6"/>
  </w:num>
  <w:num w:numId="6" w16cid:durableId="346568699">
    <w:abstractNumId w:val="11"/>
  </w:num>
  <w:num w:numId="7" w16cid:durableId="1842771191">
    <w:abstractNumId w:val="5"/>
  </w:num>
  <w:num w:numId="8" w16cid:durableId="19164507">
    <w:abstractNumId w:val="11"/>
  </w:num>
  <w:num w:numId="9" w16cid:durableId="2079937263">
    <w:abstractNumId w:val="4"/>
  </w:num>
  <w:num w:numId="10" w16cid:durableId="941764320">
    <w:abstractNumId w:val="11"/>
  </w:num>
  <w:num w:numId="11" w16cid:durableId="1131244599">
    <w:abstractNumId w:val="8"/>
  </w:num>
  <w:num w:numId="12" w16cid:durableId="1082875175">
    <w:abstractNumId w:val="10"/>
  </w:num>
  <w:num w:numId="13" w16cid:durableId="835922764">
    <w:abstractNumId w:val="3"/>
  </w:num>
  <w:num w:numId="14" w16cid:durableId="894968883">
    <w:abstractNumId w:val="10"/>
  </w:num>
  <w:num w:numId="15" w16cid:durableId="32538465">
    <w:abstractNumId w:val="2"/>
  </w:num>
  <w:num w:numId="16" w16cid:durableId="899437282">
    <w:abstractNumId w:val="10"/>
  </w:num>
  <w:num w:numId="17" w16cid:durableId="903491916">
    <w:abstractNumId w:val="1"/>
  </w:num>
  <w:num w:numId="18" w16cid:durableId="766656679">
    <w:abstractNumId w:val="10"/>
  </w:num>
  <w:num w:numId="19" w16cid:durableId="50229434">
    <w:abstractNumId w:val="0"/>
  </w:num>
  <w:num w:numId="20" w16cid:durableId="356928771">
    <w:abstractNumId w:val="10"/>
  </w:num>
  <w:num w:numId="21" w16cid:durableId="1145659284">
    <w:abstractNumId w:val="11"/>
  </w:num>
  <w:num w:numId="22" w16cid:durableId="482965952">
    <w:abstractNumId w:val="11"/>
  </w:num>
  <w:num w:numId="23" w16cid:durableId="276836021">
    <w:abstractNumId w:val="11"/>
  </w:num>
  <w:num w:numId="24" w16cid:durableId="1283462965">
    <w:abstractNumId w:val="11"/>
  </w:num>
  <w:num w:numId="25" w16cid:durableId="758257564">
    <w:abstractNumId w:val="11"/>
  </w:num>
  <w:num w:numId="26" w16cid:durableId="18747568">
    <w:abstractNumId w:val="10"/>
  </w:num>
  <w:num w:numId="27" w16cid:durableId="87435799">
    <w:abstractNumId w:val="10"/>
  </w:num>
  <w:num w:numId="28" w16cid:durableId="1535726090">
    <w:abstractNumId w:val="10"/>
  </w:num>
  <w:num w:numId="29" w16cid:durableId="1683319914">
    <w:abstractNumId w:val="10"/>
  </w:num>
  <w:num w:numId="30" w16cid:durableId="1323657090">
    <w:abstractNumId w:val="10"/>
  </w:num>
  <w:num w:numId="31" w16cid:durableId="167524282">
    <w:abstractNumId w:val="11"/>
  </w:num>
  <w:num w:numId="32" w16cid:durableId="1695692675">
    <w:abstractNumId w:val="11"/>
  </w:num>
  <w:num w:numId="33" w16cid:durableId="1521579191">
    <w:abstractNumId w:val="11"/>
  </w:num>
  <w:num w:numId="34" w16cid:durableId="1400639720">
    <w:abstractNumId w:val="11"/>
  </w:num>
  <w:num w:numId="35" w16cid:durableId="134029802">
    <w:abstractNumId w:val="11"/>
  </w:num>
  <w:num w:numId="36" w16cid:durableId="1278638740">
    <w:abstractNumId w:val="10"/>
  </w:num>
  <w:num w:numId="37" w16cid:durableId="1025982563">
    <w:abstractNumId w:val="10"/>
  </w:num>
  <w:num w:numId="38" w16cid:durableId="508914964">
    <w:abstractNumId w:val="10"/>
  </w:num>
  <w:num w:numId="39" w16cid:durableId="2025010636">
    <w:abstractNumId w:val="10"/>
  </w:num>
  <w:num w:numId="40" w16cid:durableId="1610970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AD"/>
    <w:rsid w:val="000016A5"/>
    <w:rsid w:val="0001146E"/>
    <w:rsid w:val="00014037"/>
    <w:rsid w:val="00015582"/>
    <w:rsid w:val="00035E0D"/>
    <w:rsid w:val="000607A7"/>
    <w:rsid w:val="000D7A16"/>
    <w:rsid w:val="000E1D06"/>
    <w:rsid w:val="00127E6E"/>
    <w:rsid w:val="00155232"/>
    <w:rsid w:val="001871A8"/>
    <w:rsid w:val="001B6398"/>
    <w:rsid w:val="001E38DD"/>
    <w:rsid w:val="00244B40"/>
    <w:rsid w:val="00305CC8"/>
    <w:rsid w:val="00381711"/>
    <w:rsid w:val="003909F0"/>
    <w:rsid w:val="003946AC"/>
    <w:rsid w:val="003B72D1"/>
    <w:rsid w:val="003C1C03"/>
    <w:rsid w:val="003E35DA"/>
    <w:rsid w:val="00432956"/>
    <w:rsid w:val="0048451E"/>
    <w:rsid w:val="004C76AD"/>
    <w:rsid w:val="00512503"/>
    <w:rsid w:val="00515AAE"/>
    <w:rsid w:val="00533362"/>
    <w:rsid w:val="005410F1"/>
    <w:rsid w:val="00593B43"/>
    <w:rsid w:val="00614E07"/>
    <w:rsid w:val="00626823"/>
    <w:rsid w:val="006335C3"/>
    <w:rsid w:val="006421A5"/>
    <w:rsid w:val="006460CD"/>
    <w:rsid w:val="00657B27"/>
    <w:rsid w:val="0066406F"/>
    <w:rsid w:val="006B5CF3"/>
    <w:rsid w:val="0071452B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C0B1D"/>
    <w:rsid w:val="009E2E6E"/>
    <w:rsid w:val="009E3317"/>
    <w:rsid w:val="009F23E1"/>
    <w:rsid w:val="009F5B61"/>
    <w:rsid w:val="00A84BB3"/>
    <w:rsid w:val="00AC619B"/>
    <w:rsid w:val="00AE65DE"/>
    <w:rsid w:val="00AE750C"/>
    <w:rsid w:val="00AF3A41"/>
    <w:rsid w:val="00B03DCC"/>
    <w:rsid w:val="00B2389B"/>
    <w:rsid w:val="00B33F60"/>
    <w:rsid w:val="00B763C2"/>
    <w:rsid w:val="00C2782C"/>
    <w:rsid w:val="00C36257"/>
    <w:rsid w:val="00C45BC4"/>
    <w:rsid w:val="00D16F0A"/>
    <w:rsid w:val="00D34A7A"/>
    <w:rsid w:val="00D555EB"/>
    <w:rsid w:val="00D76D11"/>
    <w:rsid w:val="00DE12E5"/>
    <w:rsid w:val="00F2377B"/>
    <w:rsid w:val="00F52876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4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6AD"/>
    <w:pPr>
      <w:keepNext/>
      <w:keepLines/>
      <w:spacing w:before="80" w:after="40"/>
      <w:outlineLvl w:val="4"/>
    </w:pPr>
    <w:rPr>
      <w:rFonts w:eastAsiaTheme="majorEastAsia" w:cstheme="majorBidi"/>
      <w:color w:val="0B41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6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6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6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6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6AD"/>
    <w:rPr>
      <w:rFonts w:eastAsiaTheme="majorEastAsia" w:cstheme="majorBidi"/>
      <w:color w:val="0B41A0" w:themeColor="accent1" w:themeShade="BF"/>
      <w:sz w:val="21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6AD"/>
    <w:rPr>
      <w:rFonts w:eastAsiaTheme="majorEastAsia" w:cstheme="majorBidi"/>
      <w:i/>
      <w:iCs/>
      <w:color w:val="595959" w:themeColor="text1" w:themeTint="A6"/>
      <w:sz w:val="21"/>
      <w:szCs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6AD"/>
    <w:rPr>
      <w:rFonts w:eastAsiaTheme="majorEastAsia" w:cstheme="majorBidi"/>
      <w:color w:val="595959" w:themeColor="text1" w:themeTint="A6"/>
      <w:sz w:val="21"/>
      <w:szCs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6AD"/>
    <w:rPr>
      <w:rFonts w:eastAsiaTheme="majorEastAsia" w:cstheme="majorBidi"/>
      <w:i/>
      <w:iCs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6AD"/>
    <w:rPr>
      <w:rFonts w:eastAsiaTheme="majorEastAsia" w:cstheme="majorBidi"/>
      <w:color w:val="272727" w:themeColor="text1" w:themeTint="D8"/>
      <w:sz w:val="21"/>
      <w:szCs w:val="19"/>
    </w:rPr>
  </w:style>
  <w:style w:type="paragraph" w:styleId="Quote">
    <w:name w:val="Quote"/>
    <w:basedOn w:val="Normal"/>
    <w:next w:val="Normal"/>
    <w:link w:val="QuoteChar"/>
    <w:uiPriority w:val="29"/>
    <w:semiHidden/>
    <w:rsid w:val="004C76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C76AD"/>
    <w:rPr>
      <w:rFonts w:cs="Times New Roman"/>
      <w:i/>
      <w:iCs/>
      <w:color w:val="404040" w:themeColor="text1" w:themeTint="BF"/>
      <w:sz w:val="21"/>
      <w:szCs w:val="19"/>
    </w:rPr>
  </w:style>
  <w:style w:type="character" w:styleId="IntenseEmphasis">
    <w:name w:val="Intense Emphasis"/>
    <w:basedOn w:val="DefaultParagraphFont"/>
    <w:uiPriority w:val="21"/>
    <w:semiHidden/>
    <w:rsid w:val="004C76AD"/>
    <w:rPr>
      <w:i/>
      <w:iCs/>
      <w:color w:val="0B41A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C76AD"/>
    <w:pPr>
      <w:pBdr>
        <w:top w:val="single" w:sz="4" w:space="10" w:color="0B41A0" w:themeColor="accent1" w:themeShade="BF"/>
        <w:bottom w:val="single" w:sz="4" w:space="10" w:color="0B41A0" w:themeColor="accent1" w:themeShade="BF"/>
      </w:pBdr>
      <w:spacing w:before="360" w:after="360"/>
      <w:ind w:left="864" w:right="864"/>
      <w:jc w:val="center"/>
    </w:pPr>
    <w:rPr>
      <w:i/>
      <w:iCs/>
      <w:color w:val="0B41A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C76AD"/>
    <w:rPr>
      <w:rFonts w:cs="Times New Roman"/>
      <w:i/>
      <w:iCs/>
      <w:color w:val="0B41A0" w:themeColor="accent1" w:themeShade="BF"/>
      <w:sz w:val="21"/>
      <w:szCs w:val="19"/>
    </w:rPr>
  </w:style>
  <w:style w:type="character" w:styleId="IntenseReference">
    <w:name w:val="Intense Reference"/>
    <w:basedOn w:val="DefaultParagraphFont"/>
    <w:uiPriority w:val="32"/>
    <w:semiHidden/>
    <w:rsid w:val="004C76AD"/>
    <w:rPr>
      <w:b/>
      <w:bCs/>
      <w:smallCaps/>
      <w:color w:val="0B41A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9</Words>
  <Characters>12767</Characters>
  <Application>Microsoft Office Word</Application>
  <DocSecurity>0</DocSecurity>
  <Lines>106</Lines>
  <Paragraphs>29</Paragraphs>
  <ScaleCrop>false</ScaleCrop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1T09:29:00Z</dcterms:created>
  <dcterms:modified xsi:type="dcterms:W3CDTF">2025-06-05T06:18:00Z</dcterms:modified>
</cp:coreProperties>
</file>